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DC2" w:rsidRDefault="00A85189" w:rsidP="00A85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F37">
        <w:rPr>
          <w:rFonts w:ascii="Times New Roman" w:hAnsi="Times New Roman" w:cs="Times New Roman"/>
          <w:b/>
          <w:sz w:val="24"/>
          <w:szCs w:val="24"/>
        </w:rPr>
        <w:t xml:space="preserve">Физкультурные и спортивные мероприятия, проводимые в муниципальных образованиях Ленинградской области </w:t>
      </w:r>
    </w:p>
    <w:p w:rsidR="00A85189" w:rsidRPr="00983F37" w:rsidRDefault="00AC1DC2" w:rsidP="00A85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Pr="00AC1DC2">
        <w:rPr>
          <w:rFonts w:ascii="Times New Roman" w:hAnsi="Times New Roman" w:cs="Times New Roman"/>
          <w:b/>
          <w:sz w:val="24"/>
          <w:szCs w:val="24"/>
        </w:rPr>
        <w:t>Декады спорта и здоровья в период с 01 по 08 января 2024 года</w:t>
      </w:r>
    </w:p>
    <w:p w:rsidR="005E740B" w:rsidRPr="00983F37" w:rsidRDefault="005E740B" w:rsidP="00A85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858" w:type="dxa"/>
        <w:tblLook w:val="06A0" w:firstRow="1" w:lastRow="0" w:firstColumn="1" w:lastColumn="0" w:noHBand="1" w:noVBand="1"/>
      </w:tblPr>
      <w:tblGrid>
        <w:gridCol w:w="608"/>
        <w:gridCol w:w="2083"/>
        <w:gridCol w:w="3145"/>
        <w:gridCol w:w="2938"/>
        <w:gridCol w:w="2789"/>
        <w:gridCol w:w="11"/>
        <w:gridCol w:w="6"/>
        <w:gridCol w:w="2278"/>
      </w:tblGrid>
      <w:tr w:rsidR="000D7F63" w:rsidRPr="00983F37" w:rsidTr="00F448E9">
        <w:trPr>
          <w:trHeight w:val="868"/>
        </w:trPr>
        <w:tc>
          <w:tcPr>
            <w:tcW w:w="608" w:type="dxa"/>
            <w:vAlign w:val="center"/>
          </w:tcPr>
          <w:p w:rsidR="00987669" w:rsidRPr="00724DB8" w:rsidRDefault="00987669" w:rsidP="0072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24D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24DB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83" w:type="dxa"/>
            <w:vAlign w:val="center"/>
          </w:tcPr>
          <w:p w:rsidR="00987669" w:rsidRPr="00724DB8" w:rsidRDefault="00987669" w:rsidP="00724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B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145" w:type="dxa"/>
            <w:vAlign w:val="center"/>
          </w:tcPr>
          <w:p w:rsidR="00987669" w:rsidRPr="00724DB8" w:rsidRDefault="00987669" w:rsidP="006D7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38" w:type="dxa"/>
            <w:vAlign w:val="center"/>
          </w:tcPr>
          <w:p w:rsidR="00987669" w:rsidRPr="00724DB8" w:rsidRDefault="00987669" w:rsidP="006D7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806" w:type="dxa"/>
            <w:gridSpan w:val="3"/>
            <w:vAlign w:val="center"/>
          </w:tcPr>
          <w:p w:rsidR="00987669" w:rsidRPr="00724DB8" w:rsidRDefault="00987669" w:rsidP="006D7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B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78" w:type="dxa"/>
            <w:vAlign w:val="center"/>
          </w:tcPr>
          <w:p w:rsidR="00987669" w:rsidRPr="00724DB8" w:rsidRDefault="00987669" w:rsidP="006D7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B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87669" w:rsidRPr="00724DB8" w:rsidRDefault="00987669" w:rsidP="006D7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B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</w:tr>
      <w:tr w:rsidR="00C96861" w:rsidRPr="00983F37" w:rsidTr="00F84CD2">
        <w:trPr>
          <w:trHeight w:val="418"/>
        </w:trPr>
        <w:tc>
          <w:tcPr>
            <w:tcW w:w="608" w:type="dxa"/>
            <w:vMerge w:val="restart"/>
            <w:vAlign w:val="center"/>
          </w:tcPr>
          <w:p w:rsidR="00C96861" w:rsidRPr="00724DB8" w:rsidRDefault="00C96861" w:rsidP="0012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  <w:vMerge w:val="restart"/>
            <w:vAlign w:val="center"/>
          </w:tcPr>
          <w:p w:rsidR="00C96861" w:rsidRPr="00724DB8" w:rsidRDefault="00C96861" w:rsidP="00124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B8">
              <w:rPr>
                <w:rFonts w:ascii="Times New Roman" w:eastAsia="Times New Roman" w:hAnsi="Times New Roman" w:cs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3145" w:type="dxa"/>
            <w:vAlign w:val="center"/>
          </w:tcPr>
          <w:p w:rsidR="00C96861" w:rsidRPr="00F84CD2" w:rsidRDefault="00C96861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е катание</w:t>
            </w:r>
          </w:p>
          <w:p w:rsidR="00C96861" w:rsidRPr="00F84CD2" w:rsidRDefault="00C96861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ьках</w:t>
            </w:r>
          </w:p>
        </w:tc>
        <w:tc>
          <w:tcPr>
            <w:tcW w:w="2938" w:type="dxa"/>
            <w:vAlign w:val="center"/>
          </w:tcPr>
          <w:p w:rsidR="00C96861" w:rsidRPr="00F84CD2" w:rsidRDefault="00C96861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– 08 января,</w:t>
            </w:r>
          </w:p>
          <w:p w:rsidR="00C96861" w:rsidRPr="00F84CD2" w:rsidRDefault="00C96861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806" w:type="dxa"/>
            <w:gridSpan w:val="3"/>
            <w:vAlign w:val="center"/>
          </w:tcPr>
          <w:p w:rsidR="00C96861" w:rsidRPr="00F84CD2" w:rsidRDefault="00C96861" w:rsidP="005F0A25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</w:rPr>
              <w:t>г. Пикалево,</w:t>
            </w:r>
          </w:p>
          <w:p w:rsidR="00C96861" w:rsidRDefault="00C96861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левая, д.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96861" w:rsidRPr="00F84CD2" w:rsidRDefault="00C96861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каток МУ «ФОК г. Пикалево»</w:t>
            </w:r>
          </w:p>
        </w:tc>
        <w:tc>
          <w:tcPr>
            <w:tcW w:w="2278" w:type="dxa"/>
            <w:vAlign w:val="center"/>
          </w:tcPr>
          <w:p w:rsidR="00C96861" w:rsidRPr="00F84CD2" w:rsidRDefault="00C96861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96861" w:rsidRPr="00983F37" w:rsidTr="00F84CD2">
        <w:trPr>
          <w:trHeight w:val="418"/>
        </w:trPr>
        <w:tc>
          <w:tcPr>
            <w:tcW w:w="608" w:type="dxa"/>
            <w:vMerge/>
            <w:vAlign w:val="center"/>
          </w:tcPr>
          <w:p w:rsidR="00C96861" w:rsidRPr="00724DB8" w:rsidRDefault="00C96861" w:rsidP="0012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C96861" w:rsidRPr="00724DB8" w:rsidRDefault="00C96861" w:rsidP="00124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C96861" w:rsidRPr="00F84CD2" w:rsidRDefault="00C96861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е катание</w:t>
            </w:r>
          </w:p>
          <w:p w:rsidR="00C96861" w:rsidRPr="00F84CD2" w:rsidRDefault="00C96861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ьках</w:t>
            </w:r>
          </w:p>
        </w:tc>
        <w:tc>
          <w:tcPr>
            <w:tcW w:w="2938" w:type="dxa"/>
            <w:vAlign w:val="center"/>
          </w:tcPr>
          <w:p w:rsidR="00C96861" w:rsidRPr="00F84CD2" w:rsidRDefault="00C96861" w:rsidP="00C96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– 08 января,</w:t>
            </w:r>
          </w:p>
          <w:p w:rsidR="00C96861" w:rsidRPr="00F84CD2" w:rsidRDefault="00C96861" w:rsidP="00C96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806" w:type="dxa"/>
            <w:gridSpan w:val="3"/>
            <w:vAlign w:val="center"/>
          </w:tcPr>
          <w:p w:rsidR="00C96861" w:rsidRPr="00F84CD2" w:rsidRDefault="00C96861" w:rsidP="005F0A25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</w:rPr>
              <w:t>г. Пикалево,</w:t>
            </w:r>
          </w:p>
          <w:p w:rsidR="00C96861" w:rsidRDefault="00C96861" w:rsidP="005F0A25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 23,</w:t>
            </w:r>
          </w:p>
          <w:p w:rsidR="00C96861" w:rsidRPr="00F84CD2" w:rsidRDefault="00C96861" w:rsidP="005F0A25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каток МУ «</w:t>
            </w: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</w:rPr>
              <w:t>ФОК г. Пикал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8" w:type="dxa"/>
            <w:vAlign w:val="center"/>
          </w:tcPr>
          <w:p w:rsidR="00C96861" w:rsidRPr="00F84CD2" w:rsidRDefault="00C96861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96861" w:rsidRPr="00983F37" w:rsidTr="00F84CD2">
        <w:trPr>
          <w:trHeight w:val="418"/>
        </w:trPr>
        <w:tc>
          <w:tcPr>
            <w:tcW w:w="608" w:type="dxa"/>
            <w:vMerge/>
            <w:vAlign w:val="center"/>
          </w:tcPr>
          <w:p w:rsidR="00C96861" w:rsidRPr="00724DB8" w:rsidRDefault="00C96861" w:rsidP="0012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C96861" w:rsidRPr="00724DB8" w:rsidRDefault="00C96861" w:rsidP="00124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C96861" w:rsidRPr="00F84CD2" w:rsidRDefault="00C96861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е катание</w:t>
            </w:r>
          </w:p>
          <w:p w:rsidR="00C96861" w:rsidRPr="00F84CD2" w:rsidRDefault="00C96861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ьках</w:t>
            </w:r>
          </w:p>
        </w:tc>
        <w:tc>
          <w:tcPr>
            <w:tcW w:w="2938" w:type="dxa"/>
            <w:vAlign w:val="center"/>
          </w:tcPr>
          <w:p w:rsidR="00C96861" w:rsidRPr="00F84CD2" w:rsidRDefault="00C96861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– 08 января,</w:t>
            </w:r>
          </w:p>
          <w:p w:rsidR="00C96861" w:rsidRPr="00F84CD2" w:rsidRDefault="00C96861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806" w:type="dxa"/>
            <w:gridSpan w:val="3"/>
            <w:vAlign w:val="center"/>
          </w:tcPr>
          <w:p w:rsidR="00C96861" w:rsidRPr="00F84CD2" w:rsidRDefault="00C96861" w:rsidP="005F0A25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</w:rPr>
              <w:t>г. Пикалево,</w:t>
            </w:r>
          </w:p>
          <w:p w:rsidR="00C96861" w:rsidRDefault="00C96861" w:rsidP="005F0A25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 23,</w:t>
            </w:r>
          </w:p>
          <w:p w:rsidR="00C96861" w:rsidRPr="00F84CD2" w:rsidRDefault="00C96861" w:rsidP="005F0A25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каток МУ «</w:t>
            </w: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</w:rPr>
              <w:t>ФОК г. Пикал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8" w:type="dxa"/>
            <w:vAlign w:val="center"/>
          </w:tcPr>
          <w:p w:rsidR="00C96861" w:rsidRPr="00F84CD2" w:rsidRDefault="00C96861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96861" w:rsidRPr="00983F37" w:rsidTr="00F84CD2">
        <w:trPr>
          <w:trHeight w:val="418"/>
        </w:trPr>
        <w:tc>
          <w:tcPr>
            <w:tcW w:w="608" w:type="dxa"/>
            <w:vMerge/>
            <w:vAlign w:val="center"/>
          </w:tcPr>
          <w:p w:rsidR="00C96861" w:rsidRPr="00724DB8" w:rsidRDefault="00C96861" w:rsidP="0012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C96861" w:rsidRPr="00724DB8" w:rsidRDefault="00C96861" w:rsidP="00124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C96861" w:rsidRPr="00F84CD2" w:rsidRDefault="00C96861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е катание</w:t>
            </w:r>
          </w:p>
          <w:p w:rsidR="00C96861" w:rsidRPr="00F84CD2" w:rsidRDefault="00C96861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</w:rPr>
              <w:t>на лыжах</w:t>
            </w:r>
          </w:p>
        </w:tc>
        <w:tc>
          <w:tcPr>
            <w:tcW w:w="2938" w:type="dxa"/>
            <w:vAlign w:val="center"/>
          </w:tcPr>
          <w:p w:rsidR="00C96861" w:rsidRPr="00F84CD2" w:rsidRDefault="00C96861" w:rsidP="00C96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– 08 января,</w:t>
            </w:r>
          </w:p>
          <w:p w:rsidR="00C96861" w:rsidRPr="00F84CD2" w:rsidRDefault="00C96861" w:rsidP="00C96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806" w:type="dxa"/>
            <w:gridSpan w:val="3"/>
            <w:vAlign w:val="center"/>
          </w:tcPr>
          <w:p w:rsidR="00C96861" w:rsidRDefault="00C96861" w:rsidP="00C9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84">
              <w:rPr>
                <w:rFonts w:ascii="Times New Roman" w:hAnsi="Times New Roman" w:cs="Times New Roman"/>
                <w:sz w:val="24"/>
                <w:szCs w:val="24"/>
              </w:rPr>
              <w:t>г. Бокситогорск</w:t>
            </w:r>
          </w:p>
          <w:p w:rsidR="00C96861" w:rsidRDefault="00C96861" w:rsidP="00C9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тивная д. 3,</w:t>
            </w:r>
          </w:p>
          <w:p w:rsidR="00C96861" w:rsidRPr="00F84CD2" w:rsidRDefault="00C96861" w:rsidP="00C96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Металлург»</w:t>
            </w:r>
          </w:p>
        </w:tc>
        <w:tc>
          <w:tcPr>
            <w:tcW w:w="2278" w:type="dxa"/>
            <w:vAlign w:val="center"/>
          </w:tcPr>
          <w:p w:rsidR="00C96861" w:rsidRPr="00F84CD2" w:rsidRDefault="00C96861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96861" w:rsidRPr="00983F37" w:rsidTr="00F84CD2">
        <w:trPr>
          <w:trHeight w:val="418"/>
        </w:trPr>
        <w:tc>
          <w:tcPr>
            <w:tcW w:w="608" w:type="dxa"/>
            <w:vMerge/>
            <w:vAlign w:val="center"/>
          </w:tcPr>
          <w:p w:rsidR="00C96861" w:rsidRPr="00724DB8" w:rsidRDefault="00C96861" w:rsidP="0012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C96861" w:rsidRPr="00724DB8" w:rsidRDefault="00C96861" w:rsidP="00124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C96861" w:rsidRPr="00F84CD2" w:rsidRDefault="00C96861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плавание</w:t>
            </w:r>
          </w:p>
        </w:tc>
        <w:tc>
          <w:tcPr>
            <w:tcW w:w="2938" w:type="dxa"/>
            <w:vAlign w:val="center"/>
          </w:tcPr>
          <w:p w:rsidR="00C96861" w:rsidRPr="00F84CD2" w:rsidRDefault="00C96861" w:rsidP="00C96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– 08 января,</w:t>
            </w:r>
          </w:p>
          <w:p w:rsidR="00C96861" w:rsidRPr="00F84CD2" w:rsidRDefault="00C96861" w:rsidP="00C96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806" w:type="dxa"/>
            <w:gridSpan w:val="3"/>
            <w:vAlign w:val="center"/>
          </w:tcPr>
          <w:p w:rsidR="00C96861" w:rsidRPr="00F84CD2" w:rsidRDefault="00C96861" w:rsidP="005F0A25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</w:rPr>
              <w:t>г. Бокситогорск,</w:t>
            </w:r>
          </w:p>
          <w:p w:rsidR="00C96861" w:rsidRPr="00F84CD2" w:rsidRDefault="00C96861" w:rsidP="005F0A25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ортивная, д.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96861" w:rsidRPr="00F84CD2" w:rsidRDefault="00C96861" w:rsidP="005F0A25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тельный бассейн</w:t>
            </w:r>
          </w:p>
          <w:p w:rsidR="00C96861" w:rsidRPr="00F84CD2" w:rsidRDefault="00C96861" w:rsidP="005F0A25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</w:rPr>
              <w:t>ФОК БИ (ф) ЛГУ,</w:t>
            </w:r>
          </w:p>
          <w:p w:rsidR="00C96861" w:rsidRPr="00F84CD2" w:rsidRDefault="00C96861" w:rsidP="005F0A25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C96861" w:rsidRPr="00F84CD2" w:rsidRDefault="00C96861" w:rsidP="005F0A25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</w:rPr>
              <w:t>г. Пикалево,</w:t>
            </w:r>
          </w:p>
          <w:p w:rsidR="00C96861" w:rsidRDefault="00C96861" w:rsidP="005F0A25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ортивная, д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96861" w:rsidRPr="00F84CD2" w:rsidRDefault="00C96861" w:rsidP="005F0A25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</w:t>
            </w: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</w:rPr>
              <w:t>ВСК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8" w:type="dxa"/>
            <w:vAlign w:val="center"/>
          </w:tcPr>
          <w:p w:rsidR="00C96861" w:rsidRPr="00F84CD2" w:rsidRDefault="00C96861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96861" w:rsidRPr="00983F37" w:rsidTr="00F84CD2">
        <w:trPr>
          <w:trHeight w:val="418"/>
        </w:trPr>
        <w:tc>
          <w:tcPr>
            <w:tcW w:w="608" w:type="dxa"/>
            <w:vMerge/>
            <w:vAlign w:val="center"/>
          </w:tcPr>
          <w:p w:rsidR="00C96861" w:rsidRPr="00724DB8" w:rsidRDefault="00C96861" w:rsidP="0012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C96861" w:rsidRPr="00724DB8" w:rsidRDefault="00C96861" w:rsidP="00124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C96861" w:rsidRPr="00F84CD2" w:rsidRDefault="00C96861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</w:rPr>
              <w:t>Километры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кандинавская ходьба)</w:t>
            </w:r>
          </w:p>
        </w:tc>
        <w:tc>
          <w:tcPr>
            <w:tcW w:w="2938" w:type="dxa"/>
            <w:vAlign w:val="center"/>
          </w:tcPr>
          <w:p w:rsidR="00C96861" w:rsidRPr="00F84CD2" w:rsidRDefault="00C96861" w:rsidP="00C96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– 08 января,</w:t>
            </w:r>
          </w:p>
          <w:p w:rsidR="00C96861" w:rsidRPr="00F84CD2" w:rsidRDefault="00C96861" w:rsidP="00C96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2806" w:type="dxa"/>
            <w:gridSpan w:val="3"/>
            <w:vAlign w:val="center"/>
          </w:tcPr>
          <w:p w:rsidR="00C96861" w:rsidRPr="00F84CD2" w:rsidRDefault="00C96861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</w:rPr>
              <w:t>г. Бокситогорск, городской парк</w:t>
            </w:r>
          </w:p>
        </w:tc>
        <w:tc>
          <w:tcPr>
            <w:tcW w:w="2278" w:type="dxa"/>
            <w:vAlign w:val="center"/>
          </w:tcPr>
          <w:p w:rsidR="00C96861" w:rsidRPr="00F84CD2" w:rsidRDefault="00C96861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96861" w:rsidRPr="00983F37" w:rsidTr="00F84CD2">
        <w:trPr>
          <w:trHeight w:val="418"/>
        </w:trPr>
        <w:tc>
          <w:tcPr>
            <w:tcW w:w="608" w:type="dxa"/>
            <w:vMerge/>
            <w:vAlign w:val="center"/>
          </w:tcPr>
          <w:p w:rsidR="00C96861" w:rsidRPr="00724DB8" w:rsidRDefault="00C96861" w:rsidP="0012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C96861" w:rsidRPr="00724DB8" w:rsidRDefault="00C96861" w:rsidP="00124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C96861" w:rsidRPr="00942084" w:rsidRDefault="00C96861" w:rsidP="005F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8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мероприятие «День Здоровья» </w:t>
            </w:r>
          </w:p>
        </w:tc>
        <w:tc>
          <w:tcPr>
            <w:tcW w:w="2938" w:type="dxa"/>
            <w:vAlign w:val="center"/>
          </w:tcPr>
          <w:p w:rsidR="00C96861" w:rsidRPr="00942084" w:rsidRDefault="00C96861" w:rsidP="005F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84">
              <w:rPr>
                <w:rFonts w:ascii="Times New Roman" w:hAnsi="Times New Roman" w:cs="Times New Roman"/>
                <w:sz w:val="24"/>
                <w:szCs w:val="24"/>
              </w:rPr>
              <w:t>05 января,</w:t>
            </w:r>
          </w:p>
          <w:p w:rsidR="00C96861" w:rsidRPr="00942084" w:rsidRDefault="00C96861" w:rsidP="005F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84">
              <w:rPr>
                <w:rFonts w:ascii="Times New Roman" w:hAnsi="Times New Roman" w:cs="Times New Roman"/>
                <w:sz w:val="24"/>
                <w:szCs w:val="24"/>
              </w:rPr>
              <w:t>начало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208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806" w:type="dxa"/>
            <w:gridSpan w:val="3"/>
            <w:vAlign w:val="center"/>
          </w:tcPr>
          <w:p w:rsidR="00C96861" w:rsidRDefault="00C96861" w:rsidP="005F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84">
              <w:rPr>
                <w:rFonts w:ascii="Times New Roman" w:hAnsi="Times New Roman" w:cs="Times New Roman"/>
                <w:sz w:val="24"/>
                <w:szCs w:val="24"/>
              </w:rPr>
              <w:t>г. Пика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6861" w:rsidRDefault="00C96861" w:rsidP="005F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тивная д. 3,</w:t>
            </w:r>
          </w:p>
          <w:p w:rsidR="00C96861" w:rsidRPr="00942084" w:rsidRDefault="00C96861" w:rsidP="005F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но-спорти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ситогорского района</w:t>
            </w:r>
          </w:p>
        </w:tc>
        <w:tc>
          <w:tcPr>
            <w:tcW w:w="2278" w:type="dxa"/>
            <w:vAlign w:val="center"/>
          </w:tcPr>
          <w:p w:rsidR="00C96861" w:rsidRPr="00942084" w:rsidRDefault="00C96861" w:rsidP="005F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</w:tr>
      <w:tr w:rsidR="00C96861" w:rsidRPr="00983F37" w:rsidTr="00F84CD2">
        <w:trPr>
          <w:trHeight w:val="418"/>
        </w:trPr>
        <w:tc>
          <w:tcPr>
            <w:tcW w:w="608" w:type="dxa"/>
            <w:vMerge/>
            <w:vAlign w:val="center"/>
          </w:tcPr>
          <w:p w:rsidR="00C96861" w:rsidRPr="00724DB8" w:rsidRDefault="00C96861" w:rsidP="0012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C96861" w:rsidRPr="00724DB8" w:rsidRDefault="00C96861" w:rsidP="00124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C96861" w:rsidRPr="00942084" w:rsidRDefault="00C96861" w:rsidP="00B63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8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игровая программа «Зимние забавы» </w:t>
            </w:r>
          </w:p>
        </w:tc>
        <w:tc>
          <w:tcPr>
            <w:tcW w:w="2938" w:type="dxa"/>
            <w:vAlign w:val="center"/>
          </w:tcPr>
          <w:p w:rsidR="00C96861" w:rsidRPr="00942084" w:rsidRDefault="00C96861" w:rsidP="00B63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84">
              <w:rPr>
                <w:rFonts w:ascii="Times New Roman" w:hAnsi="Times New Roman" w:cs="Times New Roman"/>
                <w:sz w:val="24"/>
                <w:szCs w:val="24"/>
              </w:rPr>
              <w:t>08 января,</w:t>
            </w:r>
          </w:p>
          <w:p w:rsidR="00C96861" w:rsidRPr="00942084" w:rsidRDefault="00C96861" w:rsidP="00942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84">
              <w:rPr>
                <w:rFonts w:ascii="Times New Roman" w:hAnsi="Times New Roman" w:cs="Times New Roman"/>
                <w:sz w:val="24"/>
                <w:szCs w:val="24"/>
              </w:rPr>
              <w:t>начало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208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806" w:type="dxa"/>
            <w:gridSpan w:val="3"/>
            <w:vAlign w:val="center"/>
          </w:tcPr>
          <w:p w:rsidR="00C96861" w:rsidRDefault="00C96861" w:rsidP="00F8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84">
              <w:rPr>
                <w:rFonts w:ascii="Times New Roman" w:hAnsi="Times New Roman" w:cs="Times New Roman"/>
                <w:sz w:val="24"/>
                <w:szCs w:val="24"/>
              </w:rPr>
              <w:t>г. Бокситогорск</w:t>
            </w:r>
          </w:p>
          <w:p w:rsidR="00C96861" w:rsidRDefault="00C96861" w:rsidP="00942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тивная д. 3,</w:t>
            </w:r>
          </w:p>
          <w:p w:rsidR="00C96861" w:rsidRPr="00942084" w:rsidRDefault="00C96861" w:rsidP="00F8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Металлург»</w:t>
            </w:r>
          </w:p>
        </w:tc>
        <w:tc>
          <w:tcPr>
            <w:tcW w:w="2278" w:type="dxa"/>
            <w:vAlign w:val="center"/>
          </w:tcPr>
          <w:p w:rsidR="00C96861" w:rsidRPr="00942084" w:rsidRDefault="00C96861" w:rsidP="00F8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5F0A25" w:rsidRPr="00983F37" w:rsidTr="00F448E9">
        <w:trPr>
          <w:trHeight w:val="819"/>
        </w:trPr>
        <w:tc>
          <w:tcPr>
            <w:tcW w:w="608" w:type="dxa"/>
            <w:vMerge w:val="restart"/>
            <w:vAlign w:val="center"/>
          </w:tcPr>
          <w:p w:rsidR="005F0A25" w:rsidRPr="00724DB8" w:rsidRDefault="005F0A25" w:rsidP="002E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vMerge w:val="restart"/>
            <w:vAlign w:val="center"/>
          </w:tcPr>
          <w:p w:rsidR="005F0A25" w:rsidRPr="00724DB8" w:rsidRDefault="005F0A25" w:rsidP="002E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B8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</w:p>
        </w:tc>
        <w:tc>
          <w:tcPr>
            <w:tcW w:w="3145" w:type="dxa"/>
            <w:vAlign w:val="center"/>
          </w:tcPr>
          <w:p w:rsidR="005F0A25" w:rsidRPr="002E7FE7" w:rsidRDefault="005F0A25" w:rsidP="005F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 xml:space="preserve"> Лыжная эстафета, беговые лыжи, дети 7-16 лет 40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  <w:vAlign w:val="center"/>
          </w:tcPr>
          <w:p w:rsidR="005F0A25" w:rsidRDefault="005F0A25" w:rsidP="005F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2E7FE7" w:rsidRDefault="005F0A25" w:rsidP="005F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0:00</w:t>
            </w:r>
          </w:p>
        </w:tc>
        <w:tc>
          <w:tcPr>
            <w:tcW w:w="2800" w:type="dxa"/>
            <w:gridSpan w:val="2"/>
            <w:vAlign w:val="center"/>
          </w:tcPr>
          <w:p w:rsidR="005F0A25" w:rsidRDefault="005F0A25" w:rsidP="005F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>Сяг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AD3282" w:rsidRDefault="005F0A25" w:rsidP="005F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стности</w:t>
            </w:r>
          </w:p>
        </w:tc>
        <w:tc>
          <w:tcPr>
            <w:tcW w:w="2284" w:type="dxa"/>
            <w:gridSpan w:val="2"/>
            <w:vAlign w:val="center"/>
          </w:tcPr>
          <w:p w:rsidR="005F0A25" w:rsidRPr="00AD3282" w:rsidRDefault="005F0A25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F0A25" w:rsidRPr="00983F37" w:rsidTr="00F448E9">
        <w:trPr>
          <w:trHeight w:val="819"/>
        </w:trPr>
        <w:tc>
          <w:tcPr>
            <w:tcW w:w="608" w:type="dxa"/>
            <w:vMerge/>
            <w:vAlign w:val="center"/>
          </w:tcPr>
          <w:p w:rsidR="005F0A25" w:rsidRPr="00724DB8" w:rsidRDefault="005F0A25" w:rsidP="002E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2E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2E7FE7" w:rsidRDefault="005F0A25" w:rsidP="002E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>Подготовка к сдаче ГТО по видам ОФП, беговые лыжи (занятия бес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о предварительной записи).</w:t>
            </w:r>
          </w:p>
        </w:tc>
        <w:tc>
          <w:tcPr>
            <w:tcW w:w="2938" w:type="dxa"/>
            <w:vAlign w:val="center"/>
          </w:tcPr>
          <w:p w:rsidR="005F0A25" w:rsidRDefault="005F0A25" w:rsidP="002E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2E7FE7" w:rsidRDefault="005F0A25" w:rsidP="002E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0:00</w:t>
            </w:r>
          </w:p>
        </w:tc>
        <w:tc>
          <w:tcPr>
            <w:tcW w:w="2800" w:type="dxa"/>
            <w:gridSpan w:val="2"/>
            <w:vAlign w:val="center"/>
          </w:tcPr>
          <w:p w:rsidR="005F0A25" w:rsidRPr="002E7FE7" w:rsidRDefault="005F0A25" w:rsidP="00CD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 xml:space="preserve">г. Волосово, </w:t>
            </w:r>
          </w:p>
          <w:p w:rsidR="005F0A25" w:rsidRPr="002E7FE7" w:rsidRDefault="005F0A25" w:rsidP="00CD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д. 12А.</w:t>
            </w:r>
          </w:p>
          <w:p w:rsidR="005F0A25" w:rsidRPr="00AD3282" w:rsidRDefault="005F0A25" w:rsidP="00CD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 xml:space="preserve">стадион МАУ ВС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4" w:type="dxa"/>
            <w:gridSpan w:val="2"/>
            <w:vAlign w:val="center"/>
          </w:tcPr>
          <w:p w:rsidR="005F0A25" w:rsidRPr="00AD3282" w:rsidRDefault="005F0A25" w:rsidP="002E7F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F0A25" w:rsidRPr="00983F37" w:rsidTr="00F448E9">
        <w:trPr>
          <w:trHeight w:val="819"/>
        </w:trPr>
        <w:tc>
          <w:tcPr>
            <w:tcW w:w="608" w:type="dxa"/>
            <w:vMerge/>
            <w:vAlign w:val="center"/>
          </w:tcPr>
          <w:p w:rsidR="005F0A25" w:rsidRPr="00724DB8" w:rsidRDefault="005F0A25" w:rsidP="002E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2E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2E7FE7" w:rsidRDefault="005F0A25" w:rsidP="002E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>Этап Кубка Волосовск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мини-футболу 2023-2024 г.</w:t>
            </w:r>
          </w:p>
        </w:tc>
        <w:tc>
          <w:tcPr>
            <w:tcW w:w="2938" w:type="dxa"/>
            <w:vAlign w:val="center"/>
          </w:tcPr>
          <w:p w:rsidR="005F0A25" w:rsidRDefault="005F0A25" w:rsidP="002E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2E7FE7" w:rsidRDefault="005F0A25" w:rsidP="002E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0:00</w:t>
            </w:r>
          </w:p>
        </w:tc>
        <w:tc>
          <w:tcPr>
            <w:tcW w:w="2800" w:type="dxa"/>
            <w:gridSpan w:val="2"/>
            <w:vAlign w:val="center"/>
          </w:tcPr>
          <w:p w:rsidR="005F0A25" w:rsidRDefault="005F0A25" w:rsidP="00CD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8D">
              <w:rPr>
                <w:rFonts w:ascii="Times New Roman" w:hAnsi="Times New Roman" w:cs="Times New Roman"/>
                <w:sz w:val="24"/>
                <w:szCs w:val="24"/>
              </w:rPr>
              <w:t xml:space="preserve">г. Волосово, </w:t>
            </w:r>
          </w:p>
          <w:p w:rsidR="005F0A25" w:rsidRPr="00CD568D" w:rsidRDefault="005F0A25" w:rsidP="00CD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8D">
              <w:rPr>
                <w:rFonts w:ascii="Times New Roman" w:hAnsi="Times New Roman" w:cs="Times New Roman"/>
                <w:sz w:val="24"/>
                <w:szCs w:val="24"/>
              </w:rPr>
              <w:t>пр-кт Вингиссара, д. 57,</w:t>
            </w:r>
          </w:p>
          <w:p w:rsidR="005F0A25" w:rsidRPr="00AD3282" w:rsidRDefault="005F0A25" w:rsidP="00CD5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Ц «</w:t>
            </w: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4" w:type="dxa"/>
            <w:gridSpan w:val="2"/>
            <w:vAlign w:val="center"/>
          </w:tcPr>
          <w:p w:rsidR="005F0A25" w:rsidRPr="00AD3282" w:rsidRDefault="005F0A25" w:rsidP="002E7F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F0A25" w:rsidRPr="00983F37" w:rsidTr="00F448E9">
        <w:trPr>
          <w:trHeight w:val="819"/>
        </w:trPr>
        <w:tc>
          <w:tcPr>
            <w:tcW w:w="608" w:type="dxa"/>
            <w:vMerge/>
            <w:vAlign w:val="center"/>
          </w:tcPr>
          <w:p w:rsidR="005F0A25" w:rsidRPr="00724DB8" w:rsidRDefault="005F0A25" w:rsidP="002E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2E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2E7FE7" w:rsidRDefault="005F0A25" w:rsidP="002E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 «</w:t>
            </w: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>Рождественские лыжные го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 xml:space="preserve">, все возраста  </w:t>
            </w:r>
          </w:p>
        </w:tc>
        <w:tc>
          <w:tcPr>
            <w:tcW w:w="2938" w:type="dxa"/>
            <w:vAlign w:val="center"/>
          </w:tcPr>
          <w:p w:rsidR="005F0A25" w:rsidRDefault="005F0A25" w:rsidP="00942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2E7FE7" w:rsidRDefault="005F0A25" w:rsidP="00942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0:00</w:t>
            </w:r>
          </w:p>
        </w:tc>
        <w:tc>
          <w:tcPr>
            <w:tcW w:w="2800" w:type="dxa"/>
            <w:gridSpan w:val="2"/>
            <w:vAlign w:val="center"/>
          </w:tcPr>
          <w:p w:rsidR="005F0A25" w:rsidRPr="00AD3282" w:rsidRDefault="005F0A25" w:rsidP="002E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 xml:space="preserve">Бегуницы </w:t>
            </w:r>
          </w:p>
        </w:tc>
        <w:tc>
          <w:tcPr>
            <w:tcW w:w="2284" w:type="dxa"/>
            <w:gridSpan w:val="2"/>
            <w:vAlign w:val="center"/>
          </w:tcPr>
          <w:p w:rsidR="005F0A25" w:rsidRPr="00AD3282" w:rsidRDefault="005F0A25" w:rsidP="002E7F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F0A25" w:rsidRPr="00983F37" w:rsidTr="006D470A">
        <w:trPr>
          <w:trHeight w:val="461"/>
        </w:trPr>
        <w:tc>
          <w:tcPr>
            <w:tcW w:w="608" w:type="dxa"/>
            <w:vMerge/>
            <w:vAlign w:val="center"/>
          </w:tcPr>
          <w:p w:rsidR="005F0A25" w:rsidRPr="00724DB8" w:rsidRDefault="005F0A25" w:rsidP="002E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2E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5F0A25" w:rsidRPr="002E7FE7" w:rsidRDefault="005F0A25" w:rsidP="002E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>Семейные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жные старты, семейные команды.</w:t>
            </w:r>
          </w:p>
        </w:tc>
        <w:tc>
          <w:tcPr>
            <w:tcW w:w="2938" w:type="dxa"/>
          </w:tcPr>
          <w:p w:rsidR="005F0A25" w:rsidRPr="002E7FE7" w:rsidRDefault="005F0A25" w:rsidP="002E7F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>08 января</w:t>
            </w:r>
          </w:p>
        </w:tc>
        <w:tc>
          <w:tcPr>
            <w:tcW w:w="2800" w:type="dxa"/>
            <w:gridSpan w:val="2"/>
            <w:vAlign w:val="center"/>
          </w:tcPr>
          <w:p w:rsidR="005F0A25" w:rsidRDefault="005F0A25" w:rsidP="002E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уницы,</w:t>
            </w:r>
          </w:p>
          <w:p w:rsidR="005F0A25" w:rsidRPr="00AD3282" w:rsidRDefault="005F0A25" w:rsidP="002E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стности</w:t>
            </w:r>
          </w:p>
        </w:tc>
        <w:tc>
          <w:tcPr>
            <w:tcW w:w="2284" w:type="dxa"/>
            <w:gridSpan w:val="2"/>
            <w:vAlign w:val="center"/>
          </w:tcPr>
          <w:p w:rsidR="005F0A25" w:rsidRPr="00AD3282" w:rsidRDefault="005F0A25" w:rsidP="002E7F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F0A25" w:rsidRPr="00983F37" w:rsidTr="000B74B2">
        <w:trPr>
          <w:trHeight w:val="819"/>
        </w:trPr>
        <w:tc>
          <w:tcPr>
            <w:tcW w:w="608" w:type="dxa"/>
            <w:vMerge w:val="restart"/>
            <w:vAlign w:val="center"/>
          </w:tcPr>
          <w:p w:rsidR="005F0A25" w:rsidRPr="00724DB8" w:rsidRDefault="005F0A25" w:rsidP="005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3" w:type="dxa"/>
            <w:vMerge w:val="restart"/>
            <w:vAlign w:val="center"/>
          </w:tcPr>
          <w:p w:rsidR="005F0A25" w:rsidRPr="00724DB8" w:rsidRDefault="005F0A25" w:rsidP="005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B8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</w:p>
        </w:tc>
        <w:tc>
          <w:tcPr>
            <w:tcW w:w="3145" w:type="dxa"/>
            <w:vAlign w:val="center"/>
          </w:tcPr>
          <w:p w:rsidR="005F0A25" w:rsidRPr="00C4794A" w:rsidRDefault="005F0A25" w:rsidP="000B74B2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по тенн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  <w:vAlign w:val="center"/>
          </w:tcPr>
          <w:p w:rsidR="005F0A25" w:rsidRDefault="005F0A25" w:rsidP="000B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C4794A" w:rsidRDefault="005F0A25" w:rsidP="000B74B2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2:00</w:t>
            </w:r>
          </w:p>
        </w:tc>
        <w:tc>
          <w:tcPr>
            <w:tcW w:w="2800" w:type="dxa"/>
            <w:gridSpan w:val="2"/>
            <w:vAlign w:val="center"/>
          </w:tcPr>
          <w:p w:rsidR="005F0A25" w:rsidRDefault="005F0A25" w:rsidP="000B74B2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Волхов,</w:t>
            </w:r>
          </w:p>
          <w:p w:rsidR="005F0A25" w:rsidRDefault="005F0A25" w:rsidP="000B74B2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Борисогорское поле д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C4794A" w:rsidRDefault="005F0A25" w:rsidP="000B74B2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ФОК «Левобережный»</w:t>
            </w:r>
          </w:p>
        </w:tc>
        <w:tc>
          <w:tcPr>
            <w:tcW w:w="2284" w:type="dxa"/>
            <w:gridSpan w:val="2"/>
            <w:vAlign w:val="center"/>
          </w:tcPr>
          <w:p w:rsidR="005F0A25" w:rsidRPr="00C4794A" w:rsidRDefault="005F0A25" w:rsidP="000B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F0A25" w:rsidRPr="00983F37" w:rsidTr="000B74B2">
        <w:trPr>
          <w:trHeight w:val="819"/>
        </w:trPr>
        <w:tc>
          <w:tcPr>
            <w:tcW w:w="608" w:type="dxa"/>
            <w:vMerge/>
            <w:vAlign w:val="center"/>
          </w:tcPr>
          <w:p w:rsidR="005F0A25" w:rsidRPr="00724DB8" w:rsidRDefault="005F0A25" w:rsidP="005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5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C4794A" w:rsidRDefault="005F0A25" w:rsidP="000B74B2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Чемпиона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ховского муниципального района</w:t>
            </w: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 xml:space="preserve"> по мини-фут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  <w:vAlign w:val="center"/>
          </w:tcPr>
          <w:p w:rsidR="005F0A25" w:rsidRDefault="005F0A25" w:rsidP="000B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C4794A" w:rsidRDefault="005F0A25" w:rsidP="000B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1:00</w:t>
            </w:r>
          </w:p>
        </w:tc>
        <w:tc>
          <w:tcPr>
            <w:tcW w:w="2800" w:type="dxa"/>
            <w:gridSpan w:val="2"/>
            <w:vAlign w:val="center"/>
          </w:tcPr>
          <w:p w:rsidR="005F0A25" w:rsidRDefault="005F0A25" w:rsidP="000B74B2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Волхов,</w:t>
            </w:r>
          </w:p>
          <w:p w:rsidR="005F0A25" w:rsidRDefault="005F0A25" w:rsidP="000B74B2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Борисогорское поле д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C4794A" w:rsidRDefault="005F0A25" w:rsidP="000B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ФОК «Левобережный»</w:t>
            </w:r>
          </w:p>
        </w:tc>
        <w:tc>
          <w:tcPr>
            <w:tcW w:w="2284" w:type="dxa"/>
            <w:gridSpan w:val="2"/>
            <w:vAlign w:val="center"/>
          </w:tcPr>
          <w:p w:rsidR="005F0A25" w:rsidRPr="00C4794A" w:rsidRDefault="005F0A25" w:rsidP="000B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0A25" w:rsidRPr="00983F37" w:rsidTr="000B74B2">
        <w:trPr>
          <w:trHeight w:val="819"/>
        </w:trPr>
        <w:tc>
          <w:tcPr>
            <w:tcW w:w="608" w:type="dxa"/>
            <w:vMerge/>
            <w:vAlign w:val="center"/>
          </w:tcPr>
          <w:p w:rsidR="005F0A25" w:rsidRPr="00724DB8" w:rsidRDefault="005F0A25" w:rsidP="005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5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C4794A" w:rsidRDefault="005F0A25" w:rsidP="000B74B2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Чемпиона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ховского муниципального района</w:t>
            </w: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 xml:space="preserve"> по мини-фут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  <w:vAlign w:val="center"/>
          </w:tcPr>
          <w:p w:rsidR="005F0A25" w:rsidRDefault="005F0A25" w:rsidP="000B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C4794A" w:rsidRDefault="005F0A25" w:rsidP="000B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1:00</w:t>
            </w:r>
          </w:p>
        </w:tc>
        <w:tc>
          <w:tcPr>
            <w:tcW w:w="2800" w:type="dxa"/>
            <w:gridSpan w:val="2"/>
            <w:vAlign w:val="center"/>
          </w:tcPr>
          <w:p w:rsidR="005F0A25" w:rsidRDefault="005F0A25" w:rsidP="000B74B2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Волхов,</w:t>
            </w:r>
          </w:p>
          <w:p w:rsidR="005F0A25" w:rsidRDefault="005F0A25" w:rsidP="000B74B2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Борисогорское поле д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C4794A" w:rsidRDefault="005F0A25" w:rsidP="000B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ФОК «Левобережный»</w:t>
            </w:r>
          </w:p>
        </w:tc>
        <w:tc>
          <w:tcPr>
            <w:tcW w:w="2284" w:type="dxa"/>
            <w:gridSpan w:val="2"/>
            <w:vAlign w:val="center"/>
          </w:tcPr>
          <w:p w:rsidR="005F0A25" w:rsidRPr="00C4794A" w:rsidRDefault="005F0A25" w:rsidP="000B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0A25" w:rsidRPr="00983F37" w:rsidTr="000B74B2">
        <w:trPr>
          <w:trHeight w:val="819"/>
        </w:trPr>
        <w:tc>
          <w:tcPr>
            <w:tcW w:w="608" w:type="dxa"/>
            <w:vMerge/>
            <w:vAlign w:val="center"/>
          </w:tcPr>
          <w:p w:rsidR="005F0A25" w:rsidRPr="00724DB8" w:rsidRDefault="005F0A25" w:rsidP="005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5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C4794A" w:rsidRDefault="005F0A25" w:rsidP="006D470A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Формула 0 (гонки на ватрушках)</w:t>
            </w:r>
          </w:p>
        </w:tc>
        <w:tc>
          <w:tcPr>
            <w:tcW w:w="2938" w:type="dxa"/>
            <w:vAlign w:val="center"/>
          </w:tcPr>
          <w:p w:rsidR="005F0A25" w:rsidRDefault="005F0A25" w:rsidP="000B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C4794A" w:rsidRDefault="005F0A25" w:rsidP="000B74B2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1:00</w:t>
            </w:r>
          </w:p>
        </w:tc>
        <w:tc>
          <w:tcPr>
            <w:tcW w:w="2800" w:type="dxa"/>
            <w:gridSpan w:val="2"/>
            <w:vAlign w:val="center"/>
          </w:tcPr>
          <w:p w:rsidR="005F0A25" w:rsidRDefault="005F0A25" w:rsidP="006D4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олхов,</w:t>
            </w:r>
          </w:p>
          <w:p w:rsidR="005F0A25" w:rsidRPr="00C4794A" w:rsidRDefault="005F0A25" w:rsidP="006D4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ул. 8 Марта д.1Б Лыжная база «Двугорье»</w:t>
            </w:r>
          </w:p>
        </w:tc>
        <w:tc>
          <w:tcPr>
            <w:tcW w:w="2284" w:type="dxa"/>
            <w:gridSpan w:val="2"/>
            <w:vAlign w:val="center"/>
          </w:tcPr>
          <w:p w:rsidR="005F0A25" w:rsidRPr="00C4794A" w:rsidRDefault="005F0A25" w:rsidP="006D4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F0A25" w:rsidRPr="00983F37" w:rsidTr="000B74B2">
        <w:trPr>
          <w:trHeight w:val="819"/>
        </w:trPr>
        <w:tc>
          <w:tcPr>
            <w:tcW w:w="608" w:type="dxa"/>
            <w:vMerge/>
            <w:vAlign w:val="center"/>
          </w:tcPr>
          <w:p w:rsidR="005F0A25" w:rsidRPr="00724DB8" w:rsidRDefault="005F0A25" w:rsidP="005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5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C4794A" w:rsidRDefault="005F0A25" w:rsidP="000B74B2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по теннису</w:t>
            </w:r>
          </w:p>
        </w:tc>
        <w:tc>
          <w:tcPr>
            <w:tcW w:w="2938" w:type="dxa"/>
            <w:vAlign w:val="center"/>
          </w:tcPr>
          <w:p w:rsidR="005F0A25" w:rsidRDefault="005F0A25" w:rsidP="000B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C4794A" w:rsidRDefault="005F0A25" w:rsidP="000B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7:00</w:t>
            </w:r>
          </w:p>
        </w:tc>
        <w:tc>
          <w:tcPr>
            <w:tcW w:w="2800" w:type="dxa"/>
            <w:gridSpan w:val="2"/>
            <w:vAlign w:val="center"/>
          </w:tcPr>
          <w:p w:rsidR="005F0A25" w:rsidRDefault="005F0A25" w:rsidP="000B74B2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Волхов,</w:t>
            </w:r>
          </w:p>
          <w:p w:rsidR="005F0A25" w:rsidRDefault="005F0A25" w:rsidP="000B74B2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Борисогорское поле д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C4794A" w:rsidRDefault="005F0A25" w:rsidP="000B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ФОК «Левобережный»</w:t>
            </w:r>
          </w:p>
        </w:tc>
        <w:tc>
          <w:tcPr>
            <w:tcW w:w="2284" w:type="dxa"/>
            <w:gridSpan w:val="2"/>
            <w:vAlign w:val="center"/>
          </w:tcPr>
          <w:p w:rsidR="005F0A25" w:rsidRPr="00C4794A" w:rsidRDefault="005F0A25" w:rsidP="000B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F0A25" w:rsidRPr="00983F37" w:rsidTr="000B74B2">
        <w:trPr>
          <w:trHeight w:val="819"/>
        </w:trPr>
        <w:tc>
          <w:tcPr>
            <w:tcW w:w="608" w:type="dxa"/>
            <w:vMerge/>
            <w:vAlign w:val="center"/>
          </w:tcPr>
          <w:p w:rsidR="005F0A25" w:rsidRPr="00724DB8" w:rsidRDefault="005F0A25" w:rsidP="005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5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C4794A" w:rsidRDefault="005F0A25" w:rsidP="000B74B2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Чемпиона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ховского муниципального района</w:t>
            </w: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 xml:space="preserve"> по мини-футболу</w:t>
            </w:r>
          </w:p>
        </w:tc>
        <w:tc>
          <w:tcPr>
            <w:tcW w:w="2938" w:type="dxa"/>
            <w:vAlign w:val="center"/>
          </w:tcPr>
          <w:p w:rsidR="005F0A25" w:rsidRDefault="005F0A25" w:rsidP="000B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C4794A" w:rsidRDefault="005F0A25" w:rsidP="000B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2:00</w:t>
            </w:r>
          </w:p>
        </w:tc>
        <w:tc>
          <w:tcPr>
            <w:tcW w:w="2800" w:type="dxa"/>
            <w:gridSpan w:val="2"/>
            <w:vAlign w:val="center"/>
          </w:tcPr>
          <w:p w:rsidR="005F0A25" w:rsidRDefault="005F0A25" w:rsidP="000B74B2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Волхов,</w:t>
            </w:r>
          </w:p>
          <w:p w:rsidR="005F0A25" w:rsidRDefault="005F0A25" w:rsidP="000B74B2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Борисогорское поле д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C4794A" w:rsidRDefault="005F0A25" w:rsidP="000B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ФОК «Левобережный»</w:t>
            </w:r>
          </w:p>
        </w:tc>
        <w:tc>
          <w:tcPr>
            <w:tcW w:w="2284" w:type="dxa"/>
            <w:gridSpan w:val="2"/>
            <w:vAlign w:val="center"/>
          </w:tcPr>
          <w:p w:rsidR="005F0A25" w:rsidRPr="00C4794A" w:rsidRDefault="005F0A25" w:rsidP="000B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0A25" w:rsidRPr="00983F37" w:rsidTr="000B74B2">
        <w:trPr>
          <w:trHeight w:val="819"/>
        </w:trPr>
        <w:tc>
          <w:tcPr>
            <w:tcW w:w="608" w:type="dxa"/>
            <w:vMerge/>
            <w:vAlign w:val="center"/>
          </w:tcPr>
          <w:p w:rsidR="005F0A25" w:rsidRPr="00724DB8" w:rsidRDefault="005F0A25" w:rsidP="005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5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C4794A" w:rsidRDefault="005F0A25" w:rsidP="000B74B2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лига по волейболу, 4 этап</w:t>
            </w:r>
          </w:p>
        </w:tc>
        <w:tc>
          <w:tcPr>
            <w:tcW w:w="2938" w:type="dxa"/>
            <w:vAlign w:val="center"/>
          </w:tcPr>
          <w:p w:rsidR="005F0A25" w:rsidRDefault="005F0A25" w:rsidP="000B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C4794A" w:rsidRDefault="005F0A25" w:rsidP="000B74B2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2:00</w:t>
            </w:r>
          </w:p>
        </w:tc>
        <w:tc>
          <w:tcPr>
            <w:tcW w:w="2800" w:type="dxa"/>
            <w:gridSpan w:val="2"/>
            <w:vAlign w:val="center"/>
          </w:tcPr>
          <w:p w:rsidR="005F0A25" w:rsidRDefault="005F0A25" w:rsidP="000B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олхов,</w:t>
            </w:r>
          </w:p>
          <w:p w:rsidR="005F0A25" w:rsidRPr="00C4794A" w:rsidRDefault="005F0A25" w:rsidP="000B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ул. 8 Марта д.1Б Лыжная база «Двугорье»</w:t>
            </w:r>
          </w:p>
        </w:tc>
        <w:tc>
          <w:tcPr>
            <w:tcW w:w="2284" w:type="dxa"/>
            <w:gridSpan w:val="2"/>
            <w:vAlign w:val="center"/>
          </w:tcPr>
          <w:p w:rsidR="005F0A25" w:rsidRPr="00C4794A" w:rsidRDefault="005F0A25" w:rsidP="000B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F0A25" w:rsidRPr="00983F37" w:rsidTr="000B74B2">
        <w:trPr>
          <w:trHeight w:val="819"/>
        </w:trPr>
        <w:tc>
          <w:tcPr>
            <w:tcW w:w="608" w:type="dxa"/>
            <w:vMerge/>
            <w:vAlign w:val="center"/>
          </w:tcPr>
          <w:p w:rsidR="005F0A25" w:rsidRPr="00724DB8" w:rsidRDefault="005F0A25" w:rsidP="005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5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C4794A" w:rsidRDefault="005F0A25" w:rsidP="000B74B2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Чемпиона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ховского муниципального района</w:t>
            </w: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 xml:space="preserve"> по мини-футболу</w:t>
            </w:r>
          </w:p>
        </w:tc>
        <w:tc>
          <w:tcPr>
            <w:tcW w:w="2938" w:type="dxa"/>
            <w:vAlign w:val="center"/>
          </w:tcPr>
          <w:p w:rsidR="005F0A25" w:rsidRDefault="005F0A25" w:rsidP="000B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C4794A" w:rsidRDefault="005F0A25" w:rsidP="000B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2:00</w:t>
            </w:r>
          </w:p>
        </w:tc>
        <w:tc>
          <w:tcPr>
            <w:tcW w:w="2800" w:type="dxa"/>
            <w:gridSpan w:val="2"/>
            <w:vAlign w:val="center"/>
          </w:tcPr>
          <w:p w:rsidR="005F0A25" w:rsidRDefault="005F0A25" w:rsidP="000B74B2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Волхов,</w:t>
            </w:r>
          </w:p>
          <w:p w:rsidR="005F0A25" w:rsidRDefault="005F0A25" w:rsidP="000B74B2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Борисогорское поле д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C4794A" w:rsidRDefault="005F0A25" w:rsidP="000B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ФОК «Левобережный»</w:t>
            </w:r>
          </w:p>
        </w:tc>
        <w:tc>
          <w:tcPr>
            <w:tcW w:w="2284" w:type="dxa"/>
            <w:gridSpan w:val="2"/>
            <w:vAlign w:val="center"/>
          </w:tcPr>
          <w:p w:rsidR="005F0A25" w:rsidRPr="00C4794A" w:rsidRDefault="005F0A25" w:rsidP="000B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0A25" w:rsidRPr="00983F37" w:rsidTr="000B74B2">
        <w:trPr>
          <w:trHeight w:val="819"/>
        </w:trPr>
        <w:tc>
          <w:tcPr>
            <w:tcW w:w="608" w:type="dxa"/>
            <w:vMerge/>
            <w:vAlign w:val="center"/>
          </w:tcPr>
          <w:p w:rsidR="005F0A25" w:rsidRPr="00724DB8" w:rsidRDefault="005F0A25" w:rsidP="005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5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C4794A" w:rsidRDefault="005F0A25" w:rsidP="000B74B2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по теннису</w:t>
            </w:r>
          </w:p>
        </w:tc>
        <w:tc>
          <w:tcPr>
            <w:tcW w:w="2938" w:type="dxa"/>
            <w:vAlign w:val="center"/>
          </w:tcPr>
          <w:p w:rsidR="005F0A25" w:rsidRDefault="005F0A25" w:rsidP="000B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C4794A" w:rsidRDefault="005F0A25" w:rsidP="000B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7:00</w:t>
            </w:r>
          </w:p>
        </w:tc>
        <w:tc>
          <w:tcPr>
            <w:tcW w:w="2800" w:type="dxa"/>
            <w:gridSpan w:val="2"/>
            <w:vAlign w:val="center"/>
          </w:tcPr>
          <w:p w:rsidR="005F0A25" w:rsidRDefault="005F0A25" w:rsidP="000B74B2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Волхов,</w:t>
            </w:r>
          </w:p>
          <w:p w:rsidR="005F0A25" w:rsidRDefault="005F0A25" w:rsidP="000B74B2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Борисогорское поле д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C4794A" w:rsidRDefault="005F0A25" w:rsidP="000B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ФОК «Левобережный»</w:t>
            </w:r>
          </w:p>
        </w:tc>
        <w:tc>
          <w:tcPr>
            <w:tcW w:w="2284" w:type="dxa"/>
            <w:gridSpan w:val="2"/>
            <w:vAlign w:val="center"/>
          </w:tcPr>
          <w:p w:rsidR="005F0A25" w:rsidRPr="00C4794A" w:rsidRDefault="005F0A25" w:rsidP="000B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F0A25" w:rsidRPr="00983F37" w:rsidTr="00D4130C">
        <w:trPr>
          <w:trHeight w:val="819"/>
        </w:trPr>
        <w:tc>
          <w:tcPr>
            <w:tcW w:w="608" w:type="dxa"/>
            <w:vMerge/>
            <w:vAlign w:val="center"/>
          </w:tcPr>
          <w:p w:rsidR="005F0A25" w:rsidRPr="00724DB8" w:rsidRDefault="005F0A25" w:rsidP="005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5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C4794A" w:rsidRDefault="005F0A25" w:rsidP="006D470A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Чемпиона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ховского муниципального района</w:t>
            </w: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4794A">
              <w:rPr>
                <w:rFonts w:ascii="Times New Roman" w:hAnsi="Times New Roman" w:cs="Times New Roman"/>
                <w:sz w:val="24"/>
                <w:szCs w:val="24"/>
              </w:rPr>
              <w:t xml:space="preserve"> мини-футболу</w:t>
            </w:r>
          </w:p>
        </w:tc>
        <w:tc>
          <w:tcPr>
            <w:tcW w:w="2938" w:type="dxa"/>
            <w:vAlign w:val="center"/>
          </w:tcPr>
          <w:p w:rsidR="005F0A25" w:rsidRDefault="005F0A25" w:rsidP="000B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C4794A" w:rsidRDefault="005F0A25" w:rsidP="000B74B2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2:00</w:t>
            </w:r>
          </w:p>
        </w:tc>
        <w:tc>
          <w:tcPr>
            <w:tcW w:w="2800" w:type="dxa"/>
            <w:gridSpan w:val="2"/>
            <w:vAlign w:val="center"/>
          </w:tcPr>
          <w:p w:rsidR="005F0A25" w:rsidRDefault="005F0A25" w:rsidP="000B74B2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Волхов,</w:t>
            </w:r>
          </w:p>
          <w:p w:rsidR="005F0A25" w:rsidRDefault="005F0A25" w:rsidP="000B74B2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Борисогорское поле д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C4794A" w:rsidRDefault="005F0A25" w:rsidP="000B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ФОК «Левобережный»</w:t>
            </w:r>
          </w:p>
        </w:tc>
        <w:tc>
          <w:tcPr>
            <w:tcW w:w="2284" w:type="dxa"/>
            <w:gridSpan w:val="2"/>
            <w:vAlign w:val="center"/>
          </w:tcPr>
          <w:p w:rsidR="005F0A25" w:rsidRPr="00C4794A" w:rsidRDefault="005F0A25" w:rsidP="006D4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0A25" w:rsidRPr="00983F37" w:rsidTr="008E516E">
        <w:trPr>
          <w:trHeight w:val="1410"/>
        </w:trPr>
        <w:tc>
          <w:tcPr>
            <w:tcW w:w="608" w:type="dxa"/>
            <w:vMerge w:val="restart"/>
            <w:vAlign w:val="center"/>
          </w:tcPr>
          <w:p w:rsidR="005F0A25" w:rsidRPr="00724DB8" w:rsidRDefault="005F0A25" w:rsidP="00DB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3" w:type="dxa"/>
            <w:vMerge w:val="restart"/>
            <w:vAlign w:val="center"/>
          </w:tcPr>
          <w:p w:rsidR="005F0A25" w:rsidRPr="00724DB8" w:rsidRDefault="005F0A25" w:rsidP="00DB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B8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3145" w:type="dxa"/>
            <w:vAlign w:val="center"/>
          </w:tcPr>
          <w:p w:rsidR="005F0A25" w:rsidRPr="008E516E" w:rsidRDefault="005F0A25" w:rsidP="008E516E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6E">
              <w:rPr>
                <w:rFonts w:ascii="Times New Roman" w:hAnsi="Times New Roman" w:cs="Times New Roman"/>
                <w:sz w:val="24"/>
                <w:szCs w:val="24"/>
              </w:rPr>
              <w:t>Ежедневная работа ледового катка (по расписанию)</w:t>
            </w:r>
          </w:p>
          <w:p w:rsidR="005F0A25" w:rsidRPr="008E516E" w:rsidRDefault="005F0A25" w:rsidP="008E516E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6E">
              <w:rPr>
                <w:rFonts w:ascii="Times New Roman" w:hAnsi="Times New Roman" w:cs="Times New Roman"/>
                <w:sz w:val="24"/>
                <w:szCs w:val="24"/>
              </w:rPr>
              <w:t>г. Всеволожск, Юбилейная площадь.</w:t>
            </w:r>
          </w:p>
          <w:p w:rsidR="005F0A25" w:rsidRPr="008E516E" w:rsidRDefault="005F0A25" w:rsidP="008E516E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25" w:rsidRPr="008E516E" w:rsidRDefault="005F0A25" w:rsidP="008E516E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6E">
              <w:rPr>
                <w:rFonts w:ascii="Times New Roman" w:hAnsi="Times New Roman" w:cs="Times New Roman"/>
                <w:sz w:val="24"/>
                <w:szCs w:val="24"/>
              </w:rPr>
              <w:t>Работа городской лыжной трассы. Румболовская гора.</w:t>
            </w:r>
          </w:p>
        </w:tc>
        <w:tc>
          <w:tcPr>
            <w:tcW w:w="2938" w:type="dxa"/>
            <w:vAlign w:val="center"/>
          </w:tcPr>
          <w:p w:rsidR="005F0A25" w:rsidRPr="008E516E" w:rsidRDefault="005F0A25" w:rsidP="008E516E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516E">
              <w:rPr>
                <w:rFonts w:ascii="Times New Roman" w:hAnsi="Times New Roman" w:cs="Times New Roman"/>
                <w:sz w:val="24"/>
                <w:szCs w:val="24"/>
              </w:rPr>
              <w:t>есь январь по погодным условиям</w:t>
            </w:r>
          </w:p>
        </w:tc>
        <w:tc>
          <w:tcPr>
            <w:tcW w:w="2806" w:type="dxa"/>
            <w:gridSpan w:val="3"/>
            <w:vAlign w:val="center"/>
          </w:tcPr>
          <w:p w:rsidR="005F0A25" w:rsidRPr="008E516E" w:rsidRDefault="005F0A25" w:rsidP="008E516E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E516E">
              <w:rPr>
                <w:rFonts w:ascii="Times New Roman" w:hAnsi="Times New Roman" w:cs="Times New Roman"/>
                <w:sz w:val="24"/>
                <w:szCs w:val="24"/>
              </w:rPr>
              <w:t>. Всеволожск</w:t>
            </w:r>
          </w:p>
          <w:p w:rsidR="005F0A25" w:rsidRPr="008E516E" w:rsidRDefault="005F0A25" w:rsidP="008E516E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6E">
              <w:rPr>
                <w:rFonts w:ascii="Times New Roman" w:hAnsi="Times New Roman" w:cs="Times New Roman"/>
                <w:sz w:val="24"/>
                <w:szCs w:val="24"/>
              </w:rPr>
              <w:t>Юбилейная площадь</w:t>
            </w:r>
          </w:p>
          <w:p w:rsidR="005F0A25" w:rsidRPr="008E516E" w:rsidRDefault="005F0A25" w:rsidP="008E516E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25" w:rsidRPr="008E516E" w:rsidRDefault="005F0A25" w:rsidP="008E516E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E516E">
              <w:rPr>
                <w:rFonts w:ascii="Times New Roman" w:hAnsi="Times New Roman" w:cs="Times New Roman"/>
                <w:sz w:val="24"/>
                <w:szCs w:val="24"/>
              </w:rPr>
              <w:t>. Всеволожск</w:t>
            </w:r>
          </w:p>
          <w:p w:rsidR="005F0A25" w:rsidRPr="008E516E" w:rsidRDefault="005F0A25" w:rsidP="008E516E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6E">
              <w:rPr>
                <w:rFonts w:ascii="Times New Roman" w:hAnsi="Times New Roman" w:cs="Times New Roman"/>
                <w:sz w:val="24"/>
                <w:szCs w:val="24"/>
              </w:rPr>
              <w:t>Румболовская гора.</w:t>
            </w:r>
          </w:p>
        </w:tc>
        <w:tc>
          <w:tcPr>
            <w:tcW w:w="2278" w:type="dxa"/>
            <w:vAlign w:val="center"/>
          </w:tcPr>
          <w:p w:rsidR="005F0A25" w:rsidRPr="008E516E" w:rsidRDefault="005F0A25" w:rsidP="008E516E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F0A25" w:rsidRPr="00983F37" w:rsidTr="00942084">
        <w:trPr>
          <w:trHeight w:val="883"/>
        </w:trPr>
        <w:tc>
          <w:tcPr>
            <w:tcW w:w="608" w:type="dxa"/>
            <w:vMerge/>
            <w:vAlign w:val="center"/>
          </w:tcPr>
          <w:p w:rsidR="005F0A25" w:rsidRPr="00724DB8" w:rsidRDefault="005F0A25" w:rsidP="00DB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DB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8E516E" w:rsidRDefault="005F0A25" w:rsidP="008E516E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6E">
              <w:rPr>
                <w:rFonts w:ascii="Times New Roman" w:hAnsi="Times New Roman" w:cs="Times New Roman"/>
                <w:sz w:val="24"/>
                <w:szCs w:val="24"/>
              </w:rPr>
              <w:t>Физкультурное мероприятие «</w:t>
            </w:r>
            <w:r w:rsidRPr="008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е забавы</w:t>
            </w:r>
            <w:r w:rsidRPr="008E5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8" w:type="dxa"/>
            <w:vAlign w:val="center"/>
          </w:tcPr>
          <w:p w:rsidR="005F0A25" w:rsidRDefault="005F0A25" w:rsidP="008E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7FE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8E516E" w:rsidRDefault="005F0A25" w:rsidP="008E516E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1:00</w:t>
            </w:r>
          </w:p>
        </w:tc>
        <w:tc>
          <w:tcPr>
            <w:tcW w:w="2806" w:type="dxa"/>
            <w:gridSpan w:val="3"/>
            <w:vAlign w:val="center"/>
          </w:tcPr>
          <w:p w:rsidR="005F0A25" w:rsidRPr="008E516E" w:rsidRDefault="005F0A25" w:rsidP="008E516E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6E">
              <w:rPr>
                <w:rFonts w:ascii="Times New Roman" w:hAnsi="Times New Roman" w:cs="Times New Roman"/>
                <w:sz w:val="24"/>
                <w:szCs w:val="24"/>
              </w:rPr>
              <w:t>Общественное пространство «Парк песчанка</w:t>
            </w:r>
          </w:p>
        </w:tc>
        <w:tc>
          <w:tcPr>
            <w:tcW w:w="2278" w:type="dxa"/>
            <w:vAlign w:val="center"/>
          </w:tcPr>
          <w:p w:rsidR="005F0A25" w:rsidRPr="008E516E" w:rsidRDefault="005F0A25" w:rsidP="008E516E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F0A25" w:rsidRPr="00983F37" w:rsidTr="00942084">
        <w:trPr>
          <w:trHeight w:val="840"/>
        </w:trPr>
        <w:tc>
          <w:tcPr>
            <w:tcW w:w="608" w:type="dxa"/>
            <w:vMerge/>
            <w:vAlign w:val="center"/>
          </w:tcPr>
          <w:p w:rsidR="005F0A25" w:rsidRPr="00724DB8" w:rsidRDefault="005F0A25" w:rsidP="00DB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DB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8E516E" w:rsidRDefault="005F0A25" w:rsidP="008E516E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6E">
              <w:rPr>
                <w:rFonts w:ascii="Times New Roman" w:hAnsi="Times New Roman" w:cs="Times New Roman"/>
                <w:sz w:val="24"/>
                <w:szCs w:val="24"/>
              </w:rPr>
              <w:t>Физкультурное мероприятие «Весёлое старты на льду»</w:t>
            </w:r>
          </w:p>
        </w:tc>
        <w:tc>
          <w:tcPr>
            <w:tcW w:w="2938" w:type="dxa"/>
            <w:vAlign w:val="center"/>
          </w:tcPr>
          <w:p w:rsidR="005F0A25" w:rsidRDefault="005F0A25" w:rsidP="008E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51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E5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51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16E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8E516E" w:rsidRDefault="005F0A25" w:rsidP="008E516E">
            <w:pPr>
              <w:tabs>
                <w:tab w:val="left" w:pos="0"/>
              </w:tabs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1:00</w:t>
            </w:r>
          </w:p>
        </w:tc>
        <w:tc>
          <w:tcPr>
            <w:tcW w:w="2806" w:type="dxa"/>
            <w:gridSpan w:val="3"/>
            <w:vAlign w:val="center"/>
          </w:tcPr>
          <w:p w:rsidR="005F0A25" w:rsidRPr="008E516E" w:rsidRDefault="005F0A25" w:rsidP="008E516E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6E">
              <w:rPr>
                <w:rFonts w:ascii="Times New Roman" w:hAnsi="Times New Roman" w:cs="Times New Roman"/>
                <w:sz w:val="24"/>
                <w:szCs w:val="24"/>
              </w:rPr>
              <w:t>г. Всеволожск, Юбилейная площадь.  Каток.</w:t>
            </w:r>
          </w:p>
        </w:tc>
        <w:tc>
          <w:tcPr>
            <w:tcW w:w="2278" w:type="dxa"/>
            <w:vAlign w:val="center"/>
          </w:tcPr>
          <w:p w:rsidR="005F0A25" w:rsidRPr="008E516E" w:rsidRDefault="005F0A25" w:rsidP="008E516E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6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F0A25" w:rsidRPr="00983F37" w:rsidTr="008E516E">
        <w:trPr>
          <w:trHeight w:val="1410"/>
        </w:trPr>
        <w:tc>
          <w:tcPr>
            <w:tcW w:w="608" w:type="dxa"/>
            <w:vMerge/>
            <w:vAlign w:val="center"/>
          </w:tcPr>
          <w:p w:rsidR="005F0A25" w:rsidRPr="00724DB8" w:rsidRDefault="005F0A25" w:rsidP="00DB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DB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8E516E" w:rsidRDefault="005F0A25" w:rsidP="008E516E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6E">
              <w:rPr>
                <w:rFonts w:ascii="Times New Roman" w:hAnsi="Times New Roman" w:cs="Times New Roman"/>
                <w:sz w:val="24"/>
                <w:szCs w:val="24"/>
              </w:rPr>
              <w:t>Физкультурное мероприятие                   «Снежные приключения»</w:t>
            </w:r>
          </w:p>
        </w:tc>
        <w:tc>
          <w:tcPr>
            <w:tcW w:w="2938" w:type="dxa"/>
            <w:vAlign w:val="center"/>
          </w:tcPr>
          <w:p w:rsidR="005F0A25" w:rsidRPr="008E516E" w:rsidRDefault="005F0A25" w:rsidP="008E516E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516E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8E516E" w:rsidRDefault="005F0A25" w:rsidP="008E516E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1:</w:t>
            </w:r>
            <w:r w:rsidRPr="008E51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06" w:type="dxa"/>
            <w:gridSpan w:val="3"/>
            <w:vAlign w:val="center"/>
          </w:tcPr>
          <w:p w:rsidR="005F0A25" w:rsidRPr="008E516E" w:rsidRDefault="005F0A25" w:rsidP="008E516E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6E">
              <w:rPr>
                <w:rFonts w:ascii="Times New Roman" w:hAnsi="Times New Roman" w:cs="Times New Roman"/>
                <w:sz w:val="24"/>
                <w:szCs w:val="24"/>
              </w:rPr>
              <w:t>г. Всеволожск, Общественное пространство «Парк песчанка</w:t>
            </w:r>
          </w:p>
        </w:tc>
        <w:tc>
          <w:tcPr>
            <w:tcW w:w="2278" w:type="dxa"/>
            <w:vAlign w:val="center"/>
          </w:tcPr>
          <w:p w:rsidR="005F0A25" w:rsidRPr="008E516E" w:rsidRDefault="005F0A25" w:rsidP="008E516E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F0A25" w:rsidRPr="00983F37" w:rsidTr="006D470A">
        <w:trPr>
          <w:trHeight w:val="418"/>
        </w:trPr>
        <w:tc>
          <w:tcPr>
            <w:tcW w:w="608" w:type="dxa"/>
            <w:vMerge w:val="restart"/>
            <w:vAlign w:val="center"/>
          </w:tcPr>
          <w:p w:rsidR="005F0A25" w:rsidRPr="00724DB8" w:rsidRDefault="005F0A25" w:rsidP="005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  <w:vMerge w:val="restart"/>
            <w:vAlign w:val="center"/>
          </w:tcPr>
          <w:p w:rsidR="005F0A25" w:rsidRPr="00724DB8" w:rsidRDefault="005F0A25" w:rsidP="00510C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B8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3145" w:type="dxa"/>
            <w:vAlign w:val="center"/>
          </w:tcPr>
          <w:p w:rsidR="005F0A25" w:rsidRPr="006D470A" w:rsidRDefault="005F0A25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ждественский турнир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ехтованию</w:t>
            </w:r>
          </w:p>
          <w:p w:rsidR="005F0A25" w:rsidRPr="006D470A" w:rsidRDefault="005F0A25" w:rsidP="005F0A25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ер-ва МБУ СШ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аворит» мальчики и девочки 2010-2012 г.р., и младше </w:t>
            </w:r>
            <w:proofErr w:type="gramStart"/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)</w:t>
            </w:r>
          </w:p>
        </w:tc>
        <w:tc>
          <w:tcPr>
            <w:tcW w:w="2938" w:type="dxa"/>
            <w:vAlign w:val="center"/>
          </w:tcPr>
          <w:p w:rsidR="005F0A25" w:rsidRPr="008E516E" w:rsidRDefault="005F0A25" w:rsidP="005F0A25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E516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6D470A" w:rsidRDefault="005F0A25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ачало в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06" w:type="dxa"/>
            <w:gridSpan w:val="3"/>
            <w:vAlign w:val="center"/>
          </w:tcPr>
          <w:p w:rsidR="005F0A25" w:rsidRDefault="005F0A25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ыборг, </w:t>
            </w:r>
          </w:p>
          <w:p w:rsidR="005F0A25" w:rsidRPr="006D470A" w:rsidRDefault="005F0A25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ул.  Круговая 1</w:t>
            </w:r>
          </w:p>
          <w:p w:rsidR="005F0A25" w:rsidRDefault="005F0A25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УСЗ «Фаворит»</w:t>
            </w:r>
          </w:p>
        </w:tc>
        <w:tc>
          <w:tcPr>
            <w:tcW w:w="2278" w:type="dxa"/>
            <w:vAlign w:val="center"/>
          </w:tcPr>
          <w:p w:rsidR="005F0A25" w:rsidRDefault="005F0A25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0A25" w:rsidRPr="00EF3527" w:rsidTr="006D470A">
        <w:trPr>
          <w:trHeight w:val="418"/>
        </w:trPr>
        <w:tc>
          <w:tcPr>
            <w:tcW w:w="608" w:type="dxa"/>
            <w:vMerge/>
            <w:vAlign w:val="center"/>
          </w:tcPr>
          <w:p w:rsidR="005F0A25" w:rsidRPr="00724DB8" w:rsidRDefault="005F0A25" w:rsidP="00EF3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EF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6D470A" w:rsidRDefault="005F0A25" w:rsidP="006D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вн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л</w:t>
            </w: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ёг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атлетике </w:t>
            </w: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ыжкам в высоту «День прыгун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и </w:t>
            </w: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й и девушек до 18, до 16 лет, до 14 лет, до 12 лет</w:t>
            </w:r>
          </w:p>
        </w:tc>
        <w:tc>
          <w:tcPr>
            <w:tcW w:w="2938" w:type="dxa"/>
            <w:vAlign w:val="center"/>
          </w:tcPr>
          <w:p w:rsidR="005F0A25" w:rsidRPr="008E516E" w:rsidRDefault="005F0A25" w:rsidP="006D470A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E516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6D470A" w:rsidRDefault="005F0A25" w:rsidP="006D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ачало в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</w:t>
            </w: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06" w:type="dxa"/>
            <w:gridSpan w:val="3"/>
            <w:vAlign w:val="center"/>
          </w:tcPr>
          <w:p w:rsidR="005F0A25" w:rsidRDefault="005F0A25" w:rsidP="006D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ыборг, </w:t>
            </w:r>
          </w:p>
          <w:p w:rsidR="005F0A25" w:rsidRPr="006D470A" w:rsidRDefault="005F0A25" w:rsidP="006D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ервомайская, д. 12</w:t>
            </w:r>
          </w:p>
          <w:p w:rsidR="005F0A25" w:rsidRPr="006D470A" w:rsidRDefault="005F0A25" w:rsidP="006D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зал СОШ №6</w:t>
            </w:r>
          </w:p>
        </w:tc>
        <w:tc>
          <w:tcPr>
            <w:tcW w:w="2278" w:type="dxa"/>
            <w:vAlign w:val="center"/>
          </w:tcPr>
          <w:p w:rsidR="005F0A25" w:rsidRDefault="005F0A25" w:rsidP="006D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F0A25" w:rsidRPr="00983F37" w:rsidTr="006D470A">
        <w:trPr>
          <w:trHeight w:val="418"/>
        </w:trPr>
        <w:tc>
          <w:tcPr>
            <w:tcW w:w="608" w:type="dxa"/>
            <w:vMerge/>
            <w:vAlign w:val="center"/>
          </w:tcPr>
          <w:p w:rsidR="005F0A25" w:rsidRPr="00724DB8" w:rsidRDefault="005F0A25" w:rsidP="007D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7D5E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6D470A" w:rsidRDefault="005F0A25" w:rsidP="00F930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ждествен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ая </w:t>
            </w: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нка памяти Алексеева А.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вободный ст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  <w:vAlign w:val="center"/>
          </w:tcPr>
          <w:p w:rsidR="005F0A25" w:rsidRPr="008E516E" w:rsidRDefault="005F0A25" w:rsidP="006D470A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E516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6D470A" w:rsidRDefault="005F0A25" w:rsidP="006D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ачало в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</w:t>
            </w: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06" w:type="dxa"/>
            <w:gridSpan w:val="3"/>
            <w:vAlign w:val="center"/>
          </w:tcPr>
          <w:p w:rsidR="005F0A25" w:rsidRDefault="005F0A25" w:rsidP="006D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ыборг, </w:t>
            </w:r>
          </w:p>
          <w:p w:rsidR="005F0A25" w:rsidRPr="006D470A" w:rsidRDefault="005F0A25" w:rsidP="006D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ировские дачи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Лесхозная, д.12, лыжная база</w:t>
            </w:r>
          </w:p>
        </w:tc>
        <w:tc>
          <w:tcPr>
            <w:tcW w:w="2278" w:type="dxa"/>
            <w:vAlign w:val="center"/>
          </w:tcPr>
          <w:p w:rsidR="005F0A25" w:rsidRDefault="005F0A25" w:rsidP="006D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0A25" w:rsidRPr="00983F37" w:rsidTr="006D470A">
        <w:trPr>
          <w:trHeight w:val="418"/>
        </w:trPr>
        <w:tc>
          <w:tcPr>
            <w:tcW w:w="608" w:type="dxa"/>
            <w:vMerge/>
            <w:vAlign w:val="center"/>
          </w:tcPr>
          <w:p w:rsidR="005F0A25" w:rsidRPr="00724DB8" w:rsidRDefault="005F0A25" w:rsidP="007D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7D5E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6D470A" w:rsidRDefault="005F0A25" w:rsidP="006D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  <w:p w:rsidR="005F0A25" w:rsidRPr="006D470A" w:rsidRDefault="005F0A25" w:rsidP="006D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га, 1 этап</w:t>
            </w:r>
          </w:p>
        </w:tc>
        <w:tc>
          <w:tcPr>
            <w:tcW w:w="2938" w:type="dxa"/>
            <w:vAlign w:val="center"/>
          </w:tcPr>
          <w:p w:rsidR="005F0A25" w:rsidRPr="008E516E" w:rsidRDefault="005F0A25" w:rsidP="006D470A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E516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Default="005F0A25" w:rsidP="006D470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ачало в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</w:t>
            </w: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06" w:type="dxa"/>
            <w:gridSpan w:val="3"/>
            <w:vAlign w:val="center"/>
          </w:tcPr>
          <w:p w:rsidR="005F0A25" w:rsidRDefault="005F0A25" w:rsidP="006D470A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ыборг, </w:t>
            </w:r>
          </w:p>
          <w:p w:rsidR="005F0A25" w:rsidRDefault="005F0A25" w:rsidP="006D470A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ировские дачи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Лесхозная, д.12, лыжная база</w:t>
            </w:r>
          </w:p>
        </w:tc>
        <w:tc>
          <w:tcPr>
            <w:tcW w:w="2278" w:type="dxa"/>
            <w:vAlign w:val="center"/>
          </w:tcPr>
          <w:p w:rsidR="005F0A25" w:rsidRDefault="005F0A25" w:rsidP="006D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F0A25" w:rsidRPr="00983F37" w:rsidTr="006D470A">
        <w:trPr>
          <w:trHeight w:val="418"/>
        </w:trPr>
        <w:tc>
          <w:tcPr>
            <w:tcW w:w="608" w:type="dxa"/>
            <w:vMerge/>
            <w:vAlign w:val="center"/>
          </w:tcPr>
          <w:p w:rsidR="005F0A25" w:rsidRPr="00724DB8" w:rsidRDefault="005F0A25" w:rsidP="007D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7D5E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Default="005F0A25" w:rsidP="006D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е катание на лыжах</w:t>
            </w:r>
          </w:p>
        </w:tc>
        <w:tc>
          <w:tcPr>
            <w:tcW w:w="2938" w:type="dxa"/>
            <w:vAlign w:val="center"/>
          </w:tcPr>
          <w:p w:rsidR="005F0A25" w:rsidRPr="006D470A" w:rsidRDefault="00F038B2" w:rsidP="006D470A">
            <w:pPr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5F0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8 января,</w:t>
            </w:r>
          </w:p>
          <w:p w:rsidR="005F0A25" w:rsidRPr="006D470A" w:rsidRDefault="005F0A25" w:rsidP="006D470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06" w:type="dxa"/>
            <w:gridSpan w:val="3"/>
            <w:vAlign w:val="center"/>
          </w:tcPr>
          <w:p w:rsidR="005F0A25" w:rsidRDefault="005F0A25" w:rsidP="006D470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ыборг, </w:t>
            </w:r>
          </w:p>
          <w:p w:rsidR="005F0A25" w:rsidRDefault="005F0A25" w:rsidP="006D470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ировские дачи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Лесхозная, д.12, лыжная база</w:t>
            </w:r>
          </w:p>
        </w:tc>
        <w:tc>
          <w:tcPr>
            <w:tcW w:w="2278" w:type="dxa"/>
            <w:vAlign w:val="center"/>
          </w:tcPr>
          <w:p w:rsidR="005F0A25" w:rsidRDefault="005F0A25" w:rsidP="006D470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до 100 человек</w:t>
            </w:r>
          </w:p>
        </w:tc>
      </w:tr>
      <w:tr w:rsidR="005F0A25" w:rsidRPr="00983F37" w:rsidTr="006D470A">
        <w:trPr>
          <w:trHeight w:val="418"/>
        </w:trPr>
        <w:tc>
          <w:tcPr>
            <w:tcW w:w="608" w:type="dxa"/>
            <w:vMerge/>
            <w:vAlign w:val="center"/>
          </w:tcPr>
          <w:p w:rsidR="005F0A25" w:rsidRPr="00724DB8" w:rsidRDefault="005F0A25" w:rsidP="007D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7D5E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Default="005F0A25" w:rsidP="006D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е катание на коньках</w:t>
            </w:r>
          </w:p>
        </w:tc>
        <w:tc>
          <w:tcPr>
            <w:tcW w:w="2938" w:type="dxa"/>
            <w:vAlign w:val="center"/>
          </w:tcPr>
          <w:p w:rsidR="005F0A25" w:rsidRPr="006D470A" w:rsidRDefault="00F038B2" w:rsidP="006D470A">
            <w:pPr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5F0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8 января,</w:t>
            </w:r>
          </w:p>
          <w:p w:rsidR="005F0A25" w:rsidRPr="006D470A" w:rsidRDefault="005F0A25" w:rsidP="006D470A">
            <w:pPr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жедневно, согласно расписанию</w:t>
            </w:r>
          </w:p>
        </w:tc>
        <w:tc>
          <w:tcPr>
            <w:tcW w:w="2806" w:type="dxa"/>
            <w:gridSpan w:val="3"/>
            <w:vAlign w:val="center"/>
          </w:tcPr>
          <w:p w:rsidR="005F0A25" w:rsidRDefault="005F0A25" w:rsidP="006D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ветогорск, </w:t>
            </w:r>
          </w:p>
          <w:p w:rsidR="005F0A25" w:rsidRDefault="005F0A25" w:rsidP="006D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Красноармейская 2/59, </w:t>
            </w:r>
          </w:p>
          <w:p w:rsidR="005F0A25" w:rsidRDefault="005F0A25" w:rsidP="006D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ый комплекс</w:t>
            </w:r>
          </w:p>
        </w:tc>
        <w:tc>
          <w:tcPr>
            <w:tcW w:w="2278" w:type="dxa"/>
            <w:vAlign w:val="center"/>
          </w:tcPr>
          <w:p w:rsidR="005F0A25" w:rsidRDefault="005F0A25" w:rsidP="006D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до 100 человек</w:t>
            </w:r>
          </w:p>
        </w:tc>
      </w:tr>
      <w:tr w:rsidR="005F0A25" w:rsidRPr="00983F37" w:rsidTr="006D470A">
        <w:trPr>
          <w:trHeight w:val="418"/>
        </w:trPr>
        <w:tc>
          <w:tcPr>
            <w:tcW w:w="608" w:type="dxa"/>
            <w:vMerge/>
            <w:vAlign w:val="center"/>
          </w:tcPr>
          <w:p w:rsidR="005F0A25" w:rsidRPr="00724DB8" w:rsidRDefault="005F0A25" w:rsidP="003B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3B6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Default="005F0A25" w:rsidP="006D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опа здоровья» для </w:t>
            </w: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андинавской ходьбы</w:t>
            </w:r>
          </w:p>
        </w:tc>
        <w:tc>
          <w:tcPr>
            <w:tcW w:w="2938" w:type="dxa"/>
            <w:vAlign w:val="center"/>
          </w:tcPr>
          <w:p w:rsidR="005F0A25" w:rsidRPr="006D470A" w:rsidRDefault="005F0A25" w:rsidP="006D470A">
            <w:pPr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 декабря </w:t>
            </w:r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08 января,</w:t>
            </w:r>
          </w:p>
          <w:p w:rsidR="005F0A25" w:rsidRDefault="005F0A25" w:rsidP="006D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жедневно 08:00 – 22:00</w:t>
            </w:r>
          </w:p>
        </w:tc>
        <w:tc>
          <w:tcPr>
            <w:tcW w:w="2806" w:type="dxa"/>
            <w:gridSpan w:val="3"/>
            <w:vAlign w:val="center"/>
          </w:tcPr>
          <w:p w:rsidR="005F0A25" w:rsidRDefault="005F0A25" w:rsidP="006D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. Светогорск, </w:t>
            </w:r>
          </w:p>
          <w:p w:rsidR="005F0A25" w:rsidRDefault="005F0A25" w:rsidP="006D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Гарькавого д. 12 а, Центральный стадион</w:t>
            </w:r>
          </w:p>
        </w:tc>
        <w:tc>
          <w:tcPr>
            <w:tcW w:w="2278" w:type="dxa"/>
            <w:vAlign w:val="center"/>
          </w:tcPr>
          <w:p w:rsidR="005F0A25" w:rsidRDefault="005F0A25" w:rsidP="006D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 20 чел. </w:t>
            </w: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овременно</w:t>
            </w:r>
          </w:p>
        </w:tc>
      </w:tr>
      <w:tr w:rsidR="005F0A25" w:rsidRPr="00983F37" w:rsidTr="005F331B">
        <w:trPr>
          <w:trHeight w:val="2101"/>
        </w:trPr>
        <w:tc>
          <w:tcPr>
            <w:tcW w:w="608" w:type="dxa"/>
            <w:vMerge w:val="restart"/>
            <w:vAlign w:val="center"/>
          </w:tcPr>
          <w:p w:rsidR="005F0A25" w:rsidRPr="00724DB8" w:rsidRDefault="005F0A25" w:rsidP="00236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083" w:type="dxa"/>
            <w:vMerge w:val="restart"/>
            <w:vAlign w:val="center"/>
          </w:tcPr>
          <w:p w:rsidR="005F0A25" w:rsidRPr="00724DB8" w:rsidRDefault="005F0A25" w:rsidP="00236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чинский</w:t>
            </w:r>
          </w:p>
        </w:tc>
        <w:tc>
          <w:tcPr>
            <w:tcW w:w="3145" w:type="dxa"/>
            <w:vAlign w:val="center"/>
          </w:tcPr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юношеские соревнования по бадминтону «Русская зима».</w:t>
            </w:r>
          </w:p>
        </w:tc>
        <w:tc>
          <w:tcPr>
            <w:tcW w:w="2938" w:type="dxa"/>
            <w:vAlign w:val="center"/>
          </w:tcPr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января</w:t>
            </w:r>
          </w:p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января</w:t>
            </w:r>
          </w:p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января</w:t>
            </w:r>
          </w:p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января</w:t>
            </w:r>
          </w:p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: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06" w:type="dxa"/>
            <w:gridSpan w:val="3"/>
            <w:vAlign w:val="center"/>
          </w:tcPr>
          <w:p w:rsidR="005F0A25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Гатчина, </w:t>
            </w:r>
          </w:p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енерала Кныша, 14а</w:t>
            </w:r>
          </w:p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 «Арена»</w:t>
            </w:r>
          </w:p>
        </w:tc>
        <w:tc>
          <w:tcPr>
            <w:tcW w:w="2278" w:type="dxa"/>
            <w:vAlign w:val="center"/>
          </w:tcPr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F0A25" w:rsidRPr="00983F37" w:rsidTr="005F331B">
        <w:trPr>
          <w:trHeight w:val="2101"/>
        </w:trPr>
        <w:tc>
          <w:tcPr>
            <w:tcW w:w="608" w:type="dxa"/>
            <w:vMerge/>
            <w:vAlign w:val="center"/>
          </w:tcPr>
          <w:p w:rsidR="005F0A25" w:rsidRPr="00724DB8" w:rsidRDefault="005F0A25" w:rsidP="00236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236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кие и юниорские соревнования по бадминтону «Русская зи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8" w:type="dxa"/>
            <w:vAlign w:val="center"/>
          </w:tcPr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– 04 января,</w:t>
            </w:r>
          </w:p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в 10: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06" w:type="dxa"/>
            <w:gridSpan w:val="3"/>
            <w:vAlign w:val="center"/>
          </w:tcPr>
          <w:p w:rsidR="005F0A25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Гатчина, </w:t>
            </w:r>
          </w:p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упской д.12 корп. 1,</w:t>
            </w:r>
          </w:p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МР ЦРФКиС «Волна»</w:t>
            </w:r>
          </w:p>
        </w:tc>
        <w:tc>
          <w:tcPr>
            <w:tcW w:w="2278" w:type="dxa"/>
            <w:vAlign w:val="center"/>
          </w:tcPr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F0A25" w:rsidRPr="00983F37" w:rsidTr="005F331B">
        <w:trPr>
          <w:trHeight w:val="1365"/>
        </w:trPr>
        <w:tc>
          <w:tcPr>
            <w:tcW w:w="608" w:type="dxa"/>
            <w:vMerge/>
            <w:vAlign w:val="center"/>
          </w:tcPr>
          <w:p w:rsidR="005F0A25" w:rsidRPr="00724DB8" w:rsidRDefault="005F0A25" w:rsidP="00236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236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соревнования по бадминтону «Русская зима» среди мужчин и женщин.</w:t>
            </w:r>
          </w:p>
        </w:tc>
        <w:tc>
          <w:tcPr>
            <w:tcW w:w="2938" w:type="dxa"/>
            <w:vAlign w:val="center"/>
          </w:tcPr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 января</w:t>
            </w:r>
          </w:p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января</w:t>
            </w:r>
          </w:p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: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06" w:type="dxa"/>
            <w:gridSpan w:val="3"/>
            <w:vAlign w:val="center"/>
          </w:tcPr>
          <w:p w:rsidR="005F0A25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Гатчина, </w:t>
            </w:r>
          </w:p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енерала Кныша, 14а</w:t>
            </w:r>
          </w:p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К «Арена»</w:t>
            </w:r>
          </w:p>
        </w:tc>
        <w:tc>
          <w:tcPr>
            <w:tcW w:w="2278" w:type="dxa"/>
            <w:vAlign w:val="center"/>
          </w:tcPr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F0A25" w:rsidRPr="00983F37" w:rsidTr="005F331B">
        <w:trPr>
          <w:trHeight w:val="1365"/>
        </w:trPr>
        <w:tc>
          <w:tcPr>
            <w:tcW w:w="608" w:type="dxa"/>
            <w:vMerge/>
            <w:vAlign w:val="center"/>
          </w:tcPr>
          <w:p w:rsidR="005F0A25" w:rsidRPr="00724DB8" w:rsidRDefault="005F0A25" w:rsidP="00236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236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й турнир по мини-футболу</w:t>
            </w:r>
          </w:p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"Гатчинские каникулы"</w:t>
            </w:r>
          </w:p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детских и женских команд.</w:t>
            </w:r>
          </w:p>
        </w:tc>
        <w:tc>
          <w:tcPr>
            <w:tcW w:w="2938" w:type="dxa"/>
            <w:vAlign w:val="center"/>
          </w:tcPr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января</w:t>
            </w:r>
          </w:p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 января</w:t>
            </w:r>
          </w:p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06" w:type="dxa"/>
            <w:gridSpan w:val="3"/>
            <w:vAlign w:val="center"/>
          </w:tcPr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Гатчина</w:t>
            </w:r>
          </w:p>
          <w:p w:rsidR="005F0A25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ех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8 А.</w:t>
            </w:r>
          </w:p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З «Маяк»</w:t>
            </w:r>
          </w:p>
        </w:tc>
        <w:tc>
          <w:tcPr>
            <w:tcW w:w="2278" w:type="dxa"/>
            <w:vAlign w:val="center"/>
          </w:tcPr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F0A25" w:rsidRPr="00983F37" w:rsidTr="005F331B">
        <w:trPr>
          <w:trHeight w:val="1365"/>
        </w:trPr>
        <w:tc>
          <w:tcPr>
            <w:tcW w:w="608" w:type="dxa"/>
            <w:vMerge/>
            <w:vAlign w:val="center"/>
          </w:tcPr>
          <w:p w:rsidR="005F0A25" w:rsidRPr="00724DB8" w:rsidRDefault="005F0A25" w:rsidP="00236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236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Гатчинского муниципального района  по настольному теннису среди ветеранов.</w:t>
            </w:r>
          </w:p>
        </w:tc>
        <w:tc>
          <w:tcPr>
            <w:tcW w:w="2938" w:type="dxa"/>
            <w:vAlign w:val="center"/>
          </w:tcPr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января,</w:t>
            </w:r>
          </w:p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в  12: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06" w:type="dxa"/>
            <w:gridSpan w:val="3"/>
            <w:vAlign w:val="center"/>
          </w:tcPr>
          <w:p w:rsidR="005F0A25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Сивер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ская д.2</w:t>
            </w:r>
          </w:p>
        </w:tc>
        <w:tc>
          <w:tcPr>
            <w:tcW w:w="2278" w:type="dxa"/>
            <w:vAlign w:val="center"/>
          </w:tcPr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F0A25" w:rsidRPr="00983F37" w:rsidTr="005F331B">
        <w:trPr>
          <w:trHeight w:val="1365"/>
        </w:trPr>
        <w:tc>
          <w:tcPr>
            <w:tcW w:w="608" w:type="dxa"/>
            <w:vMerge/>
            <w:vAlign w:val="center"/>
          </w:tcPr>
          <w:p w:rsidR="005F0A25" w:rsidRPr="00724DB8" w:rsidRDefault="005F0A25" w:rsidP="00236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236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мини-футболу среди команд ветеранов, посвящённый памяти А.В. Геоба.</w:t>
            </w:r>
          </w:p>
        </w:tc>
        <w:tc>
          <w:tcPr>
            <w:tcW w:w="2938" w:type="dxa"/>
            <w:vAlign w:val="center"/>
          </w:tcPr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января,</w:t>
            </w:r>
          </w:p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в  14:3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6" w:type="dxa"/>
            <w:gridSpan w:val="3"/>
            <w:vAlign w:val="center"/>
          </w:tcPr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Гатчина</w:t>
            </w:r>
          </w:p>
          <w:p w:rsidR="005F0A25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ех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8 А.</w:t>
            </w:r>
          </w:p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З «Маяк»</w:t>
            </w:r>
          </w:p>
        </w:tc>
        <w:tc>
          <w:tcPr>
            <w:tcW w:w="2278" w:type="dxa"/>
            <w:vAlign w:val="center"/>
          </w:tcPr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F0A25" w:rsidRPr="00983F37" w:rsidTr="005F331B">
        <w:trPr>
          <w:trHeight w:val="1365"/>
        </w:trPr>
        <w:tc>
          <w:tcPr>
            <w:tcW w:w="608" w:type="dxa"/>
            <w:vMerge/>
            <w:vAlign w:val="center"/>
          </w:tcPr>
          <w:p w:rsidR="005F0A25" w:rsidRPr="00724DB8" w:rsidRDefault="005F0A25" w:rsidP="00236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236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Кубок Гатчинского муниципального района по баскетболу на призы главы администрации Гатчинского муниципального района среди девушек  2008 г.р., 2012 .р. и младше</w:t>
            </w:r>
          </w:p>
        </w:tc>
        <w:tc>
          <w:tcPr>
            <w:tcW w:w="2938" w:type="dxa"/>
            <w:vAlign w:val="center"/>
          </w:tcPr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января,</w:t>
            </w:r>
          </w:p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в  10:0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6" w:type="dxa"/>
            <w:gridSpan w:val="3"/>
            <w:vAlign w:val="center"/>
          </w:tcPr>
          <w:p w:rsidR="005F0A25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Гатчина, </w:t>
            </w:r>
          </w:p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упской д.12 корп. 1,</w:t>
            </w:r>
          </w:p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МР ЦРФКиС «Волна»</w:t>
            </w:r>
          </w:p>
        </w:tc>
        <w:tc>
          <w:tcPr>
            <w:tcW w:w="2278" w:type="dxa"/>
            <w:vAlign w:val="center"/>
          </w:tcPr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F0A25" w:rsidRPr="00983F37" w:rsidTr="005F331B">
        <w:trPr>
          <w:trHeight w:val="1365"/>
        </w:trPr>
        <w:tc>
          <w:tcPr>
            <w:tcW w:w="608" w:type="dxa"/>
            <w:vMerge/>
            <w:vAlign w:val="center"/>
          </w:tcPr>
          <w:p w:rsidR="005F0A25" w:rsidRPr="00724DB8" w:rsidRDefault="005F0A25" w:rsidP="00236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236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й турнир по блицу</w:t>
            </w:r>
          </w:p>
        </w:tc>
        <w:tc>
          <w:tcPr>
            <w:tcW w:w="2938" w:type="dxa"/>
            <w:vAlign w:val="center"/>
          </w:tcPr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 января,</w:t>
            </w:r>
          </w:p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06" w:type="dxa"/>
            <w:gridSpan w:val="3"/>
            <w:vAlign w:val="center"/>
          </w:tcPr>
          <w:p w:rsidR="005F0A25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Гатчина, </w:t>
            </w:r>
          </w:p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Соборная</w:t>
            </w:r>
            <w:proofErr w:type="gramEnd"/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7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й клуб «Дебют»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vAlign w:val="center"/>
          </w:tcPr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F0A25" w:rsidRPr="00983F37" w:rsidTr="005F331B">
        <w:trPr>
          <w:trHeight w:val="1365"/>
        </w:trPr>
        <w:tc>
          <w:tcPr>
            <w:tcW w:w="608" w:type="dxa"/>
            <w:vMerge/>
            <w:vAlign w:val="center"/>
          </w:tcPr>
          <w:p w:rsidR="005F0A25" w:rsidRPr="00724DB8" w:rsidRDefault="005F0A25" w:rsidP="00EF35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EF35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катания на коньках</w:t>
            </w:r>
          </w:p>
        </w:tc>
        <w:tc>
          <w:tcPr>
            <w:tcW w:w="2938" w:type="dxa"/>
            <w:vAlign w:val="center"/>
          </w:tcPr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есь период</w:t>
            </w:r>
          </w:p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с 09.00 до 22.00.</w:t>
            </w:r>
          </w:p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огодным условиям)</w:t>
            </w:r>
          </w:p>
        </w:tc>
        <w:tc>
          <w:tcPr>
            <w:tcW w:w="2806" w:type="dxa"/>
            <w:gridSpan w:val="3"/>
            <w:vAlign w:val="center"/>
          </w:tcPr>
          <w:p w:rsidR="005F0A25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Гатчина, </w:t>
            </w:r>
          </w:p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упской д.12 корп. 1,</w:t>
            </w:r>
          </w:p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МАУ ГМР ЦРФКиС «Волна»</w:t>
            </w:r>
          </w:p>
        </w:tc>
        <w:tc>
          <w:tcPr>
            <w:tcW w:w="2278" w:type="dxa"/>
            <w:vAlign w:val="center"/>
          </w:tcPr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F0A25" w:rsidRPr="00983F37" w:rsidTr="005F331B">
        <w:trPr>
          <w:trHeight w:val="1365"/>
        </w:trPr>
        <w:tc>
          <w:tcPr>
            <w:tcW w:w="608" w:type="dxa"/>
            <w:vMerge/>
            <w:vAlign w:val="center"/>
          </w:tcPr>
          <w:p w:rsidR="005F0A25" w:rsidRPr="00724DB8" w:rsidRDefault="005F0A25" w:rsidP="00236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236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катания на коньках</w:t>
            </w:r>
          </w:p>
        </w:tc>
        <w:tc>
          <w:tcPr>
            <w:tcW w:w="2938" w:type="dxa"/>
            <w:vAlign w:val="center"/>
          </w:tcPr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есь период</w:t>
            </w:r>
          </w:p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с 09.00 до 22.00.</w:t>
            </w:r>
          </w:p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огодным условиям)</w:t>
            </w:r>
          </w:p>
        </w:tc>
        <w:tc>
          <w:tcPr>
            <w:tcW w:w="2806" w:type="dxa"/>
            <w:gridSpan w:val="3"/>
            <w:vAlign w:val="center"/>
          </w:tcPr>
          <w:p w:rsidR="005F0A25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Гатчина,  </w:t>
            </w:r>
          </w:p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овосёлов, д. 6б</w:t>
            </w:r>
          </w:p>
        </w:tc>
        <w:tc>
          <w:tcPr>
            <w:tcW w:w="2278" w:type="dxa"/>
            <w:vAlign w:val="center"/>
          </w:tcPr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F0A25" w:rsidRPr="00983F37" w:rsidTr="005F331B">
        <w:trPr>
          <w:trHeight w:val="726"/>
        </w:trPr>
        <w:tc>
          <w:tcPr>
            <w:tcW w:w="608" w:type="dxa"/>
            <w:vMerge/>
            <w:vAlign w:val="center"/>
          </w:tcPr>
          <w:p w:rsidR="005F0A25" w:rsidRPr="00724DB8" w:rsidRDefault="005F0A25" w:rsidP="0051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510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катания на лыжах</w:t>
            </w:r>
          </w:p>
        </w:tc>
        <w:tc>
          <w:tcPr>
            <w:tcW w:w="2938" w:type="dxa"/>
            <w:vAlign w:val="center"/>
          </w:tcPr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есь период</w:t>
            </w:r>
          </w:p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огодным условиям)</w:t>
            </w:r>
          </w:p>
        </w:tc>
        <w:tc>
          <w:tcPr>
            <w:tcW w:w="2806" w:type="dxa"/>
            <w:gridSpan w:val="3"/>
            <w:vAlign w:val="center"/>
          </w:tcPr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Гатчина на территории лесопарковой зоны «Орлова Роща» (Вертолетная площадка), перекресток ул.  Рощинской и ул. Крупской)</w:t>
            </w:r>
          </w:p>
        </w:tc>
        <w:tc>
          <w:tcPr>
            <w:tcW w:w="2278" w:type="dxa"/>
            <w:vAlign w:val="center"/>
          </w:tcPr>
          <w:p w:rsidR="005F0A25" w:rsidRPr="005F331B" w:rsidRDefault="005F0A25" w:rsidP="005F3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F0A25" w:rsidRPr="00983F37" w:rsidTr="00DB751B">
        <w:trPr>
          <w:trHeight w:val="1146"/>
        </w:trPr>
        <w:tc>
          <w:tcPr>
            <w:tcW w:w="608" w:type="dxa"/>
            <w:vMerge w:val="restart"/>
            <w:vAlign w:val="center"/>
          </w:tcPr>
          <w:p w:rsidR="005F0A25" w:rsidRPr="00724DB8" w:rsidRDefault="005F0A25" w:rsidP="00DB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83" w:type="dxa"/>
            <w:vMerge w:val="restart"/>
            <w:vAlign w:val="center"/>
          </w:tcPr>
          <w:p w:rsidR="005F0A25" w:rsidRPr="00724DB8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B8">
              <w:rPr>
                <w:rFonts w:ascii="Times New Roman" w:eastAsia="Times New Roman" w:hAnsi="Times New Roman" w:cs="Times New Roman"/>
                <w:sz w:val="24"/>
                <w:szCs w:val="24"/>
              </w:rPr>
              <w:t>Кингисеппский</w:t>
            </w:r>
          </w:p>
        </w:tc>
        <w:tc>
          <w:tcPr>
            <w:tcW w:w="3145" w:type="dxa"/>
            <w:vAlign w:val="center"/>
          </w:tcPr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мероприятие</w:t>
            </w:r>
          </w:p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и активно»</w:t>
            </w:r>
          </w:p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желающие смогут принять участие в соревновании по хоббихорсингу</w:t>
            </w:r>
          </w:p>
        </w:tc>
        <w:tc>
          <w:tcPr>
            <w:tcW w:w="2938" w:type="dxa"/>
            <w:vAlign w:val="center"/>
          </w:tcPr>
          <w:p w:rsidR="005F0A25" w:rsidRPr="005F33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января,</w:t>
            </w:r>
          </w:p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в 12:0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6" w:type="dxa"/>
            <w:gridSpan w:val="3"/>
            <w:vAlign w:val="center"/>
          </w:tcPr>
          <w:p w:rsidR="005F0A25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ингисепп, </w:t>
            </w:r>
          </w:p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сомоловка д.10, Парк «Романовка»</w:t>
            </w:r>
          </w:p>
        </w:tc>
        <w:tc>
          <w:tcPr>
            <w:tcW w:w="2278" w:type="dxa"/>
            <w:vAlign w:val="center"/>
          </w:tcPr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F0A25" w:rsidRPr="00983F37" w:rsidTr="00DB751B">
        <w:trPr>
          <w:trHeight w:val="1100"/>
        </w:trPr>
        <w:tc>
          <w:tcPr>
            <w:tcW w:w="608" w:type="dxa"/>
            <w:vMerge/>
            <w:vAlign w:val="center"/>
          </w:tcPr>
          <w:p w:rsidR="005F0A25" w:rsidRPr="00724DB8" w:rsidRDefault="005F0A25" w:rsidP="00DB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Рождественский турнир по настольному теннису</w:t>
            </w:r>
          </w:p>
        </w:tc>
        <w:tc>
          <w:tcPr>
            <w:tcW w:w="2938" w:type="dxa"/>
            <w:vAlign w:val="center"/>
          </w:tcPr>
          <w:p w:rsidR="005F0A25" w:rsidRPr="005F33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января,</w:t>
            </w:r>
          </w:p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в 09:0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6" w:type="dxa"/>
            <w:gridSpan w:val="3"/>
            <w:vAlign w:val="center"/>
          </w:tcPr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г. Иван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тросова, д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Ивангородский центр спорта»</w:t>
            </w:r>
          </w:p>
        </w:tc>
        <w:tc>
          <w:tcPr>
            <w:tcW w:w="2278" w:type="dxa"/>
            <w:vAlign w:val="center"/>
          </w:tcPr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F0A25" w:rsidRPr="00983F37" w:rsidTr="00DB751B">
        <w:trPr>
          <w:trHeight w:val="1146"/>
        </w:trPr>
        <w:tc>
          <w:tcPr>
            <w:tcW w:w="608" w:type="dxa"/>
            <w:vMerge/>
            <w:vAlign w:val="center"/>
          </w:tcPr>
          <w:p w:rsidR="005F0A25" w:rsidRPr="00724DB8" w:rsidRDefault="005F0A25" w:rsidP="00DB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е командные соревнования по лыжным гонкам - эстафеты</w:t>
            </w:r>
          </w:p>
        </w:tc>
        <w:tc>
          <w:tcPr>
            <w:tcW w:w="2938" w:type="dxa"/>
            <w:vAlign w:val="center"/>
          </w:tcPr>
          <w:p w:rsidR="005F0A25" w:rsidRPr="005F33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января,</w:t>
            </w:r>
          </w:p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в  12:0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6" w:type="dxa"/>
            <w:gridSpan w:val="3"/>
            <w:vAlign w:val="center"/>
          </w:tcPr>
          <w:p w:rsidR="005F0A25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ингисепп, </w:t>
            </w:r>
          </w:p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сомоловка д.10, Парк «Романовка»</w:t>
            </w:r>
          </w:p>
        </w:tc>
        <w:tc>
          <w:tcPr>
            <w:tcW w:w="2278" w:type="dxa"/>
            <w:vAlign w:val="center"/>
          </w:tcPr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F0A25" w:rsidRPr="00983F37" w:rsidTr="00DB751B">
        <w:trPr>
          <w:trHeight w:val="1146"/>
        </w:trPr>
        <w:tc>
          <w:tcPr>
            <w:tcW w:w="608" w:type="dxa"/>
            <w:vMerge/>
            <w:vAlign w:val="center"/>
          </w:tcPr>
          <w:p w:rsidR="005F0A25" w:rsidRPr="00724DB8" w:rsidRDefault="005F0A25" w:rsidP="00DB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мероприятие            «Рождественская лыжня»</w:t>
            </w:r>
          </w:p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(Разминка, лыжный забег)</w:t>
            </w:r>
          </w:p>
        </w:tc>
        <w:tc>
          <w:tcPr>
            <w:tcW w:w="2938" w:type="dxa"/>
            <w:vAlign w:val="center"/>
          </w:tcPr>
          <w:p w:rsidR="005F0A25" w:rsidRPr="005F33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 января,</w:t>
            </w:r>
          </w:p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в  12:0</w:t>
            </w:r>
            <w:r w:rsidRPr="005F33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6" w:type="dxa"/>
            <w:gridSpan w:val="3"/>
            <w:vAlign w:val="center"/>
          </w:tcPr>
          <w:p w:rsidR="005F0A25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ингисепп, </w:t>
            </w:r>
          </w:p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сомоловка д.10, Парк «Романовка»</w:t>
            </w:r>
          </w:p>
        </w:tc>
        <w:tc>
          <w:tcPr>
            <w:tcW w:w="2278" w:type="dxa"/>
            <w:vAlign w:val="center"/>
          </w:tcPr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F0A25" w:rsidRPr="00983F37" w:rsidTr="00DB751B">
        <w:trPr>
          <w:trHeight w:val="1146"/>
        </w:trPr>
        <w:tc>
          <w:tcPr>
            <w:tcW w:w="608" w:type="dxa"/>
            <w:vMerge/>
            <w:vAlign w:val="center"/>
          </w:tcPr>
          <w:p w:rsidR="005F0A25" w:rsidRPr="00724DB8" w:rsidRDefault="005F0A25" w:rsidP="00DB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плавание</w:t>
            </w:r>
          </w:p>
        </w:tc>
        <w:tc>
          <w:tcPr>
            <w:tcW w:w="2938" w:type="dxa"/>
            <w:vAlign w:val="center"/>
          </w:tcPr>
          <w:p w:rsidR="005F0A25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– 08 января,</w:t>
            </w:r>
          </w:p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806" w:type="dxa"/>
            <w:gridSpan w:val="3"/>
            <w:vAlign w:val="center"/>
          </w:tcPr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ОЛИМП» Плавательный бассейн</w:t>
            </w:r>
          </w:p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г. Кингисепп,</w:t>
            </w:r>
          </w:p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дрина,</w:t>
            </w:r>
          </w:p>
          <w:p w:rsidR="005F0A25" w:rsidRPr="00DB751B" w:rsidRDefault="005F0A25" w:rsidP="00DB751B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д. 14/1</w:t>
            </w:r>
          </w:p>
          <w:p w:rsidR="005F0A25" w:rsidRPr="00DB751B" w:rsidRDefault="005F0A25" w:rsidP="00DB751B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5F0A25" w:rsidRPr="00DB751B" w:rsidRDefault="005F0A25" w:rsidP="00DB751B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тельный бассейн</w:t>
            </w:r>
          </w:p>
          <w:p w:rsidR="005F0A25" w:rsidRPr="00DB751B" w:rsidRDefault="005F0A25" w:rsidP="00DB751B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г. Ивангород</w:t>
            </w:r>
          </w:p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тросова, д.4</w:t>
            </w:r>
          </w:p>
        </w:tc>
        <w:tc>
          <w:tcPr>
            <w:tcW w:w="2278" w:type="dxa"/>
            <w:vAlign w:val="center"/>
          </w:tcPr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F0A25" w:rsidRPr="00983F37" w:rsidTr="00DB751B">
        <w:trPr>
          <w:trHeight w:val="1146"/>
        </w:trPr>
        <w:tc>
          <w:tcPr>
            <w:tcW w:w="608" w:type="dxa"/>
            <w:vMerge/>
            <w:vAlign w:val="center"/>
          </w:tcPr>
          <w:p w:rsidR="005F0A25" w:rsidRPr="00724DB8" w:rsidRDefault="005F0A25" w:rsidP="00DB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е массовые катания</w:t>
            </w:r>
          </w:p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ьках</w:t>
            </w:r>
          </w:p>
        </w:tc>
        <w:tc>
          <w:tcPr>
            <w:tcW w:w="2938" w:type="dxa"/>
            <w:vAlign w:val="center"/>
          </w:tcPr>
          <w:p w:rsidR="005F0A25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– 08 января,</w:t>
            </w:r>
          </w:p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806" w:type="dxa"/>
            <w:gridSpan w:val="3"/>
            <w:vAlign w:val="center"/>
          </w:tcPr>
          <w:p w:rsidR="005F0A25" w:rsidRPr="00DB751B" w:rsidRDefault="005F0A25" w:rsidP="00DB751B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ая арена «ОЛИМП»,</w:t>
            </w:r>
          </w:p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дрина,</w:t>
            </w:r>
          </w:p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д. 16</w:t>
            </w:r>
          </w:p>
          <w:p w:rsidR="005F0A25" w:rsidRPr="00DB751B" w:rsidRDefault="005F0A25" w:rsidP="00DB751B">
            <w:pPr>
              <w:tabs>
                <w:tab w:val="left" w:pos="360"/>
                <w:tab w:val="center" w:pos="5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ингисепп, </w:t>
            </w:r>
            <w:proofErr w:type="gramStart"/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2278" w:type="dxa"/>
            <w:vAlign w:val="center"/>
          </w:tcPr>
          <w:p w:rsidR="005F0A25" w:rsidRPr="00DB751B" w:rsidRDefault="005F0A25" w:rsidP="00DB75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0A25" w:rsidRPr="00983F37" w:rsidTr="00DB751B">
        <w:trPr>
          <w:trHeight w:val="1146"/>
        </w:trPr>
        <w:tc>
          <w:tcPr>
            <w:tcW w:w="608" w:type="dxa"/>
            <w:vMerge/>
            <w:vAlign w:val="center"/>
          </w:tcPr>
          <w:p w:rsidR="005F0A25" w:rsidRPr="00724DB8" w:rsidRDefault="005F0A25" w:rsidP="00DB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катанию на лошадях</w:t>
            </w:r>
          </w:p>
        </w:tc>
        <w:tc>
          <w:tcPr>
            <w:tcW w:w="2938" w:type="dxa"/>
            <w:vAlign w:val="center"/>
          </w:tcPr>
          <w:p w:rsidR="005F0A25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– 08 января,</w:t>
            </w:r>
          </w:p>
          <w:p w:rsidR="005F0A25" w:rsidRPr="00DB751B" w:rsidRDefault="005F0A25" w:rsidP="00DB751B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:</w:t>
            </w: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06" w:type="dxa"/>
            <w:gridSpan w:val="3"/>
            <w:vAlign w:val="center"/>
          </w:tcPr>
          <w:p w:rsidR="005F0A25" w:rsidRPr="00DB751B" w:rsidRDefault="005F0A25" w:rsidP="00DB751B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г. Кингисе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F0A25" w:rsidRPr="00DB751B" w:rsidRDefault="005F0A25" w:rsidP="00DB751B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сомоловка д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F0A25" w:rsidRPr="00DB751B" w:rsidRDefault="005F0A25" w:rsidP="00DB751B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культуры и отдыха «Романовка»</w:t>
            </w:r>
          </w:p>
        </w:tc>
        <w:tc>
          <w:tcPr>
            <w:tcW w:w="2278" w:type="dxa"/>
            <w:vAlign w:val="center"/>
          </w:tcPr>
          <w:p w:rsidR="005F0A25" w:rsidRPr="00DB751B" w:rsidRDefault="005F0A25" w:rsidP="00DB75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F0A25" w:rsidRPr="00983F37" w:rsidTr="00DB751B">
        <w:trPr>
          <w:trHeight w:val="277"/>
        </w:trPr>
        <w:tc>
          <w:tcPr>
            <w:tcW w:w="608" w:type="dxa"/>
            <w:vMerge/>
            <w:vAlign w:val="center"/>
          </w:tcPr>
          <w:p w:rsidR="005F0A25" w:rsidRPr="00724DB8" w:rsidRDefault="005F0A25" w:rsidP="00DB7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ватрушек</w:t>
            </w:r>
          </w:p>
        </w:tc>
        <w:tc>
          <w:tcPr>
            <w:tcW w:w="2938" w:type="dxa"/>
            <w:vAlign w:val="center"/>
          </w:tcPr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– 06 января</w:t>
            </w:r>
          </w:p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</w:t>
            </w: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 января</w:t>
            </w:r>
          </w:p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января</w:t>
            </w:r>
          </w:p>
          <w:p w:rsidR="005F0A25" w:rsidRPr="00DB751B" w:rsidRDefault="005F0A25" w:rsidP="00DB751B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8:</w:t>
            </w: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06" w:type="dxa"/>
            <w:gridSpan w:val="3"/>
            <w:vAlign w:val="center"/>
          </w:tcPr>
          <w:p w:rsidR="005F0A25" w:rsidRPr="00DB751B" w:rsidRDefault="005F0A25" w:rsidP="00DB751B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г. Кингисе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F0A25" w:rsidRPr="00DB751B" w:rsidRDefault="005F0A25" w:rsidP="00DB751B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сомоловка д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F0A25" w:rsidRPr="00DB751B" w:rsidRDefault="005F0A25" w:rsidP="00DB7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культуры и отдыха «Романовка»</w:t>
            </w:r>
          </w:p>
        </w:tc>
        <w:tc>
          <w:tcPr>
            <w:tcW w:w="2278" w:type="dxa"/>
            <w:vAlign w:val="center"/>
          </w:tcPr>
          <w:p w:rsidR="005F0A25" w:rsidRPr="00DB751B" w:rsidRDefault="005F0A25" w:rsidP="00DB75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1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F0A25" w:rsidRPr="003F1075" w:rsidTr="008419BB">
        <w:trPr>
          <w:trHeight w:val="912"/>
        </w:trPr>
        <w:tc>
          <w:tcPr>
            <w:tcW w:w="608" w:type="dxa"/>
            <w:vMerge w:val="restart"/>
            <w:vAlign w:val="center"/>
          </w:tcPr>
          <w:p w:rsidR="005F0A25" w:rsidRPr="00724DB8" w:rsidRDefault="005F0A25" w:rsidP="00AA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3" w:type="dxa"/>
            <w:vMerge w:val="restart"/>
            <w:vAlign w:val="center"/>
          </w:tcPr>
          <w:p w:rsidR="005F0A25" w:rsidRPr="00724DB8" w:rsidRDefault="005F0A25" w:rsidP="00AA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B8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</w:p>
        </w:tc>
        <w:tc>
          <w:tcPr>
            <w:tcW w:w="3145" w:type="dxa"/>
            <w:vAlign w:val="center"/>
          </w:tcPr>
          <w:p w:rsidR="005F0A25" w:rsidRDefault="005F0A25" w:rsidP="0084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е катания</w:t>
            </w:r>
          </w:p>
          <w:p w:rsidR="005F0A25" w:rsidRDefault="005F0A25" w:rsidP="0084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ьках</w:t>
            </w:r>
          </w:p>
        </w:tc>
        <w:tc>
          <w:tcPr>
            <w:tcW w:w="2938" w:type="dxa"/>
            <w:vAlign w:val="center"/>
          </w:tcPr>
          <w:p w:rsidR="005F0A25" w:rsidRDefault="005F0A25" w:rsidP="0084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– 08 января,</w:t>
            </w:r>
          </w:p>
          <w:p w:rsidR="005F0A25" w:rsidRDefault="005F0A25" w:rsidP="0084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806" w:type="dxa"/>
            <w:gridSpan w:val="3"/>
            <w:vAlign w:val="center"/>
          </w:tcPr>
          <w:p w:rsidR="005F0A25" w:rsidRDefault="005F0A25" w:rsidP="0084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иши,</w:t>
            </w:r>
          </w:p>
          <w:p w:rsidR="005F0A25" w:rsidRDefault="005F0A25" w:rsidP="0084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фтехимиков 2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Default="005F0A25" w:rsidP="00841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Ледовая арена «Кириши»</w:t>
            </w:r>
          </w:p>
        </w:tc>
        <w:tc>
          <w:tcPr>
            <w:tcW w:w="2278" w:type="dxa"/>
            <w:vAlign w:val="center"/>
          </w:tcPr>
          <w:p w:rsidR="005F0A25" w:rsidRDefault="005F0A25" w:rsidP="0084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   человек</w:t>
            </w:r>
          </w:p>
          <w:p w:rsidR="005F0A25" w:rsidRDefault="005F0A25" w:rsidP="00841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</w:t>
            </w:r>
          </w:p>
        </w:tc>
      </w:tr>
      <w:tr w:rsidR="005F0A25" w:rsidRPr="003F1075" w:rsidTr="0085131B">
        <w:trPr>
          <w:trHeight w:val="912"/>
        </w:trPr>
        <w:tc>
          <w:tcPr>
            <w:tcW w:w="608" w:type="dxa"/>
            <w:vMerge/>
            <w:vAlign w:val="center"/>
          </w:tcPr>
          <w:p w:rsidR="005F0A25" w:rsidRPr="00724DB8" w:rsidRDefault="005F0A25" w:rsidP="00AA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AA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Default="005F0A25" w:rsidP="0085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 мероприятие «Новогодняя эстафета»</w:t>
            </w:r>
          </w:p>
        </w:tc>
        <w:tc>
          <w:tcPr>
            <w:tcW w:w="2938" w:type="dxa"/>
            <w:vAlign w:val="center"/>
          </w:tcPr>
          <w:p w:rsidR="005F0A25" w:rsidRDefault="005F0A25" w:rsidP="0085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января,</w:t>
            </w:r>
          </w:p>
          <w:p w:rsidR="005F0A25" w:rsidRDefault="005F0A25" w:rsidP="008513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8:00</w:t>
            </w:r>
          </w:p>
        </w:tc>
        <w:tc>
          <w:tcPr>
            <w:tcW w:w="2806" w:type="dxa"/>
            <w:gridSpan w:val="3"/>
            <w:vAlign w:val="center"/>
          </w:tcPr>
          <w:p w:rsidR="005F0A25" w:rsidRDefault="005F0A25" w:rsidP="0085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иши,</w:t>
            </w:r>
          </w:p>
          <w:p w:rsidR="005F0A25" w:rsidRDefault="005F0A25" w:rsidP="0085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 2</w:t>
            </w:r>
          </w:p>
          <w:p w:rsidR="005F0A25" w:rsidRDefault="005F0A25" w:rsidP="008513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шня МАУ «Спорт и молодость»</w:t>
            </w:r>
          </w:p>
        </w:tc>
        <w:tc>
          <w:tcPr>
            <w:tcW w:w="2278" w:type="dxa"/>
            <w:vAlign w:val="center"/>
          </w:tcPr>
          <w:p w:rsidR="005F0A25" w:rsidRDefault="005F0A25" w:rsidP="008513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человек</w:t>
            </w:r>
          </w:p>
        </w:tc>
      </w:tr>
      <w:tr w:rsidR="005F0A25" w:rsidRPr="00C8669D" w:rsidTr="008419BB">
        <w:trPr>
          <w:trHeight w:val="1063"/>
        </w:trPr>
        <w:tc>
          <w:tcPr>
            <w:tcW w:w="608" w:type="dxa"/>
            <w:vMerge w:val="restart"/>
            <w:vAlign w:val="center"/>
          </w:tcPr>
          <w:p w:rsidR="005F0A25" w:rsidRPr="00724DB8" w:rsidRDefault="005F0A25" w:rsidP="0060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3" w:type="dxa"/>
            <w:vMerge w:val="restart"/>
            <w:vAlign w:val="center"/>
          </w:tcPr>
          <w:p w:rsidR="005F0A25" w:rsidRPr="00724DB8" w:rsidRDefault="005F0A25" w:rsidP="0060170C">
            <w:pPr>
              <w:spacing w:before="20" w:after="2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B8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145" w:type="dxa"/>
            <w:vAlign w:val="center"/>
          </w:tcPr>
          <w:p w:rsidR="005F0A25" w:rsidRPr="008E7C83" w:rsidRDefault="005F0A25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ые массовые соревн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</w:t>
            </w:r>
            <w:r w:rsidRPr="008E7C8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8E7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8E7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з РСФСО Ленинградской области». Мальчики и девочки, юноши и девушки, мужчины и женщины.</w:t>
            </w:r>
          </w:p>
          <w:p w:rsidR="005F0A25" w:rsidRDefault="005F0A25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A25" w:rsidRDefault="005F0A25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C83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</w:t>
            </w:r>
            <w:r w:rsidRPr="008E7C8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8E7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8E7C83">
              <w:rPr>
                <w:rFonts w:ascii="Times New Roman" w:eastAsia="Times New Roman" w:hAnsi="Times New Roman" w:cs="Times New Roman"/>
                <w:sz w:val="24"/>
                <w:szCs w:val="24"/>
              </w:rPr>
              <w:t>. Лыжная г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- спринт. Мужчины и женщины.</w:t>
            </w:r>
          </w:p>
          <w:p w:rsidR="005F0A25" w:rsidRDefault="005F0A25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A25" w:rsidRPr="008E7C83" w:rsidRDefault="005F0A25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C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енство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</w:t>
            </w:r>
            <w:r w:rsidRPr="008E7C8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8E7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8E7C83">
              <w:rPr>
                <w:rFonts w:ascii="Times New Roman" w:eastAsia="Times New Roman" w:hAnsi="Times New Roman" w:cs="Times New Roman"/>
                <w:sz w:val="24"/>
                <w:szCs w:val="24"/>
              </w:rPr>
              <w:t>. Лыжная гонка - спринт. Мальчики и девочки до 13 лет, юниоры и юниорки до 15 лет, до 18 лет.</w:t>
            </w:r>
          </w:p>
        </w:tc>
        <w:tc>
          <w:tcPr>
            <w:tcW w:w="2938" w:type="dxa"/>
            <w:vAlign w:val="center"/>
          </w:tcPr>
          <w:p w:rsidR="005F0A25" w:rsidRPr="008E7C83" w:rsidRDefault="005F0A25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C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 – 07 янв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F0A25" w:rsidRPr="008E7C83" w:rsidRDefault="005F0A25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в 11:00</w:t>
            </w:r>
          </w:p>
        </w:tc>
        <w:tc>
          <w:tcPr>
            <w:tcW w:w="2806" w:type="dxa"/>
            <w:gridSpan w:val="3"/>
            <w:vAlign w:val="center"/>
          </w:tcPr>
          <w:p w:rsidR="005F0A25" w:rsidRDefault="005F0A25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C83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F0A25" w:rsidRPr="00D20DA3" w:rsidRDefault="005F0A25" w:rsidP="005F0A2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2278" w:type="dxa"/>
            <w:vAlign w:val="center"/>
          </w:tcPr>
          <w:p w:rsidR="005F0A25" w:rsidRPr="00D20DA3" w:rsidRDefault="005F0A25" w:rsidP="005F0A25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100</w:t>
            </w:r>
          </w:p>
        </w:tc>
      </w:tr>
      <w:tr w:rsidR="005F0A25" w:rsidRPr="00C8669D" w:rsidTr="00D20DA3">
        <w:trPr>
          <w:trHeight w:val="1063"/>
        </w:trPr>
        <w:tc>
          <w:tcPr>
            <w:tcW w:w="608" w:type="dxa"/>
            <w:vMerge/>
            <w:vAlign w:val="center"/>
          </w:tcPr>
          <w:p w:rsidR="005F0A25" w:rsidRPr="00724DB8" w:rsidRDefault="005F0A25" w:rsidP="0060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60170C">
            <w:pPr>
              <w:spacing w:before="20" w:after="2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Default="005F0A25" w:rsidP="00D20DA3">
            <w:pPr>
              <w:spacing w:before="20" w:after="20" w:line="0" w:lineRule="atLeast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Первенство и Чемпионат Кировского муниципального района по лыжным гонкам «Рождественский спринт»</w:t>
            </w:r>
          </w:p>
        </w:tc>
        <w:tc>
          <w:tcPr>
            <w:tcW w:w="2938" w:type="dxa"/>
            <w:vAlign w:val="center"/>
          </w:tcPr>
          <w:p w:rsidR="005F0A25" w:rsidRDefault="005F0A25" w:rsidP="00D20DA3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08 января,</w:t>
            </w:r>
          </w:p>
          <w:p w:rsidR="005F0A25" w:rsidRDefault="005F0A25" w:rsidP="00D20D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начало в 11.00</w:t>
            </w:r>
          </w:p>
        </w:tc>
        <w:tc>
          <w:tcPr>
            <w:tcW w:w="2806" w:type="dxa"/>
            <w:gridSpan w:val="3"/>
            <w:vAlign w:val="center"/>
          </w:tcPr>
          <w:p w:rsidR="005F0A25" w:rsidRPr="00D20DA3" w:rsidRDefault="005F0A25" w:rsidP="00D20DA3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D20DA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г. Кировск,</w:t>
            </w:r>
          </w:p>
          <w:p w:rsidR="005F0A25" w:rsidRPr="00D20DA3" w:rsidRDefault="005F0A25" w:rsidP="00D20DA3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D20DA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микрорайон Марьино,</w:t>
            </w:r>
          </w:p>
          <w:p w:rsidR="005F0A25" w:rsidRPr="00D20DA3" w:rsidRDefault="005F0A25" w:rsidP="00D20DA3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D20DA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ул. Запрудная</w:t>
            </w:r>
          </w:p>
        </w:tc>
        <w:tc>
          <w:tcPr>
            <w:tcW w:w="2278" w:type="dxa"/>
            <w:vAlign w:val="center"/>
          </w:tcPr>
          <w:p w:rsidR="005F0A25" w:rsidRPr="00D20DA3" w:rsidRDefault="005F0A25" w:rsidP="00D20DA3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D20DA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85</w:t>
            </w:r>
          </w:p>
        </w:tc>
      </w:tr>
      <w:tr w:rsidR="005F0A25" w:rsidRPr="00983F37" w:rsidTr="00443377">
        <w:trPr>
          <w:trHeight w:val="293"/>
        </w:trPr>
        <w:tc>
          <w:tcPr>
            <w:tcW w:w="608" w:type="dxa"/>
            <w:vMerge w:val="restart"/>
            <w:vAlign w:val="center"/>
          </w:tcPr>
          <w:p w:rsidR="005F0A25" w:rsidRPr="00724DB8" w:rsidRDefault="005F0A25" w:rsidP="00F9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3" w:type="dxa"/>
            <w:vMerge w:val="restart"/>
            <w:vAlign w:val="center"/>
          </w:tcPr>
          <w:p w:rsidR="005F0A25" w:rsidRPr="00724DB8" w:rsidRDefault="005F0A25" w:rsidP="00F930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B8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3145" w:type="dxa"/>
            <w:vAlign w:val="center"/>
          </w:tcPr>
          <w:p w:rsidR="005F0A25" w:rsidRDefault="005F0A25" w:rsidP="005F0A25">
            <w:pPr>
              <w:spacing w:line="0" w:lineRule="atLeast"/>
              <w:ind w:left="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ревнования по лыжным гонкам «Новогодняя гонка»</w:t>
            </w:r>
          </w:p>
        </w:tc>
        <w:tc>
          <w:tcPr>
            <w:tcW w:w="2938" w:type="dxa"/>
            <w:vAlign w:val="center"/>
          </w:tcPr>
          <w:p w:rsidR="005F0A25" w:rsidRDefault="005F0A25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января,</w:t>
            </w:r>
          </w:p>
          <w:p w:rsidR="005F0A25" w:rsidRDefault="005F0A25" w:rsidP="005F0A25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в 12:00</w:t>
            </w:r>
          </w:p>
        </w:tc>
        <w:tc>
          <w:tcPr>
            <w:tcW w:w="2806" w:type="dxa"/>
            <w:gridSpan w:val="3"/>
            <w:vAlign w:val="center"/>
          </w:tcPr>
          <w:p w:rsidR="005F0A25" w:rsidRDefault="005F0A25" w:rsidP="005F0A25">
            <w:pPr>
              <w:spacing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Лодейное Поле, </w:t>
            </w:r>
          </w:p>
          <w:p w:rsidR="005F0A25" w:rsidRDefault="005F0A25" w:rsidP="005F0A25">
            <w:pPr>
              <w:spacing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Железнодорожная </w:t>
            </w:r>
          </w:p>
          <w:p w:rsidR="005F0A25" w:rsidRDefault="005F0A25" w:rsidP="005F0A25">
            <w:pPr>
              <w:spacing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19,</w:t>
            </w:r>
          </w:p>
          <w:p w:rsidR="005F0A25" w:rsidRDefault="005F0A25" w:rsidP="005F0A25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рритория оз. Озерко</w:t>
            </w:r>
          </w:p>
        </w:tc>
        <w:tc>
          <w:tcPr>
            <w:tcW w:w="2278" w:type="dxa"/>
            <w:vAlign w:val="center"/>
          </w:tcPr>
          <w:p w:rsidR="005F0A25" w:rsidRDefault="005F0A25" w:rsidP="005F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F0A25" w:rsidRPr="00983F37" w:rsidTr="00443377">
        <w:trPr>
          <w:trHeight w:val="293"/>
        </w:trPr>
        <w:tc>
          <w:tcPr>
            <w:tcW w:w="608" w:type="dxa"/>
            <w:vMerge/>
            <w:vAlign w:val="center"/>
          </w:tcPr>
          <w:p w:rsidR="005F0A25" w:rsidRPr="00724DB8" w:rsidRDefault="005F0A25" w:rsidP="00F9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F930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Default="005F0A25" w:rsidP="00F930C4">
            <w:pPr>
              <w:spacing w:line="0" w:lineRule="atLeast"/>
              <w:ind w:left="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ревнования по лыжным гонкам «Гонка Поколений»</w:t>
            </w:r>
          </w:p>
        </w:tc>
        <w:tc>
          <w:tcPr>
            <w:tcW w:w="2938" w:type="dxa"/>
            <w:vAlign w:val="center"/>
          </w:tcPr>
          <w:p w:rsidR="005F0A25" w:rsidRDefault="005F0A25" w:rsidP="00F930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 января,</w:t>
            </w:r>
          </w:p>
          <w:p w:rsidR="005F0A25" w:rsidRDefault="005F0A25" w:rsidP="00F930C4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в 12:00</w:t>
            </w:r>
          </w:p>
        </w:tc>
        <w:tc>
          <w:tcPr>
            <w:tcW w:w="2806" w:type="dxa"/>
            <w:gridSpan w:val="3"/>
            <w:vAlign w:val="center"/>
          </w:tcPr>
          <w:p w:rsidR="005F0A25" w:rsidRDefault="005F0A25" w:rsidP="00F930C4">
            <w:pPr>
              <w:spacing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Лодейное Поле, </w:t>
            </w:r>
          </w:p>
          <w:p w:rsidR="005F0A25" w:rsidRDefault="005F0A25" w:rsidP="00F930C4">
            <w:pPr>
              <w:spacing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Железнодорожная </w:t>
            </w:r>
          </w:p>
          <w:p w:rsidR="005F0A25" w:rsidRDefault="005F0A25" w:rsidP="00F930C4">
            <w:pPr>
              <w:spacing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19,</w:t>
            </w:r>
          </w:p>
          <w:p w:rsidR="005F0A25" w:rsidRDefault="005F0A25" w:rsidP="00F930C4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рритория оз. Озерко</w:t>
            </w:r>
          </w:p>
        </w:tc>
        <w:tc>
          <w:tcPr>
            <w:tcW w:w="2278" w:type="dxa"/>
            <w:vAlign w:val="center"/>
          </w:tcPr>
          <w:p w:rsidR="005F0A25" w:rsidRDefault="005F0A25" w:rsidP="00F93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F0A25" w:rsidRPr="00983F37" w:rsidTr="008A3E73">
        <w:trPr>
          <w:trHeight w:val="293"/>
        </w:trPr>
        <w:tc>
          <w:tcPr>
            <w:tcW w:w="608" w:type="dxa"/>
            <w:vMerge w:val="restart"/>
            <w:vAlign w:val="center"/>
          </w:tcPr>
          <w:p w:rsidR="005F0A25" w:rsidRPr="00724DB8" w:rsidRDefault="005F0A25" w:rsidP="0044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3" w:type="dxa"/>
            <w:vMerge w:val="restart"/>
            <w:vAlign w:val="center"/>
          </w:tcPr>
          <w:p w:rsidR="005F0A25" w:rsidRPr="00724DB8" w:rsidRDefault="005F0A25" w:rsidP="0044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B8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3145" w:type="dxa"/>
            <w:vAlign w:val="center"/>
          </w:tcPr>
          <w:p w:rsidR="005F0A25" w:rsidRPr="008A3E73" w:rsidRDefault="005F0A25" w:rsidP="008A3E7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7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й Турнир по Волейболу среди женских команд</w:t>
            </w:r>
          </w:p>
        </w:tc>
        <w:tc>
          <w:tcPr>
            <w:tcW w:w="2938" w:type="dxa"/>
            <w:vAlign w:val="center"/>
          </w:tcPr>
          <w:p w:rsidR="005F0A25" w:rsidRPr="008A3E73" w:rsidRDefault="005F0A25" w:rsidP="008A3E7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января,</w:t>
            </w:r>
          </w:p>
          <w:p w:rsidR="005F0A25" w:rsidRPr="008A3E73" w:rsidRDefault="005F0A25" w:rsidP="008A3E7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в 12:00</w:t>
            </w:r>
          </w:p>
        </w:tc>
        <w:tc>
          <w:tcPr>
            <w:tcW w:w="2806" w:type="dxa"/>
            <w:gridSpan w:val="3"/>
            <w:vAlign w:val="center"/>
          </w:tcPr>
          <w:p w:rsidR="005F0A25" w:rsidRPr="008A3E73" w:rsidRDefault="005F0A25" w:rsidP="008A3E7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3E73"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A3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бегаево, д. 61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A3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УДО Ломоносовская СШ»</w:t>
            </w:r>
          </w:p>
        </w:tc>
        <w:tc>
          <w:tcPr>
            <w:tcW w:w="2278" w:type="dxa"/>
            <w:vAlign w:val="center"/>
          </w:tcPr>
          <w:p w:rsidR="005F0A25" w:rsidRPr="008A3E73" w:rsidRDefault="005F0A25" w:rsidP="008A3E7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7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F0A25" w:rsidRPr="00983F37" w:rsidTr="008A3E73">
        <w:trPr>
          <w:trHeight w:val="293"/>
        </w:trPr>
        <w:tc>
          <w:tcPr>
            <w:tcW w:w="608" w:type="dxa"/>
            <w:vMerge/>
            <w:vAlign w:val="center"/>
          </w:tcPr>
          <w:p w:rsidR="005F0A25" w:rsidRPr="00724DB8" w:rsidRDefault="005F0A25" w:rsidP="0008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081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8A3E73" w:rsidRDefault="005F0A25" w:rsidP="008A3E7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7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й Фестиваль ГТО</w:t>
            </w:r>
          </w:p>
        </w:tc>
        <w:tc>
          <w:tcPr>
            <w:tcW w:w="2938" w:type="dxa"/>
            <w:vAlign w:val="center"/>
          </w:tcPr>
          <w:p w:rsidR="005F0A25" w:rsidRPr="008A3E73" w:rsidRDefault="005F0A25" w:rsidP="008A3E7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января,</w:t>
            </w:r>
          </w:p>
          <w:p w:rsidR="005F0A25" w:rsidRPr="008A3E73" w:rsidRDefault="005F0A25" w:rsidP="008A3E7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в 10:00</w:t>
            </w:r>
          </w:p>
        </w:tc>
        <w:tc>
          <w:tcPr>
            <w:tcW w:w="2806" w:type="dxa"/>
            <w:gridSpan w:val="3"/>
            <w:vAlign w:val="center"/>
          </w:tcPr>
          <w:p w:rsidR="005F0A25" w:rsidRPr="008A3E73" w:rsidRDefault="005F0A25" w:rsidP="008A3E7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A3E73"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A3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бегаево, д. 61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A3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УДО Ломоносовская СШ»</w:t>
            </w:r>
          </w:p>
        </w:tc>
        <w:tc>
          <w:tcPr>
            <w:tcW w:w="2278" w:type="dxa"/>
            <w:vAlign w:val="center"/>
          </w:tcPr>
          <w:p w:rsidR="005F0A25" w:rsidRPr="008A3E73" w:rsidRDefault="005F0A25" w:rsidP="008A3E7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7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F0A25" w:rsidRPr="00983F37" w:rsidTr="008A3E73">
        <w:trPr>
          <w:trHeight w:val="293"/>
        </w:trPr>
        <w:tc>
          <w:tcPr>
            <w:tcW w:w="608" w:type="dxa"/>
            <w:vMerge/>
            <w:vAlign w:val="center"/>
          </w:tcPr>
          <w:p w:rsidR="005F0A25" w:rsidRPr="00724DB8" w:rsidRDefault="005F0A25" w:rsidP="0008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081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8A3E73" w:rsidRDefault="005F0A25" w:rsidP="008A3E7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73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-командное Рождественское первенство Ломоносовского района стрельбе из пневматической винтовки</w:t>
            </w:r>
          </w:p>
        </w:tc>
        <w:tc>
          <w:tcPr>
            <w:tcW w:w="2938" w:type="dxa"/>
            <w:vAlign w:val="center"/>
          </w:tcPr>
          <w:p w:rsidR="005F0A25" w:rsidRPr="008A3E73" w:rsidRDefault="005F0A25" w:rsidP="008A3E7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 января,</w:t>
            </w:r>
          </w:p>
          <w:p w:rsidR="005F0A25" w:rsidRPr="008A3E73" w:rsidRDefault="005F0A25" w:rsidP="005F032E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в 11:00</w:t>
            </w:r>
          </w:p>
        </w:tc>
        <w:tc>
          <w:tcPr>
            <w:tcW w:w="2806" w:type="dxa"/>
            <w:gridSpan w:val="3"/>
            <w:vAlign w:val="center"/>
          </w:tcPr>
          <w:p w:rsidR="005F0A25" w:rsidRPr="008A3E73" w:rsidRDefault="005F0A25" w:rsidP="008A3E7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7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спортивный комплекс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3E73">
              <w:rPr>
                <w:rFonts w:ascii="Times New Roman" w:eastAsia="Times New Roman" w:hAnsi="Times New Roman" w:cs="Times New Roman"/>
                <w:sz w:val="24"/>
                <w:szCs w:val="24"/>
              </w:rPr>
              <w:t>Оржицы</w:t>
            </w:r>
          </w:p>
        </w:tc>
        <w:tc>
          <w:tcPr>
            <w:tcW w:w="2278" w:type="dxa"/>
            <w:vAlign w:val="center"/>
          </w:tcPr>
          <w:p w:rsidR="005F0A25" w:rsidRPr="008A3E73" w:rsidRDefault="005F0A25" w:rsidP="008A3E73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7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F0A25" w:rsidRPr="00983F37" w:rsidTr="001C520A">
        <w:trPr>
          <w:trHeight w:val="293"/>
        </w:trPr>
        <w:tc>
          <w:tcPr>
            <w:tcW w:w="608" w:type="dxa"/>
            <w:vMerge w:val="restart"/>
            <w:vAlign w:val="center"/>
          </w:tcPr>
          <w:p w:rsidR="005F0A25" w:rsidRPr="00724DB8" w:rsidRDefault="005F0A25" w:rsidP="0008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3" w:type="dxa"/>
            <w:vMerge w:val="restart"/>
            <w:vAlign w:val="center"/>
          </w:tcPr>
          <w:p w:rsidR="005F0A25" w:rsidRPr="00724DB8" w:rsidRDefault="005F0A25" w:rsidP="00081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B8">
              <w:rPr>
                <w:rFonts w:ascii="Times New Roman" w:eastAsia="Times New Roman" w:hAnsi="Times New Roman" w:cs="Times New Roman"/>
                <w:sz w:val="24"/>
                <w:szCs w:val="24"/>
              </w:rPr>
              <w:t>Лужский</w:t>
            </w:r>
          </w:p>
        </w:tc>
        <w:tc>
          <w:tcPr>
            <w:tcW w:w="3145" w:type="dxa"/>
            <w:vAlign w:val="center"/>
          </w:tcPr>
          <w:p w:rsidR="005F0A25" w:rsidRPr="001A37F4" w:rsidRDefault="005F0A25" w:rsidP="005F0A2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венств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ж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 (ОФП) по легкой атлетике « Спорт и здоровье»</w:t>
            </w:r>
          </w:p>
        </w:tc>
        <w:tc>
          <w:tcPr>
            <w:tcW w:w="2938" w:type="dxa"/>
            <w:vAlign w:val="center"/>
          </w:tcPr>
          <w:p w:rsidR="005F0A25" w:rsidRDefault="005F0A25" w:rsidP="005F0A25">
            <w:pPr>
              <w:tabs>
                <w:tab w:val="left" w:pos="360"/>
                <w:tab w:val="center" w:pos="5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января,</w:t>
            </w:r>
          </w:p>
          <w:p w:rsidR="005F0A25" w:rsidRDefault="005F0A25" w:rsidP="005F0A25">
            <w:pPr>
              <w:tabs>
                <w:tab w:val="left" w:pos="360"/>
                <w:tab w:val="center" w:pos="5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4:00, в 15:00</w:t>
            </w:r>
          </w:p>
        </w:tc>
        <w:tc>
          <w:tcPr>
            <w:tcW w:w="2806" w:type="dxa"/>
            <w:gridSpan w:val="3"/>
            <w:vAlign w:val="center"/>
          </w:tcPr>
          <w:p w:rsidR="005F0A25" w:rsidRDefault="005F0A25" w:rsidP="005F0A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. Володарского, д. 44</w:t>
            </w:r>
          </w:p>
          <w:p w:rsidR="005F0A25" w:rsidRDefault="005F0A25" w:rsidP="005F0A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У «Средняя общеобразовательная школа № 6 им. Геро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ветского Союза В.П. Грицкова», спортивный зал;</w:t>
            </w:r>
          </w:p>
          <w:p w:rsidR="005F0A25" w:rsidRDefault="005F0A25" w:rsidP="005F0A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. Кирова, 74</w:t>
            </w:r>
          </w:p>
          <w:p w:rsidR="005F0A25" w:rsidRDefault="005F0A25" w:rsidP="005F0A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У «СОШ №3», спортивный зал</w:t>
            </w:r>
          </w:p>
        </w:tc>
        <w:tc>
          <w:tcPr>
            <w:tcW w:w="2278" w:type="dxa"/>
            <w:vAlign w:val="center"/>
          </w:tcPr>
          <w:p w:rsidR="005F0A25" w:rsidRDefault="005F0A25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5F0A25" w:rsidRPr="00983F37" w:rsidTr="001C520A">
        <w:trPr>
          <w:trHeight w:val="293"/>
        </w:trPr>
        <w:tc>
          <w:tcPr>
            <w:tcW w:w="608" w:type="dxa"/>
            <w:vMerge/>
            <w:vAlign w:val="center"/>
          </w:tcPr>
          <w:p w:rsidR="005F0A25" w:rsidRPr="00724DB8" w:rsidRDefault="005F0A25" w:rsidP="0008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081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942084" w:rsidRDefault="005F0A2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л «Турнир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льнейши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Лужского муниципального района по настольному теннису</w:t>
            </w:r>
          </w:p>
        </w:tc>
        <w:tc>
          <w:tcPr>
            <w:tcW w:w="2938" w:type="dxa"/>
            <w:vAlign w:val="center"/>
          </w:tcPr>
          <w:p w:rsidR="005F0A25" w:rsidRDefault="005F0A25">
            <w:pPr>
              <w:tabs>
                <w:tab w:val="left" w:pos="360"/>
                <w:tab w:val="center" w:pos="5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января,</w:t>
            </w:r>
          </w:p>
          <w:p w:rsidR="005F0A25" w:rsidRDefault="005F0A25">
            <w:pPr>
              <w:tabs>
                <w:tab w:val="left" w:pos="360"/>
                <w:tab w:val="center" w:pos="5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в 10:00 </w:t>
            </w:r>
          </w:p>
        </w:tc>
        <w:tc>
          <w:tcPr>
            <w:tcW w:w="2806" w:type="dxa"/>
            <w:gridSpan w:val="3"/>
            <w:vAlign w:val="center"/>
          </w:tcPr>
          <w:p w:rsidR="005F0A25" w:rsidRDefault="005F0A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инградская область,</w:t>
            </w:r>
          </w:p>
          <w:p w:rsidR="005F0A25" w:rsidRDefault="005F0A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Луга ул. Т. Петровой д.10.</w:t>
            </w:r>
          </w:p>
        </w:tc>
        <w:tc>
          <w:tcPr>
            <w:tcW w:w="2278" w:type="dxa"/>
            <w:vAlign w:val="center"/>
          </w:tcPr>
          <w:p w:rsidR="005F0A25" w:rsidRDefault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F0A25" w:rsidRPr="00983F37" w:rsidTr="001C520A">
        <w:trPr>
          <w:trHeight w:val="293"/>
        </w:trPr>
        <w:tc>
          <w:tcPr>
            <w:tcW w:w="608" w:type="dxa"/>
            <w:vMerge/>
            <w:vAlign w:val="center"/>
          </w:tcPr>
          <w:p w:rsidR="005F0A25" w:rsidRPr="00724DB8" w:rsidRDefault="005F0A25" w:rsidP="0008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081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Default="005F0A2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 приему нормативов «Каникулы с ГТО»</w:t>
            </w:r>
          </w:p>
        </w:tc>
        <w:tc>
          <w:tcPr>
            <w:tcW w:w="2938" w:type="dxa"/>
            <w:vAlign w:val="center"/>
          </w:tcPr>
          <w:p w:rsidR="005F0A25" w:rsidRDefault="005F0A25">
            <w:pPr>
              <w:tabs>
                <w:tab w:val="left" w:pos="360"/>
                <w:tab w:val="center" w:pos="5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января,</w:t>
            </w:r>
          </w:p>
          <w:p w:rsidR="005F0A25" w:rsidRDefault="005F0A25">
            <w:pPr>
              <w:tabs>
                <w:tab w:val="left" w:pos="360"/>
                <w:tab w:val="center" w:pos="5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2:00</w:t>
            </w:r>
          </w:p>
        </w:tc>
        <w:tc>
          <w:tcPr>
            <w:tcW w:w="2806" w:type="dxa"/>
            <w:gridSpan w:val="3"/>
            <w:vAlign w:val="center"/>
          </w:tcPr>
          <w:p w:rsidR="005F0A25" w:rsidRDefault="005F0A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 Луга, </w:t>
            </w:r>
          </w:p>
          <w:p w:rsidR="005F0A25" w:rsidRDefault="005F0A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расной Артиллерии, д.38 а</w:t>
            </w:r>
          </w:p>
        </w:tc>
        <w:tc>
          <w:tcPr>
            <w:tcW w:w="2278" w:type="dxa"/>
            <w:vAlign w:val="center"/>
          </w:tcPr>
          <w:p w:rsidR="005F0A25" w:rsidRDefault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F0A25" w:rsidRPr="00983F37" w:rsidTr="001C520A">
        <w:trPr>
          <w:trHeight w:val="293"/>
        </w:trPr>
        <w:tc>
          <w:tcPr>
            <w:tcW w:w="608" w:type="dxa"/>
            <w:vMerge/>
            <w:vAlign w:val="center"/>
          </w:tcPr>
          <w:p w:rsidR="005F0A25" w:rsidRPr="00724DB8" w:rsidRDefault="005F0A25" w:rsidP="0008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081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1A37F4" w:rsidRDefault="005F0A25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соревнования по дзюдо на призы «Деда мороза» среди юношей и девушек до 10 лет.</w:t>
            </w:r>
          </w:p>
        </w:tc>
        <w:tc>
          <w:tcPr>
            <w:tcW w:w="2938" w:type="dxa"/>
            <w:vAlign w:val="center"/>
          </w:tcPr>
          <w:p w:rsidR="005F0A25" w:rsidRDefault="005F0A25">
            <w:pPr>
              <w:tabs>
                <w:tab w:val="left" w:pos="360"/>
                <w:tab w:val="center" w:pos="5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– 07 января,</w:t>
            </w:r>
          </w:p>
          <w:p w:rsidR="005F0A25" w:rsidRDefault="005F0A25">
            <w:pPr>
              <w:tabs>
                <w:tab w:val="left" w:pos="360"/>
                <w:tab w:val="center" w:pos="5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2:00</w:t>
            </w:r>
          </w:p>
        </w:tc>
        <w:tc>
          <w:tcPr>
            <w:tcW w:w="2806" w:type="dxa"/>
            <w:gridSpan w:val="3"/>
            <w:vAlign w:val="center"/>
          </w:tcPr>
          <w:p w:rsidR="005F0A25" w:rsidRDefault="005F0A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 Луга, </w:t>
            </w:r>
          </w:p>
          <w:p w:rsidR="005F0A25" w:rsidRDefault="005F0A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обеды 14</w:t>
            </w:r>
          </w:p>
        </w:tc>
        <w:tc>
          <w:tcPr>
            <w:tcW w:w="2278" w:type="dxa"/>
            <w:vAlign w:val="center"/>
          </w:tcPr>
          <w:p w:rsidR="005F0A25" w:rsidRDefault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F0A25" w:rsidRPr="00983F37" w:rsidTr="006D470A">
        <w:trPr>
          <w:trHeight w:val="293"/>
        </w:trPr>
        <w:tc>
          <w:tcPr>
            <w:tcW w:w="608" w:type="dxa"/>
            <w:vMerge w:val="restart"/>
            <w:vAlign w:val="center"/>
          </w:tcPr>
          <w:p w:rsidR="005F0A25" w:rsidRPr="00724DB8" w:rsidRDefault="005F0A25" w:rsidP="00A84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3" w:type="dxa"/>
            <w:vMerge w:val="restart"/>
            <w:vAlign w:val="center"/>
          </w:tcPr>
          <w:p w:rsidR="005F0A25" w:rsidRPr="00724DB8" w:rsidRDefault="005F0A25" w:rsidP="005D0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B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орожский</w:t>
            </w:r>
          </w:p>
        </w:tc>
        <w:tc>
          <w:tcPr>
            <w:tcW w:w="3145" w:type="dxa"/>
            <w:vAlign w:val="center"/>
          </w:tcPr>
          <w:p w:rsidR="005F0A25" w:rsidRPr="006D470A" w:rsidRDefault="005F0A25" w:rsidP="006D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тушки на ватруш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орка)</w:t>
            </w:r>
          </w:p>
        </w:tc>
        <w:tc>
          <w:tcPr>
            <w:tcW w:w="2938" w:type="dxa"/>
            <w:vAlign w:val="center"/>
          </w:tcPr>
          <w:p w:rsidR="005F0A25" w:rsidRDefault="005F0A25" w:rsidP="006D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января,</w:t>
            </w:r>
          </w:p>
          <w:p w:rsidR="005F0A25" w:rsidRPr="006D470A" w:rsidRDefault="005F0A25" w:rsidP="006D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в 11:00</w:t>
            </w:r>
          </w:p>
        </w:tc>
        <w:tc>
          <w:tcPr>
            <w:tcW w:w="2806" w:type="dxa"/>
            <w:gridSpan w:val="3"/>
            <w:vAlign w:val="center"/>
          </w:tcPr>
          <w:p w:rsidR="005F0A25" w:rsidRDefault="005F0A25" w:rsidP="006D470A">
            <w:pPr>
              <w:pStyle w:val="ac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D470A">
              <w:rPr>
                <w:rFonts w:eastAsia="Times New Roman" w:cs="Times New Roman"/>
                <w:szCs w:val="24"/>
                <w:lang w:eastAsia="ru-RU"/>
              </w:rPr>
              <w:t xml:space="preserve">Никольское г.п., Никольский гп., </w:t>
            </w:r>
          </w:p>
          <w:p w:rsidR="005F0A25" w:rsidRDefault="005F0A25" w:rsidP="006D470A">
            <w:pPr>
              <w:pStyle w:val="ac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D470A">
              <w:rPr>
                <w:rFonts w:eastAsia="Times New Roman" w:cs="Times New Roman"/>
                <w:szCs w:val="24"/>
                <w:lang w:eastAsia="ru-RU"/>
              </w:rPr>
              <w:t>ул. Лисицыной, зд. 18А</w:t>
            </w:r>
            <w:r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5F0A25" w:rsidRPr="006D470A" w:rsidRDefault="005F0A25" w:rsidP="006D470A">
            <w:pPr>
              <w:pStyle w:val="ac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D470A">
              <w:rPr>
                <w:rFonts w:eastAsia="Times New Roman" w:cs="Times New Roman"/>
                <w:szCs w:val="24"/>
                <w:lang w:eastAsia="ru-RU"/>
              </w:rPr>
              <w:t>МБУ «Никольский ЦКиД»</w:t>
            </w:r>
          </w:p>
        </w:tc>
        <w:tc>
          <w:tcPr>
            <w:tcW w:w="2278" w:type="dxa"/>
            <w:vAlign w:val="center"/>
          </w:tcPr>
          <w:p w:rsidR="005F0A25" w:rsidRPr="006D470A" w:rsidRDefault="005F0A25" w:rsidP="006D47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0A">
              <w:rPr>
                <w:rFonts w:ascii="Times New Roman" w:hAnsi="Times New Roman"/>
                <w:sz w:val="24"/>
                <w:szCs w:val="24"/>
              </w:rPr>
              <w:t>до 50 чел.</w:t>
            </w:r>
          </w:p>
        </w:tc>
      </w:tr>
      <w:tr w:rsidR="005F0A25" w:rsidRPr="00983F37" w:rsidTr="006D470A">
        <w:trPr>
          <w:trHeight w:val="293"/>
        </w:trPr>
        <w:tc>
          <w:tcPr>
            <w:tcW w:w="608" w:type="dxa"/>
            <w:vMerge/>
            <w:vAlign w:val="center"/>
          </w:tcPr>
          <w:p w:rsidR="005F0A25" w:rsidRPr="00724DB8" w:rsidRDefault="005F0A25" w:rsidP="00A84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5D0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6D470A" w:rsidRDefault="005F0A25" w:rsidP="006D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Шагай к здоровью»</w:t>
            </w:r>
          </w:p>
          <w:p w:rsidR="005F0A25" w:rsidRPr="006D470A" w:rsidRDefault="005F0A25" w:rsidP="006D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(Городской парк Культуры и отдыха)</w:t>
            </w:r>
          </w:p>
        </w:tc>
        <w:tc>
          <w:tcPr>
            <w:tcW w:w="2938" w:type="dxa"/>
            <w:vAlign w:val="center"/>
          </w:tcPr>
          <w:p w:rsidR="005F0A25" w:rsidRDefault="005F0A25" w:rsidP="006D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января,</w:t>
            </w:r>
          </w:p>
          <w:p w:rsidR="005F0A25" w:rsidRPr="006D470A" w:rsidRDefault="005F0A25" w:rsidP="006D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в 12:00</w:t>
            </w:r>
          </w:p>
        </w:tc>
        <w:tc>
          <w:tcPr>
            <w:tcW w:w="2806" w:type="dxa"/>
            <w:gridSpan w:val="3"/>
            <w:vAlign w:val="center"/>
          </w:tcPr>
          <w:p w:rsidR="005F0A25" w:rsidRDefault="005F0A25" w:rsidP="006D470A">
            <w:pPr>
              <w:pStyle w:val="ac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</w:t>
            </w:r>
            <w:r w:rsidRPr="006D470A">
              <w:rPr>
                <w:rFonts w:eastAsia="Times New Roman" w:cs="Times New Roman"/>
                <w:szCs w:val="24"/>
                <w:lang w:eastAsia="ru-RU"/>
              </w:rPr>
              <w:t xml:space="preserve">. Подпорожье, </w:t>
            </w:r>
          </w:p>
          <w:p w:rsidR="005F0A25" w:rsidRDefault="005F0A25" w:rsidP="006D470A">
            <w:pPr>
              <w:pStyle w:val="ac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D470A">
              <w:rPr>
                <w:rFonts w:eastAsia="Times New Roman" w:cs="Times New Roman"/>
                <w:szCs w:val="24"/>
                <w:lang w:eastAsia="ru-RU"/>
              </w:rPr>
              <w:t>пр-кт Ленина, д.32а</w:t>
            </w:r>
            <w:r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5F0A25" w:rsidRPr="006D470A" w:rsidRDefault="005F0A25" w:rsidP="006D470A">
            <w:pPr>
              <w:pStyle w:val="ac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D470A">
              <w:rPr>
                <w:rFonts w:eastAsia="Times New Roman" w:cs="Times New Roman"/>
                <w:szCs w:val="24"/>
                <w:lang w:eastAsia="ru-RU"/>
              </w:rPr>
              <w:t>ФОК «Свирь»</w:t>
            </w:r>
          </w:p>
        </w:tc>
        <w:tc>
          <w:tcPr>
            <w:tcW w:w="2278" w:type="dxa"/>
            <w:vAlign w:val="center"/>
          </w:tcPr>
          <w:p w:rsidR="005F0A25" w:rsidRPr="006D470A" w:rsidRDefault="005F0A25" w:rsidP="006D47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0A">
              <w:rPr>
                <w:rFonts w:ascii="Times New Roman" w:hAnsi="Times New Roman"/>
                <w:sz w:val="24"/>
                <w:szCs w:val="24"/>
              </w:rPr>
              <w:t>до 100 чел.</w:t>
            </w:r>
          </w:p>
        </w:tc>
      </w:tr>
      <w:tr w:rsidR="005F0A25" w:rsidRPr="00983F37" w:rsidTr="006D470A">
        <w:trPr>
          <w:trHeight w:val="293"/>
        </w:trPr>
        <w:tc>
          <w:tcPr>
            <w:tcW w:w="608" w:type="dxa"/>
            <w:vMerge/>
            <w:vAlign w:val="center"/>
          </w:tcPr>
          <w:p w:rsidR="005F0A25" w:rsidRPr="00724DB8" w:rsidRDefault="005F0A25" w:rsidP="00A84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5D0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6D470A" w:rsidRDefault="005F0A25" w:rsidP="006D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0A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е зимние старты» - спортивно-развлекательная программа на улице</w:t>
            </w:r>
          </w:p>
        </w:tc>
        <w:tc>
          <w:tcPr>
            <w:tcW w:w="2938" w:type="dxa"/>
            <w:vAlign w:val="center"/>
          </w:tcPr>
          <w:p w:rsidR="005F0A25" w:rsidRDefault="005F0A25" w:rsidP="006D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января,</w:t>
            </w:r>
          </w:p>
          <w:p w:rsidR="005F0A25" w:rsidRPr="006D470A" w:rsidRDefault="005F0A25" w:rsidP="006D4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в 11:00</w:t>
            </w:r>
          </w:p>
        </w:tc>
        <w:tc>
          <w:tcPr>
            <w:tcW w:w="2806" w:type="dxa"/>
            <w:gridSpan w:val="3"/>
            <w:vAlign w:val="center"/>
          </w:tcPr>
          <w:p w:rsidR="005F0A25" w:rsidRDefault="005F0A25" w:rsidP="006D470A">
            <w:pPr>
              <w:pStyle w:val="ac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дер. </w:t>
            </w:r>
            <w:r w:rsidRPr="006D470A">
              <w:rPr>
                <w:rFonts w:eastAsia="Times New Roman" w:cs="Times New Roman"/>
                <w:szCs w:val="24"/>
                <w:lang w:eastAsia="ru-RU"/>
              </w:rPr>
              <w:t xml:space="preserve">Винницы, </w:t>
            </w:r>
          </w:p>
          <w:p w:rsidR="005F0A25" w:rsidRPr="006D470A" w:rsidRDefault="005F0A25" w:rsidP="006D470A">
            <w:pPr>
              <w:pStyle w:val="ac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D470A">
              <w:rPr>
                <w:rFonts w:eastAsia="Times New Roman" w:cs="Times New Roman"/>
                <w:szCs w:val="24"/>
                <w:lang w:eastAsia="ru-RU"/>
              </w:rPr>
              <w:t>Игнатовский сельский клуб</w:t>
            </w:r>
          </w:p>
        </w:tc>
        <w:tc>
          <w:tcPr>
            <w:tcW w:w="2278" w:type="dxa"/>
            <w:vAlign w:val="center"/>
          </w:tcPr>
          <w:p w:rsidR="005F0A25" w:rsidRPr="006D470A" w:rsidRDefault="005F0A25" w:rsidP="006D47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70A">
              <w:rPr>
                <w:rFonts w:ascii="Times New Roman" w:hAnsi="Times New Roman"/>
                <w:sz w:val="24"/>
                <w:szCs w:val="24"/>
              </w:rPr>
              <w:t>15 чел</w:t>
            </w:r>
          </w:p>
        </w:tc>
      </w:tr>
      <w:tr w:rsidR="005F0A25" w:rsidRPr="00983F37" w:rsidTr="00D91193">
        <w:trPr>
          <w:trHeight w:val="1130"/>
        </w:trPr>
        <w:tc>
          <w:tcPr>
            <w:tcW w:w="608" w:type="dxa"/>
            <w:vMerge w:val="restart"/>
            <w:vAlign w:val="center"/>
          </w:tcPr>
          <w:p w:rsidR="005F0A25" w:rsidRPr="00724DB8" w:rsidRDefault="005F0A25" w:rsidP="0015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3" w:type="dxa"/>
            <w:vMerge w:val="restart"/>
            <w:vAlign w:val="center"/>
          </w:tcPr>
          <w:p w:rsidR="005F0A25" w:rsidRPr="00724DB8" w:rsidRDefault="005F0A25" w:rsidP="00151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B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зерский</w:t>
            </w:r>
          </w:p>
        </w:tc>
        <w:tc>
          <w:tcPr>
            <w:tcW w:w="3145" w:type="dxa"/>
            <w:vAlign w:val="center"/>
          </w:tcPr>
          <w:p w:rsidR="005F0A25" w:rsidRDefault="005F0A25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-й Рождественский кубок </w:t>
            </w:r>
            <w:proofErr w:type="spellStart"/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зерского</w:t>
            </w:r>
            <w:proofErr w:type="spellEnd"/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по футболу на снегу</w:t>
            </w:r>
          </w:p>
        </w:tc>
        <w:tc>
          <w:tcPr>
            <w:tcW w:w="2938" w:type="dxa"/>
            <w:vAlign w:val="center"/>
          </w:tcPr>
          <w:p w:rsidR="005F0A25" w:rsidRPr="00D91193" w:rsidRDefault="005F0A25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>03, 04, 06, 08 января,</w:t>
            </w:r>
          </w:p>
          <w:p w:rsidR="005F0A25" w:rsidRPr="00D91193" w:rsidRDefault="005F0A25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в</w:t>
            </w: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>0:30</w:t>
            </w:r>
          </w:p>
        </w:tc>
        <w:tc>
          <w:tcPr>
            <w:tcW w:w="2806" w:type="dxa"/>
            <w:gridSpan w:val="3"/>
            <w:vAlign w:val="center"/>
          </w:tcPr>
          <w:p w:rsidR="005F0A25" w:rsidRDefault="005F0A25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>г. Приозерск,</w:t>
            </w:r>
          </w:p>
          <w:p w:rsidR="005F0A25" w:rsidRDefault="005F0A25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по адресу ул. Маяковского, д. 36</w:t>
            </w:r>
          </w:p>
        </w:tc>
        <w:tc>
          <w:tcPr>
            <w:tcW w:w="2278" w:type="dxa"/>
            <w:vAlign w:val="center"/>
          </w:tcPr>
          <w:p w:rsidR="005F0A25" w:rsidRDefault="005F0A25" w:rsidP="005F0A25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>до 150 чел.</w:t>
            </w:r>
          </w:p>
        </w:tc>
      </w:tr>
      <w:tr w:rsidR="005F0A25" w:rsidRPr="00983F37" w:rsidTr="00D91193">
        <w:trPr>
          <w:trHeight w:val="1130"/>
        </w:trPr>
        <w:tc>
          <w:tcPr>
            <w:tcW w:w="608" w:type="dxa"/>
            <w:vMerge/>
            <w:vAlign w:val="center"/>
          </w:tcPr>
          <w:p w:rsidR="005F0A25" w:rsidRPr="00724DB8" w:rsidRDefault="005F0A25" w:rsidP="001A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1A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8E7C83" w:rsidRDefault="005F0A25" w:rsidP="001A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ые спортивные соревн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</w:t>
            </w:r>
            <w:r w:rsidRPr="008E7C83">
              <w:rPr>
                <w:rFonts w:ascii="Times New Roman" w:eastAsia="Times New Roman" w:hAnsi="Times New Roman" w:cs="Times New Roman"/>
                <w:sz w:val="24"/>
                <w:szCs w:val="24"/>
              </w:rPr>
              <w:t>ыбол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8E7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E7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бок Федерации». Ловля рыбы на мормышку со льда. Командные и личные соревнования. Мужчины и женщины.</w:t>
            </w:r>
          </w:p>
        </w:tc>
        <w:tc>
          <w:tcPr>
            <w:tcW w:w="2938" w:type="dxa"/>
            <w:vAlign w:val="center"/>
          </w:tcPr>
          <w:p w:rsidR="005F0A25" w:rsidRDefault="005F0A25" w:rsidP="001A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C83">
              <w:rPr>
                <w:rFonts w:ascii="Times New Roman" w:eastAsia="Times New Roman" w:hAnsi="Times New Roman" w:cs="Times New Roman"/>
                <w:sz w:val="24"/>
                <w:szCs w:val="24"/>
              </w:rPr>
              <w:t>06 янв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F0A25" w:rsidRPr="008E7C83" w:rsidRDefault="005F0A25" w:rsidP="001A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в 10:00</w:t>
            </w:r>
          </w:p>
        </w:tc>
        <w:tc>
          <w:tcPr>
            <w:tcW w:w="2806" w:type="dxa"/>
            <w:gridSpan w:val="3"/>
            <w:vAlign w:val="center"/>
          </w:tcPr>
          <w:p w:rsidR="005F0A25" w:rsidRPr="008E7C83" w:rsidRDefault="005F0A25" w:rsidP="001A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зерский р-н, </w:t>
            </w:r>
          </w:p>
          <w:p w:rsidR="005F0A25" w:rsidRPr="00D91193" w:rsidRDefault="005F0A25" w:rsidP="001A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C83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Мичуринское</w:t>
            </w:r>
          </w:p>
        </w:tc>
        <w:tc>
          <w:tcPr>
            <w:tcW w:w="2278" w:type="dxa"/>
            <w:vAlign w:val="center"/>
          </w:tcPr>
          <w:p w:rsidR="005F0A25" w:rsidRPr="00D91193" w:rsidRDefault="005F0A25" w:rsidP="001A37F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F0A25" w:rsidRPr="00983F37" w:rsidTr="00D91193">
        <w:trPr>
          <w:trHeight w:val="1130"/>
        </w:trPr>
        <w:tc>
          <w:tcPr>
            <w:tcW w:w="608" w:type="dxa"/>
            <w:vMerge/>
            <w:vAlign w:val="center"/>
          </w:tcPr>
          <w:p w:rsidR="005F0A25" w:rsidRPr="00724DB8" w:rsidRDefault="005F0A25" w:rsidP="00151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151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Default="005F0A25" w:rsidP="00D91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Приозерского района по мини-футболу среди детско-юношеских команд 2012 – 2013 г.р.</w:t>
            </w:r>
          </w:p>
          <w:p w:rsidR="005F0A25" w:rsidRDefault="005F0A25" w:rsidP="00D91193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>(1 круг)</w:t>
            </w:r>
          </w:p>
        </w:tc>
        <w:tc>
          <w:tcPr>
            <w:tcW w:w="2938" w:type="dxa"/>
            <w:vAlign w:val="center"/>
          </w:tcPr>
          <w:p w:rsidR="005F0A25" w:rsidRPr="00D91193" w:rsidRDefault="005F0A25" w:rsidP="00D91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>07 января,</w:t>
            </w:r>
          </w:p>
          <w:p w:rsidR="005F0A25" w:rsidRPr="00D91193" w:rsidRDefault="005F0A25" w:rsidP="00D91193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в</w:t>
            </w: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</w:t>
            </w: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06" w:type="dxa"/>
            <w:gridSpan w:val="3"/>
            <w:vAlign w:val="center"/>
          </w:tcPr>
          <w:p w:rsidR="005F0A25" w:rsidRPr="00D91193" w:rsidRDefault="005F0A25" w:rsidP="00D91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осново,</w:t>
            </w:r>
          </w:p>
          <w:p w:rsidR="005F0A25" w:rsidRDefault="005F0A25" w:rsidP="00D91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Комсомольская, </w:t>
            </w:r>
          </w:p>
          <w:p w:rsidR="005F0A25" w:rsidRDefault="005F0A25" w:rsidP="00D91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>д. 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F0A25" w:rsidRDefault="005F0A25" w:rsidP="00D91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>ФОК «Сосновский»</w:t>
            </w:r>
          </w:p>
        </w:tc>
        <w:tc>
          <w:tcPr>
            <w:tcW w:w="2278" w:type="dxa"/>
            <w:vAlign w:val="center"/>
          </w:tcPr>
          <w:p w:rsidR="005F0A25" w:rsidRDefault="005F0A25" w:rsidP="00D9119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>до 70 чел.</w:t>
            </w:r>
          </w:p>
        </w:tc>
      </w:tr>
      <w:tr w:rsidR="005F0A25" w:rsidRPr="00983F37" w:rsidTr="00F930C4">
        <w:trPr>
          <w:trHeight w:val="562"/>
        </w:trPr>
        <w:tc>
          <w:tcPr>
            <w:tcW w:w="608" w:type="dxa"/>
            <w:vMerge w:val="restart"/>
            <w:vAlign w:val="center"/>
          </w:tcPr>
          <w:p w:rsidR="005F0A25" w:rsidRPr="00724DB8" w:rsidRDefault="005F0A25" w:rsidP="00D7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3" w:type="dxa"/>
            <w:vMerge w:val="restart"/>
            <w:vAlign w:val="center"/>
          </w:tcPr>
          <w:p w:rsidR="005F0A25" w:rsidRPr="00724DB8" w:rsidRDefault="005F0A25" w:rsidP="00D75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нцевский </w:t>
            </w:r>
          </w:p>
        </w:tc>
        <w:tc>
          <w:tcPr>
            <w:tcW w:w="3145" w:type="dxa"/>
            <w:vAlign w:val="center"/>
          </w:tcPr>
          <w:p w:rsidR="005F0A25" w:rsidRPr="00F930C4" w:rsidRDefault="005F0A25" w:rsidP="00F930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C4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баскетболу памяти Е.В. Марочковича среди мужских команд</w:t>
            </w:r>
          </w:p>
        </w:tc>
        <w:tc>
          <w:tcPr>
            <w:tcW w:w="2938" w:type="dxa"/>
            <w:vAlign w:val="center"/>
          </w:tcPr>
          <w:p w:rsidR="005F0A25" w:rsidRDefault="005F0A25" w:rsidP="00F930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 января,</w:t>
            </w:r>
          </w:p>
          <w:p w:rsidR="005F0A25" w:rsidRPr="00F930C4" w:rsidRDefault="005F0A25" w:rsidP="00F930C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в 12:00</w:t>
            </w:r>
          </w:p>
        </w:tc>
        <w:tc>
          <w:tcPr>
            <w:tcW w:w="2789" w:type="dxa"/>
            <w:vAlign w:val="center"/>
          </w:tcPr>
          <w:p w:rsidR="005F0A25" w:rsidRDefault="005F0A25" w:rsidP="00F930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 Сланцы,</w:t>
            </w:r>
          </w:p>
          <w:p w:rsidR="005F0A25" w:rsidRPr="00F930C4" w:rsidRDefault="005F0A25" w:rsidP="00F930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C4">
              <w:rPr>
                <w:rFonts w:ascii="Times New Roman" w:eastAsia="Times New Roman" w:hAnsi="Times New Roman" w:cs="Times New Roman"/>
                <w:sz w:val="24"/>
                <w:szCs w:val="24"/>
              </w:rPr>
              <w:t>ул. Грибоедова, 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3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</w:t>
            </w:r>
            <w:proofErr w:type="gramStart"/>
            <w:r w:rsidRPr="00F93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930C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F0A25" w:rsidRPr="00F930C4" w:rsidRDefault="005F0A25" w:rsidP="00F930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C4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игровой з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930C4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ФОК СМР»</w:t>
            </w:r>
          </w:p>
        </w:tc>
        <w:tc>
          <w:tcPr>
            <w:tcW w:w="2295" w:type="dxa"/>
            <w:gridSpan w:val="3"/>
            <w:vAlign w:val="center"/>
          </w:tcPr>
          <w:p w:rsidR="005F0A25" w:rsidRPr="00F930C4" w:rsidRDefault="005F0A25" w:rsidP="00F930C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C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F0A25" w:rsidRPr="00983F37" w:rsidTr="00F930C4">
        <w:trPr>
          <w:trHeight w:val="562"/>
        </w:trPr>
        <w:tc>
          <w:tcPr>
            <w:tcW w:w="608" w:type="dxa"/>
            <w:vMerge/>
            <w:vAlign w:val="center"/>
          </w:tcPr>
          <w:p w:rsidR="005F0A25" w:rsidRPr="00724DB8" w:rsidRDefault="005F0A25" w:rsidP="00D7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D75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F930C4" w:rsidRDefault="005F0A25" w:rsidP="00F930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C4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Сланцевского муниципального района по мини-футболу</w:t>
            </w:r>
          </w:p>
        </w:tc>
        <w:tc>
          <w:tcPr>
            <w:tcW w:w="2938" w:type="dxa"/>
            <w:vAlign w:val="center"/>
          </w:tcPr>
          <w:p w:rsidR="005F0A25" w:rsidRDefault="005F0A25" w:rsidP="00F930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января,</w:t>
            </w:r>
          </w:p>
          <w:p w:rsidR="005F0A25" w:rsidRPr="00F930C4" w:rsidRDefault="005F0A25" w:rsidP="00F930C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в 13:00</w:t>
            </w:r>
          </w:p>
        </w:tc>
        <w:tc>
          <w:tcPr>
            <w:tcW w:w="2789" w:type="dxa"/>
            <w:vAlign w:val="center"/>
          </w:tcPr>
          <w:p w:rsidR="005F0A25" w:rsidRDefault="005F0A25" w:rsidP="00F930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 Сланцы,</w:t>
            </w:r>
          </w:p>
          <w:p w:rsidR="005F0A25" w:rsidRPr="00F930C4" w:rsidRDefault="005F0A25" w:rsidP="00F930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C4">
              <w:rPr>
                <w:rFonts w:ascii="Times New Roman" w:eastAsia="Times New Roman" w:hAnsi="Times New Roman" w:cs="Times New Roman"/>
                <w:sz w:val="24"/>
                <w:szCs w:val="24"/>
              </w:rPr>
              <w:t>ул. Грибоедова, 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3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</w:t>
            </w:r>
            <w:proofErr w:type="gramStart"/>
            <w:r w:rsidRPr="00F93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930C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F0A25" w:rsidRPr="00F930C4" w:rsidRDefault="005F0A25" w:rsidP="00F930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C4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игровой з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930C4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ФОК СМР»</w:t>
            </w:r>
          </w:p>
        </w:tc>
        <w:tc>
          <w:tcPr>
            <w:tcW w:w="2295" w:type="dxa"/>
            <w:gridSpan w:val="3"/>
            <w:vAlign w:val="center"/>
          </w:tcPr>
          <w:p w:rsidR="005F0A25" w:rsidRPr="00F930C4" w:rsidRDefault="005F0A25" w:rsidP="00F930C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0C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F0A25" w:rsidRPr="00983F37" w:rsidTr="00F448E9">
        <w:trPr>
          <w:trHeight w:val="1541"/>
        </w:trPr>
        <w:tc>
          <w:tcPr>
            <w:tcW w:w="608" w:type="dxa"/>
            <w:vMerge w:val="restart"/>
            <w:vAlign w:val="center"/>
          </w:tcPr>
          <w:p w:rsidR="005F0A25" w:rsidRPr="00724DB8" w:rsidRDefault="005F0A25" w:rsidP="00C8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3" w:type="dxa"/>
            <w:vMerge w:val="restart"/>
            <w:vAlign w:val="center"/>
          </w:tcPr>
          <w:p w:rsidR="005F0A25" w:rsidRPr="00724DB8" w:rsidRDefault="005F0A25" w:rsidP="00C8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B8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ый Бор</w:t>
            </w:r>
          </w:p>
        </w:tc>
        <w:tc>
          <w:tcPr>
            <w:tcW w:w="3145" w:type="dxa"/>
            <w:vAlign w:val="center"/>
          </w:tcPr>
          <w:p w:rsidR="005F0A25" w:rsidRPr="00D91193" w:rsidRDefault="005F0A25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й забег 2024»</w:t>
            </w:r>
          </w:p>
        </w:tc>
        <w:tc>
          <w:tcPr>
            <w:tcW w:w="2938" w:type="dxa"/>
            <w:vAlign w:val="center"/>
          </w:tcPr>
          <w:p w:rsidR="005F0A25" w:rsidRPr="00D91193" w:rsidRDefault="005F0A25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>01 января,</w:t>
            </w:r>
          </w:p>
          <w:p w:rsidR="005F0A25" w:rsidRDefault="005F0A25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в 12:00</w:t>
            </w:r>
          </w:p>
        </w:tc>
        <w:tc>
          <w:tcPr>
            <w:tcW w:w="2789" w:type="dxa"/>
            <w:vAlign w:val="center"/>
          </w:tcPr>
          <w:p w:rsidR="005F0A25" w:rsidRDefault="005F0A25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основый Бор,</w:t>
            </w:r>
          </w:p>
          <w:p w:rsidR="005F0A25" w:rsidRDefault="005F0A25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улицам</w:t>
            </w:r>
          </w:p>
        </w:tc>
        <w:tc>
          <w:tcPr>
            <w:tcW w:w="2295" w:type="dxa"/>
            <w:gridSpan w:val="3"/>
            <w:vAlign w:val="center"/>
          </w:tcPr>
          <w:p w:rsidR="005F0A25" w:rsidRDefault="005F0A25" w:rsidP="005F0A2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0A25" w:rsidRPr="00983F37" w:rsidTr="00D91193">
        <w:trPr>
          <w:trHeight w:val="1541"/>
        </w:trPr>
        <w:tc>
          <w:tcPr>
            <w:tcW w:w="608" w:type="dxa"/>
            <w:vMerge/>
            <w:vAlign w:val="center"/>
          </w:tcPr>
          <w:p w:rsidR="005F0A25" w:rsidRPr="00724DB8" w:rsidRDefault="005F0A25" w:rsidP="001A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1A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8E7C83" w:rsidRDefault="005F0A25" w:rsidP="001A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C83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России. Суперлига. Предварительный этап. Мужчины.</w:t>
            </w:r>
          </w:p>
          <w:p w:rsidR="005F0A25" w:rsidRPr="008E7C83" w:rsidRDefault="005F0A25" w:rsidP="001A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C83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  <w:p w:rsidR="005F0A25" w:rsidRPr="008E7C83" w:rsidRDefault="005F0A25" w:rsidP="001A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C83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-ЛО (Сосновый Бор) – Кузбасс (Кемерово)</w:t>
            </w:r>
          </w:p>
        </w:tc>
        <w:tc>
          <w:tcPr>
            <w:tcW w:w="2938" w:type="dxa"/>
            <w:vAlign w:val="center"/>
          </w:tcPr>
          <w:p w:rsidR="005F0A25" w:rsidRPr="008E7C83" w:rsidRDefault="005F0A25" w:rsidP="001A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C83">
              <w:rPr>
                <w:rFonts w:ascii="Times New Roman" w:eastAsia="Times New Roman" w:hAnsi="Times New Roman" w:cs="Times New Roman"/>
                <w:sz w:val="24"/>
                <w:szCs w:val="24"/>
              </w:rPr>
              <w:t>04 янв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F0A25" w:rsidRPr="008E7C83" w:rsidRDefault="005F0A25" w:rsidP="001A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C8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в 18:00</w:t>
            </w:r>
          </w:p>
        </w:tc>
        <w:tc>
          <w:tcPr>
            <w:tcW w:w="2789" w:type="dxa"/>
            <w:vAlign w:val="center"/>
          </w:tcPr>
          <w:p w:rsidR="005F0A25" w:rsidRPr="008E7C83" w:rsidRDefault="005F0A25" w:rsidP="001A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C83">
              <w:rPr>
                <w:rFonts w:ascii="Times New Roman" w:eastAsia="Times New Roman" w:hAnsi="Times New Roman" w:cs="Times New Roman"/>
                <w:sz w:val="24"/>
                <w:szCs w:val="24"/>
              </w:rPr>
              <w:t>г. Сосновый Бор</w:t>
            </w:r>
          </w:p>
          <w:p w:rsidR="005F0A25" w:rsidRPr="008E7C83" w:rsidRDefault="005F0A25" w:rsidP="001A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C83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колова, 7</w:t>
            </w:r>
          </w:p>
          <w:p w:rsidR="005F0A25" w:rsidRPr="00D91193" w:rsidRDefault="005F0A25" w:rsidP="001A37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C8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волейбола</w:t>
            </w:r>
          </w:p>
        </w:tc>
        <w:tc>
          <w:tcPr>
            <w:tcW w:w="2295" w:type="dxa"/>
            <w:gridSpan w:val="3"/>
            <w:vAlign w:val="center"/>
          </w:tcPr>
          <w:p w:rsidR="005F0A25" w:rsidRDefault="005F0A25" w:rsidP="001A37F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F0A25" w:rsidRPr="00983F37" w:rsidTr="00D91193">
        <w:trPr>
          <w:trHeight w:val="1541"/>
        </w:trPr>
        <w:tc>
          <w:tcPr>
            <w:tcW w:w="608" w:type="dxa"/>
            <w:vMerge/>
            <w:vAlign w:val="center"/>
          </w:tcPr>
          <w:p w:rsidR="005F0A25" w:rsidRPr="00724DB8" w:rsidRDefault="005F0A25" w:rsidP="00C8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C8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D91193" w:rsidRDefault="005F0A25" w:rsidP="00D91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лыжным гон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енская гонка»</w:t>
            </w:r>
          </w:p>
        </w:tc>
        <w:tc>
          <w:tcPr>
            <w:tcW w:w="2938" w:type="dxa"/>
            <w:vAlign w:val="center"/>
          </w:tcPr>
          <w:p w:rsidR="005F0A25" w:rsidRPr="00D91193" w:rsidRDefault="005F0A25" w:rsidP="00D91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,</w:t>
            </w:r>
          </w:p>
          <w:p w:rsidR="005F0A25" w:rsidRPr="00D91193" w:rsidRDefault="005F0A25" w:rsidP="00D91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в 12:00</w:t>
            </w:r>
          </w:p>
        </w:tc>
        <w:tc>
          <w:tcPr>
            <w:tcW w:w="2789" w:type="dxa"/>
            <w:vAlign w:val="center"/>
          </w:tcPr>
          <w:p w:rsidR="005F0A25" w:rsidRDefault="005F0A25" w:rsidP="00D91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основый Бор, </w:t>
            </w:r>
          </w:p>
          <w:p w:rsidR="005F0A25" w:rsidRDefault="005F0A25" w:rsidP="00D91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ипово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F0A25" w:rsidRPr="00D91193" w:rsidRDefault="005F0A25" w:rsidP="00D91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>Биатлонный комплекс</w:t>
            </w:r>
          </w:p>
          <w:p w:rsidR="005F0A25" w:rsidRPr="00D91193" w:rsidRDefault="005F0A25" w:rsidP="00D91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ДО СШ «Малахит»</w:t>
            </w:r>
          </w:p>
        </w:tc>
        <w:tc>
          <w:tcPr>
            <w:tcW w:w="2295" w:type="dxa"/>
            <w:gridSpan w:val="3"/>
            <w:vAlign w:val="center"/>
          </w:tcPr>
          <w:p w:rsidR="005F0A25" w:rsidRDefault="005F0A25" w:rsidP="00D9119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F0A25" w:rsidRPr="00983F37" w:rsidTr="00D91193">
        <w:trPr>
          <w:trHeight w:val="1540"/>
        </w:trPr>
        <w:tc>
          <w:tcPr>
            <w:tcW w:w="608" w:type="dxa"/>
            <w:vMerge/>
            <w:tcBorders>
              <w:bottom w:val="single" w:sz="4" w:space="0" w:color="auto"/>
            </w:tcBorders>
            <w:vAlign w:val="center"/>
          </w:tcPr>
          <w:p w:rsidR="005F0A25" w:rsidRPr="00724DB8" w:rsidRDefault="005F0A25" w:rsidP="00C8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C8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D91193" w:rsidRDefault="005F0A25" w:rsidP="00D91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ое мероприятие</w:t>
            </w:r>
          </w:p>
          <w:p w:rsidR="005F0A25" w:rsidRPr="00D91193" w:rsidRDefault="005F0A25" w:rsidP="00D91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енский турнир</w:t>
            </w:r>
          </w:p>
          <w:p w:rsidR="005F0A25" w:rsidRPr="00D91193" w:rsidRDefault="005F0A25" w:rsidP="00D91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стольному теннису»</w:t>
            </w:r>
          </w:p>
        </w:tc>
        <w:tc>
          <w:tcPr>
            <w:tcW w:w="2938" w:type="dxa"/>
            <w:vAlign w:val="center"/>
          </w:tcPr>
          <w:p w:rsidR="005F0A25" w:rsidRPr="00D91193" w:rsidRDefault="005F0A25" w:rsidP="00D91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,</w:t>
            </w:r>
          </w:p>
          <w:p w:rsidR="005F0A25" w:rsidRPr="00D91193" w:rsidRDefault="005F0A25" w:rsidP="00D91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89" w:type="dxa"/>
            <w:vAlign w:val="center"/>
          </w:tcPr>
          <w:p w:rsidR="005F0A25" w:rsidRDefault="005F0A25" w:rsidP="00D91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основый Бор, </w:t>
            </w:r>
          </w:p>
          <w:p w:rsidR="005F0A25" w:rsidRDefault="005F0A25" w:rsidP="00D91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смонавтов 24</w:t>
            </w:r>
          </w:p>
          <w:p w:rsidR="005F0A25" w:rsidRPr="00D91193" w:rsidRDefault="005F0A25" w:rsidP="00D91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>Зал настольного тенниса</w:t>
            </w:r>
          </w:p>
          <w:p w:rsidR="005F0A25" w:rsidRPr="00D91193" w:rsidRDefault="005F0A25" w:rsidP="00D91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ДО СШ «Малахит» </w:t>
            </w:r>
          </w:p>
        </w:tc>
        <w:tc>
          <w:tcPr>
            <w:tcW w:w="2295" w:type="dxa"/>
            <w:gridSpan w:val="3"/>
            <w:vAlign w:val="center"/>
          </w:tcPr>
          <w:p w:rsidR="005F0A25" w:rsidRDefault="005F0A25" w:rsidP="00D9119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F0A25" w:rsidRPr="00983F37" w:rsidTr="00BE78DA">
        <w:trPr>
          <w:trHeight w:val="562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A25" w:rsidRPr="00724DB8" w:rsidRDefault="005F0A25" w:rsidP="00EA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3" w:type="dxa"/>
            <w:vMerge w:val="restart"/>
            <w:tcBorders>
              <w:left w:val="single" w:sz="4" w:space="0" w:color="auto"/>
            </w:tcBorders>
            <w:vAlign w:val="center"/>
          </w:tcPr>
          <w:p w:rsidR="005F0A25" w:rsidRPr="00724DB8" w:rsidRDefault="005F0A25" w:rsidP="00EA2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B8">
              <w:rPr>
                <w:rFonts w:ascii="Times New Roman" w:eastAsia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3145" w:type="dxa"/>
            <w:vAlign w:val="center"/>
          </w:tcPr>
          <w:p w:rsidR="005F0A25" w:rsidRPr="00BE78DA" w:rsidRDefault="005F0A25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8DA">
              <w:rPr>
                <w:rFonts w:ascii="Times New Roman" w:eastAsia="Times New Roman" w:hAnsi="Times New Roman" w:cs="Times New Roman"/>
                <w:sz w:val="24"/>
                <w:szCs w:val="24"/>
              </w:rPr>
              <w:t>Кубок города Тихвина по шахматам</w:t>
            </w:r>
          </w:p>
        </w:tc>
        <w:tc>
          <w:tcPr>
            <w:tcW w:w="2938" w:type="dxa"/>
            <w:vAlign w:val="center"/>
          </w:tcPr>
          <w:p w:rsidR="005F0A25" w:rsidRPr="00BE78DA" w:rsidRDefault="005F0A25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– 08 января,</w:t>
            </w:r>
          </w:p>
          <w:p w:rsidR="005F0A25" w:rsidRPr="00BE78DA" w:rsidRDefault="005F0A25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в</w:t>
            </w:r>
            <w:r w:rsidRPr="00BE7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:00</w:t>
            </w:r>
          </w:p>
        </w:tc>
        <w:tc>
          <w:tcPr>
            <w:tcW w:w="2789" w:type="dxa"/>
            <w:vAlign w:val="center"/>
          </w:tcPr>
          <w:p w:rsidR="005F0A25" w:rsidRDefault="005F0A25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ихвин, </w:t>
            </w:r>
          </w:p>
          <w:p w:rsidR="005F0A25" w:rsidRPr="00BE78DA" w:rsidRDefault="005F0A25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8DA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о-шашечный клуб им. Григория Доронькина</w:t>
            </w:r>
          </w:p>
        </w:tc>
        <w:tc>
          <w:tcPr>
            <w:tcW w:w="2295" w:type="dxa"/>
            <w:gridSpan w:val="3"/>
            <w:vAlign w:val="center"/>
          </w:tcPr>
          <w:p w:rsidR="005F0A25" w:rsidRPr="00BE78DA" w:rsidRDefault="005F0A25" w:rsidP="005F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8D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F0A25" w:rsidRPr="00983F37" w:rsidTr="00BE78DA">
        <w:trPr>
          <w:trHeight w:val="562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A25" w:rsidRPr="00724DB8" w:rsidRDefault="005F0A25" w:rsidP="00EA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</w:tcBorders>
            <w:vAlign w:val="center"/>
          </w:tcPr>
          <w:p w:rsidR="005F0A25" w:rsidRPr="00724DB8" w:rsidRDefault="005F0A25" w:rsidP="00EA2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BE78DA" w:rsidRDefault="005F0A25" w:rsidP="00BE7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8D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 «Новогодние эстафеты ГТО»</w:t>
            </w:r>
          </w:p>
        </w:tc>
        <w:tc>
          <w:tcPr>
            <w:tcW w:w="2938" w:type="dxa"/>
            <w:vAlign w:val="center"/>
          </w:tcPr>
          <w:p w:rsidR="005F0A25" w:rsidRPr="00BE78DA" w:rsidRDefault="005F0A25" w:rsidP="00BE7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 января,</w:t>
            </w:r>
          </w:p>
          <w:p w:rsidR="005F0A25" w:rsidRPr="00BE78DA" w:rsidRDefault="005F0A25" w:rsidP="00BE7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в</w:t>
            </w:r>
            <w:r w:rsidRPr="00BE7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:00</w:t>
            </w:r>
          </w:p>
        </w:tc>
        <w:tc>
          <w:tcPr>
            <w:tcW w:w="2789" w:type="dxa"/>
            <w:vAlign w:val="center"/>
          </w:tcPr>
          <w:p w:rsidR="005F0A25" w:rsidRDefault="005F0A25" w:rsidP="00BE7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ихвин, </w:t>
            </w:r>
          </w:p>
          <w:p w:rsidR="005F0A25" w:rsidRPr="00BE78DA" w:rsidRDefault="005F0A25" w:rsidP="00BE7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8DA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ещёрка, д. 2, 4, биатлонно-лыжный комплекс</w:t>
            </w:r>
          </w:p>
        </w:tc>
        <w:tc>
          <w:tcPr>
            <w:tcW w:w="2295" w:type="dxa"/>
            <w:gridSpan w:val="3"/>
            <w:vAlign w:val="center"/>
          </w:tcPr>
          <w:p w:rsidR="005F0A25" w:rsidRPr="00BE78DA" w:rsidRDefault="005F0A25" w:rsidP="00BE7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8D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F0A25" w:rsidRPr="00983F37" w:rsidTr="00BE78DA">
        <w:trPr>
          <w:trHeight w:val="562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A25" w:rsidRPr="00724DB8" w:rsidRDefault="005F0A25" w:rsidP="00EA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</w:tcBorders>
            <w:vAlign w:val="center"/>
          </w:tcPr>
          <w:p w:rsidR="005F0A25" w:rsidRPr="00724DB8" w:rsidRDefault="005F0A25" w:rsidP="00EA2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BE78DA" w:rsidRDefault="005F0A25" w:rsidP="00BE7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8DA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ая лыжная гонка</w:t>
            </w:r>
          </w:p>
        </w:tc>
        <w:tc>
          <w:tcPr>
            <w:tcW w:w="2938" w:type="dxa"/>
            <w:vAlign w:val="center"/>
          </w:tcPr>
          <w:p w:rsidR="005F0A25" w:rsidRPr="00BE78DA" w:rsidRDefault="005F0A25" w:rsidP="00BE7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 января,</w:t>
            </w:r>
          </w:p>
          <w:p w:rsidR="005F0A25" w:rsidRPr="00BE78DA" w:rsidRDefault="005F0A25" w:rsidP="00BE7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в</w:t>
            </w:r>
            <w:r w:rsidRPr="00BE7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:00</w:t>
            </w:r>
          </w:p>
        </w:tc>
        <w:tc>
          <w:tcPr>
            <w:tcW w:w="2789" w:type="dxa"/>
            <w:vAlign w:val="center"/>
          </w:tcPr>
          <w:p w:rsidR="005F0A25" w:rsidRDefault="005F0A25" w:rsidP="00BE7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ихвин, </w:t>
            </w:r>
          </w:p>
          <w:p w:rsidR="005F0A25" w:rsidRPr="00BE78DA" w:rsidRDefault="005F0A25" w:rsidP="00BE7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8DA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ещёрка, д. 2, 4, биатлонно-лыжный комплекс</w:t>
            </w:r>
          </w:p>
        </w:tc>
        <w:tc>
          <w:tcPr>
            <w:tcW w:w="2295" w:type="dxa"/>
            <w:gridSpan w:val="3"/>
            <w:vAlign w:val="center"/>
          </w:tcPr>
          <w:p w:rsidR="005F0A25" w:rsidRPr="00BE78DA" w:rsidRDefault="005F0A25" w:rsidP="00BE7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8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0A25" w:rsidRPr="00FB4CE4" w:rsidTr="00EF5EDB">
        <w:trPr>
          <w:trHeight w:val="261"/>
        </w:trPr>
        <w:tc>
          <w:tcPr>
            <w:tcW w:w="608" w:type="dxa"/>
            <w:vMerge w:val="restart"/>
            <w:tcBorders>
              <w:top w:val="single" w:sz="4" w:space="0" w:color="auto"/>
            </w:tcBorders>
            <w:vAlign w:val="center"/>
          </w:tcPr>
          <w:p w:rsidR="005F0A25" w:rsidRPr="00724DB8" w:rsidRDefault="005F0A25" w:rsidP="00EF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B8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2083" w:type="dxa"/>
            <w:vMerge w:val="restart"/>
            <w:vAlign w:val="center"/>
          </w:tcPr>
          <w:p w:rsidR="005F0A25" w:rsidRPr="00724DB8" w:rsidRDefault="005F0A25" w:rsidP="00EF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B8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</w:p>
        </w:tc>
        <w:tc>
          <w:tcPr>
            <w:tcW w:w="3145" w:type="dxa"/>
            <w:vAlign w:val="center"/>
          </w:tcPr>
          <w:p w:rsidR="005F0A25" w:rsidRPr="001B78CC" w:rsidRDefault="005F0A25" w:rsidP="005F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proofErr w:type="gramEnd"/>
            <w:r w:rsidRPr="001B78CC">
              <w:rPr>
                <w:rFonts w:ascii="Times New Roman" w:hAnsi="Times New Roman" w:cs="Times New Roman"/>
                <w:sz w:val="24"/>
                <w:szCs w:val="24"/>
              </w:rPr>
              <w:t xml:space="preserve"> блиц-турнир по шахматам среди школьников</w:t>
            </w:r>
          </w:p>
        </w:tc>
        <w:tc>
          <w:tcPr>
            <w:tcW w:w="2938" w:type="dxa"/>
            <w:vAlign w:val="center"/>
          </w:tcPr>
          <w:p w:rsidR="005F0A25" w:rsidRPr="00EF5EDB" w:rsidRDefault="005F0A25" w:rsidP="005F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2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1B78CC" w:rsidRDefault="005F0A25" w:rsidP="005F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2</w:t>
            </w:r>
            <w:r w:rsidRPr="00EF5ED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806" w:type="dxa"/>
            <w:gridSpan w:val="3"/>
            <w:vAlign w:val="center"/>
          </w:tcPr>
          <w:p w:rsidR="005F0A25" w:rsidRPr="001B78CC" w:rsidRDefault="005F0A25" w:rsidP="005F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г. Нико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1B78CC" w:rsidRDefault="005F0A25" w:rsidP="005F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ул. Октябрьская, д. 1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 xml:space="preserve"> Шахма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 «Ладья»</w:t>
            </w:r>
          </w:p>
        </w:tc>
        <w:tc>
          <w:tcPr>
            <w:tcW w:w="2278" w:type="dxa"/>
            <w:vAlign w:val="center"/>
          </w:tcPr>
          <w:p w:rsidR="005F0A25" w:rsidRPr="001B78CC" w:rsidRDefault="005F0A25" w:rsidP="005F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0A25" w:rsidRPr="001B78CC" w:rsidTr="001B78CC">
        <w:trPr>
          <w:trHeight w:val="261"/>
        </w:trPr>
        <w:tc>
          <w:tcPr>
            <w:tcW w:w="608" w:type="dxa"/>
            <w:vMerge/>
            <w:vAlign w:val="center"/>
          </w:tcPr>
          <w:p w:rsidR="005F0A25" w:rsidRPr="00724DB8" w:rsidRDefault="005F0A25" w:rsidP="001B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1B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1B78CC" w:rsidRDefault="005F0A25" w:rsidP="001B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шахматам «Пешечка»</w:t>
            </w:r>
          </w:p>
        </w:tc>
        <w:tc>
          <w:tcPr>
            <w:tcW w:w="2938" w:type="dxa"/>
            <w:vAlign w:val="center"/>
          </w:tcPr>
          <w:p w:rsidR="005F0A25" w:rsidRPr="00EF5EDB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2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2</w:t>
            </w:r>
            <w:r w:rsidRPr="00EF5ED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806" w:type="dxa"/>
            <w:gridSpan w:val="3"/>
            <w:vAlign w:val="center"/>
          </w:tcPr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г. Нико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ул. Октябрьская, д. 1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 xml:space="preserve"> Шахма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 «Ладья»</w:t>
            </w:r>
          </w:p>
        </w:tc>
        <w:tc>
          <w:tcPr>
            <w:tcW w:w="2278" w:type="dxa"/>
            <w:vAlign w:val="center"/>
          </w:tcPr>
          <w:p w:rsidR="005F0A25" w:rsidRPr="001B78CC" w:rsidRDefault="005F0A25" w:rsidP="001B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0A25" w:rsidRPr="001B78CC" w:rsidTr="001B78CC">
        <w:trPr>
          <w:trHeight w:val="261"/>
        </w:trPr>
        <w:tc>
          <w:tcPr>
            <w:tcW w:w="608" w:type="dxa"/>
            <w:vMerge/>
            <w:vAlign w:val="center"/>
          </w:tcPr>
          <w:p w:rsidR="005F0A25" w:rsidRPr="00724DB8" w:rsidRDefault="005F0A25" w:rsidP="001B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1B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1B78CC" w:rsidRDefault="005F0A25" w:rsidP="001B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по баскетболу 3 на 3 среди детских команд (в рамках декады спорта)</w:t>
            </w:r>
          </w:p>
        </w:tc>
        <w:tc>
          <w:tcPr>
            <w:tcW w:w="2938" w:type="dxa"/>
            <w:vAlign w:val="center"/>
          </w:tcPr>
          <w:p w:rsidR="005F0A25" w:rsidRPr="00EF5EDB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1</w:t>
            </w:r>
            <w:r w:rsidRPr="00EF5E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5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6" w:type="dxa"/>
            <w:gridSpan w:val="3"/>
            <w:vAlign w:val="center"/>
          </w:tcPr>
          <w:p w:rsidR="005F0A25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 xml:space="preserve">г. Тосно, </w:t>
            </w:r>
          </w:p>
          <w:p w:rsidR="005F0A25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пр. Ленина, д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МБУ «СЦ Тосненского </w:t>
            </w:r>
            <w:r w:rsidRPr="001B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» </w:t>
            </w:r>
          </w:p>
        </w:tc>
        <w:tc>
          <w:tcPr>
            <w:tcW w:w="2278" w:type="dxa"/>
            <w:vAlign w:val="center"/>
          </w:tcPr>
          <w:p w:rsidR="005F0A25" w:rsidRPr="001B78CC" w:rsidRDefault="005F0A25" w:rsidP="001B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0A25" w:rsidRPr="001B78CC" w:rsidTr="001B78CC">
        <w:trPr>
          <w:trHeight w:val="261"/>
        </w:trPr>
        <w:tc>
          <w:tcPr>
            <w:tcW w:w="608" w:type="dxa"/>
            <w:vMerge/>
            <w:vAlign w:val="center"/>
          </w:tcPr>
          <w:p w:rsidR="005F0A25" w:rsidRPr="00724DB8" w:rsidRDefault="005F0A25" w:rsidP="001B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1B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1B78CC" w:rsidRDefault="005F0A25" w:rsidP="001B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А ну-ка, Бабушки!</w:t>
            </w:r>
          </w:p>
        </w:tc>
        <w:tc>
          <w:tcPr>
            <w:tcW w:w="2938" w:type="dxa"/>
            <w:vAlign w:val="center"/>
          </w:tcPr>
          <w:p w:rsidR="005F0A25" w:rsidRPr="00EF5EDB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1</w:t>
            </w:r>
            <w:r w:rsidRPr="00EF5E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5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6" w:type="dxa"/>
            <w:gridSpan w:val="3"/>
            <w:vAlign w:val="center"/>
          </w:tcPr>
          <w:p w:rsidR="005F0A25" w:rsidRPr="001B78CC" w:rsidRDefault="005F0A25" w:rsidP="001B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г. Никольское,</w:t>
            </w:r>
          </w:p>
          <w:p w:rsidR="005F0A25" w:rsidRDefault="005F0A25" w:rsidP="001B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ул. Дачная д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1B78CC" w:rsidRDefault="005F0A25" w:rsidP="001B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1</w:t>
            </w:r>
          </w:p>
        </w:tc>
        <w:tc>
          <w:tcPr>
            <w:tcW w:w="2278" w:type="dxa"/>
            <w:vAlign w:val="center"/>
          </w:tcPr>
          <w:p w:rsidR="005F0A25" w:rsidRPr="001B78CC" w:rsidRDefault="005F0A25" w:rsidP="001B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0A25" w:rsidRPr="001B78CC" w:rsidTr="001B78CC">
        <w:trPr>
          <w:trHeight w:val="261"/>
        </w:trPr>
        <w:tc>
          <w:tcPr>
            <w:tcW w:w="608" w:type="dxa"/>
            <w:vMerge/>
            <w:vAlign w:val="center"/>
          </w:tcPr>
          <w:p w:rsidR="005F0A25" w:rsidRPr="00724DB8" w:rsidRDefault="005F0A25" w:rsidP="001B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1B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1B78CC" w:rsidRDefault="005F0A25" w:rsidP="001B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Рождественский Кубок по баскетболу</w:t>
            </w:r>
          </w:p>
          <w:p w:rsidR="005F0A25" w:rsidRPr="001B78CC" w:rsidRDefault="005F0A25" w:rsidP="001B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среди мужских команд (в рамках декады спорта)</w:t>
            </w:r>
          </w:p>
        </w:tc>
        <w:tc>
          <w:tcPr>
            <w:tcW w:w="2938" w:type="dxa"/>
            <w:vAlign w:val="center"/>
          </w:tcPr>
          <w:p w:rsidR="005F0A25" w:rsidRPr="00EF5EDB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09</w:t>
            </w:r>
            <w:r w:rsidRPr="00EF5E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5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6" w:type="dxa"/>
            <w:gridSpan w:val="3"/>
            <w:vAlign w:val="center"/>
          </w:tcPr>
          <w:p w:rsidR="005F0A25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 xml:space="preserve">г. Тосно, </w:t>
            </w:r>
          </w:p>
          <w:p w:rsidR="005F0A25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пр. Ленина, д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МБУ «СЦ Тосненского района» </w:t>
            </w:r>
          </w:p>
        </w:tc>
        <w:tc>
          <w:tcPr>
            <w:tcW w:w="2278" w:type="dxa"/>
            <w:vAlign w:val="center"/>
          </w:tcPr>
          <w:p w:rsidR="005F0A25" w:rsidRPr="001B78CC" w:rsidRDefault="005F0A25" w:rsidP="001B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0A25" w:rsidRPr="001B78CC" w:rsidTr="007767EF">
        <w:trPr>
          <w:trHeight w:val="261"/>
        </w:trPr>
        <w:tc>
          <w:tcPr>
            <w:tcW w:w="608" w:type="dxa"/>
            <w:vMerge/>
            <w:vAlign w:val="center"/>
          </w:tcPr>
          <w:p w:rsidR="005F0A25" w:rsidRPr="00724DB8" w:rsidRDefault="005F0A25" w:rsidP="001B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1B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по шахматам</w:t>
            </w:r>
          </w:p>
        </w:tc>
        <w:tc>
          <w:tcPr>
            <w:tcW w:w="2938" w:type="dxa"/>
            <w:vAlign w:val="center"/>
          </w:tcPr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в </w:t>
            </w: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06" w:type="dxa"/>
            <w:gridSpan w:val="3"/>
            <w:vAlign w:val="center"/>
          </w:tcPr>
          <w:p w:rsidR="005F0A25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г. Нико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 xml:space="preserve"> ул. Октябрьская, д. 1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клуб «Ладья»</w:t>
            </w:r>
          </w:p>
        </w:tc>
        <w:tc>
          <w:tcPr>
            <w:tcW w:w="2278" w:type="dxa"/>
            <w:vAlign w:val="center"/>
          </w:tcPr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0A25" w:rsidRPr="001B78CC" w:rsidTr="007767EF">
        <w:trPr>
          <w:trHeight w:val="261"/>
        </w:trPr>
        <w:tc>
          <w:tcPr>
            <w:tcW w:w="608" w:type="dxa"/>
            <w:vMerge/>
            <w:vAlign w:val="center"/>
          </w:tcPr>
          <w:p w:rsidR="005F0A25" w:rsidRPr="00724DB8" w:rsidRDefault="005F0A25" w:rsidP="001B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1B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Рождественская лыжня НГП</w:t>
            </w:r>
          </w:p>
        </w:tc>
        <w:tc>
          <w:tcPr>
            <w:tcW w:w="2938" w:type="dxa"/>
            <w:vAlign w:val="center"/>
          </w:tcPr>
          <w:p w:rsidR="005F0A25" w:rsidRPr="00EF5EDB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1</w:t>
            </w:r>
            <w:r w:rsidRPr="00EF5E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5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6" w:type="dxa"/>
            <w:gridSpan w:val="3"/>
            <w:vAlign w:val="center"/>
          </w:tcPr>
          <w:p w:rsidR="005F0A25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г. Нико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ул. Дачная д. 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278" w:type="dxa"/>
            <w:vAlign w:val="center"/>
          </w:tcPr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0A25" w:rsidRPr="001B78CC" w:rsidTr="007767EF">
        <w:trPr>
          <w:trHeight w:val="261"/>
        </w:trPr>
        <w:tc>
          <w:tcPr>
            <w:tcW w:w="608" w:type="dxa"/>
            <w:vMerge/>
            <w:vAlign w:val="center"/>
          </w:tcPr>
          <w:p w:rsidR="005F0A25" w:rsidRPr="00724DB8" w:rsidRDefault="005F0A25" w:rsidP="001B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1B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Тосненского р-на  по мини-футболу среди мужских команд (ветераны) (в рамках декады спорта)</w:t>
            </w:r>
          </w:p>
        </w:tc>
        <w:tc>
          <w:tcPr>
            <w:tcW w:w="2938" w:type="dxa"/>
            <w:vAlign w:val="center"/>
          </w:tcPr>
          <w:p w:rsidR="005F0A25" w:rsidRPr="00EF5EDB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3</w:t>
            </w:r>
            <w:r w:rsidRPr="00EF5E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5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6" w:type="dxa"/>
            <w:gridSpan w:val="3"/>
            <w:vAlign w:val="center"/>
          </w:tcPr>
          <w:p w:rsidR="005F0A25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 xml:space="preserve">г. Никольское, </w:t>
            </w:r>
          </w:p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ул. Заводская, д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2</w:t>
            </w:r>
          </w:p>
        </w:tc>
        <w:tc>
          <w:tcPr>
            <w:tcW w:w="2278" w:type="dxa"/>
            <w:vAlign w:val="center"/>
          </w:tcPr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0A25" w:rsidRPr="001B78CC" w:rsidTr="007767EF">
        <w:trPr>
          <w:trHeight w:val="261"/>
        </w:trPr>
        <w:tc>
          <w:tcPr>
            <w:tcW w:w="608" w:type="dxa"/>
            <w:vMerge/>
            <w:vAlign w:val="center"/>
          </w:tcPr>
          <w:p w:rsidR="005F0A25" w:rsidRPr="00724DB8" w:rsidRDefault="005F0A25" w:rsidP="001B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1B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Тосненского городского поселения по волейболу (в рамках декады спорта)</w:t>
            </w:r>
          </w:p>
        </w:tc>
        <w:tc>
          <w:tcPr>
            <w:tcW w:w="2938" w:type="dxa"/>
            <w:vAlign w:val="center"/>
          </w:tcPr>
          <w:p w:rsidR="005F0A25" w:rsidRPr="00EF5EDB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0</w:t>
            </w:r>
            <w:r w:rsidRPr="00EF5E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5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6" w:type="dxa"/>
            <w:gridSpan w:val="3"/>
            <w:vAlign w:val="center"/>
          </w:tcPr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г. Тосно спортивный зал МБУ «СЦ Тосненского района»,</w:t>
            </w:r>
          </w:p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МКУК «Ушакинский ЦДНТ»</w:t>
            </w:r>
          </w:p>
        </w:tc>
        <w:tc>
          <w:tcPr>
            <w:tcW w:w="2278" w:type="dxa"/>
            <w:vAlign w:val="center"/>
          </w:tcPr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0A25" w:rsidRPr="001B78CC" w:rsidTr="007767EF">
        <w:trPr>
          <w:trHeight w:val="261"/>
        </w:trPr>
        <w:tc>
          <w:tcPr>
            <w:tcW w:w="608" w:type="dxa"/>
            <w:vMerge/>
            <w:vAlign w:val="center"/>
          </w:tcPr>
          <w:p w:rsidR="005F0A25" w:rsidRPr="00724DB8" w:rsidRDefault="005F0A25" w:rsidP="001B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1B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по большому теннису</w:t>
            </w:r>
          </w:p>
        </w:tc>
        <w:tc>
          <w:tcPr>
            <w:tcW w:w="2938" w:type="dxa"/>
            <w:vAlign w:val="center"/>
          </w:tcPr>
          <w:p w:rsidR="005F0A25" w:rsidRPr="00EF5EDB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0</w:t>
            </w:r>
            <w:r w:rsidRPr="00EF5E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5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6" w:type="dxa"/>
            <w:gridSpan w:val="3"/>
            <w:vAlign w:val="center"/>
          </w:tcPr>
          <w:p w:rsidR="005F0A25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 xml:space="preserve">г. Никольское, </w:t>
            </w:r>
          </w:p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ул. Заводская, д. 5</w:t>
            </w:r>
          </w:p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2</w:t>
            </w:r>
          </w:p>
        </w:tc>
        <w:tc>
          <w:tcPr>
            <w:tcW w:w="2278" w:type="dxa"/>
            <w:vAlign w:val="center"/>
          </w:tcPr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0A25" w:rsidRPr="001B78CC" w:rsidTr="007767EF">
        <w:trPr>
          <w:trHeight w:val="261"/>
        </w:trPr>
        <w:tc>
          <w:tcPr>
            <w:tcW w:w="608" w:type="dxa"/>
            <w:vMerge/>
            <w:vAlign w:val="center"/>
          </w:tcPr>
          <w:p w:rsidR="005F0A25" w:rsidRPr="00724DB8" w:rsidRDefault="005F0A25" w:rsidP="001B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1B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по настольному теннису</w:t>
            </w:r>
          </w:p>
        </w:tc>
        <w:tc>
          <w:tcPr>
            <w:tcW w:w="2938" w:type="dxa"/>
            <w:vAlign w:val="center"/>
          </w:tcPr>
          <w:p w:rsidR="005F0A25" w:rsidRPr="00EF5EDB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0</w:t>
            </w:r>
            <w:r w:rsidRPr="00EF5E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5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6" w:type="dxa"/>
            <w:gridSpan w:val="3"/>
            <w:vAlign w:val="center"/>
          </w:tcPr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г. Никольское,</w:t>
            </w:r>
          </w:p>
          <w:p w:rsidR="005F0A25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ул. Дачная д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1</w:t>
            </w:r>
          </w:p>
        </w:tc>
        <w:tc>
          <w:tcPr>
            <w:tcW w:w="2278" w:type="dxa"/>
            <w:vAlign w:val="center"/>
          </w:tcPr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0A25" w:rsidRPr="001B78CC" w:rsidTr="007767EF">
        <w:trPr>
          <w:trHeight w:val="261"/>
        </w:trPr>
        <w:tc>
          <w:tcPr>
            <w:tcW w:w="608" w:type="dxa"/>
            <w:vMerge/>
            <w:vAlign w:val="center"/>
          </w:tcPr>
          <w:p w:rsidR="005F0A25" w:rsidRPr="00724DB8" w:rsidRDefault="005F0A25" w:rsidP="001B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5F0A25" w:rsidRPr="00724DB8" w:rsidRDefault="005F0A25" w:rsidP="001B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Рождественско-новогодний</w:t>
            </w:r>
          </w:p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 xml:space="preserve">Турнир «Хоккей в валенках» (в рамках декады </w:t>
            </w:r>
            <w:r w:rsidRPr="001B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)</w:t>
            </w:r>
          </w:p>
        </w:tc>
        <w:tc>
          <w:tcPr>
            <w:tcW w:w="2938" w:type="dxa"/>
            <w:vAlign w:val="center"/>
          </w:tcPr>
          <w:p w:rsidR="005F0A25" w:rsidRPr="00EF5EDB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1</w:t>
            </w:r>
            <w:r w:rsidRPr="00EF5E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5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6" w:type="dxa"/>
            <w:gridSpan w:val="3"/>
            <w:vAlign w:val="center"/>
          </w:tcPr>
          <w:p w:rsidR="005F0A25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 xml:space="preserve">г. Никольское, </w:t>
            </w:r>
          </w:p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ул. Дачная, д. 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</w:t>
            </w:r>
          </w:p>
        </w:tc>
        <w:tc>
          <w:tcPr>
            <w:tcW w:w="2278" w:type="dxa"/>
            <w:vAlign w:val="center"/>
          </w:tcPr>
          <w:p w:rsidR="005F0A25" w:rsidRPr="001B78CC" w:rsidRDefault="005F0A25" w:rsidP="007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78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B78CC" w:rsidRPr="004B0A96" w:rsidRDefault="001B78C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B78CC" w:rsidRPr="004B0A96" w:rsidSect="00751165">
      <w:pgSz w:w="15840" w:h="12240" w:orient="landscape"/>
      <w:pgMar w:top="851" w:right="1134" w:bottom="1418" w:left="1134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A25" w:rsidRDefault="005F0A25" w:rsidP="00920BB1">
      <w:pPr>
        <w:spacing w:after="0" w:line="240" w:lineRule="auto"/>
      </w:pPr>
      <w:r>
        <w:separator/>
      </w:r>
    </w:p>
  </w:endnote>
  <w:endnote w:type="continuationSeparator" w:id="0">
    <w:p w:rsidR="005F0A25" w:rsidRDefault="005F0A25" w:rsidP="0092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A25" w:rsidRDefault="005F0A25" w:rsidP="00920BB1">
      <w:pPr>
        <w:spacing w:after="0" w:line="240" w:lineRule="auto"/>
      </w:pPr>
      <w:r>
        <w:separator/>
      </w:r>
    </w:p>
  </w:footnote>
  <w:footnote w:type="continuationSeparator" w:id="0">
    <w:p w:rsidR="005F0A25" w:rsidRDefault="005F0A25" w:rsidP="00920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0456"/>
    <w:multiLevelType w:val="multilevel"/>
    <w:tmpl w:val="FBDE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9D39DE"/>
    <w:multiLevelType w:val="multilevel"/>
    <w:tmpl w:val="7C705C78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A8"/>
    <w:rsid w:val="00000028"/>
    <w:rsid w:val="0000002B"/>
    <w:rsid w:val="00000149"/>
    <w:rsid w:val="00000CF8"/>
    <w:rsid w:val="00001DB2"/>
    <w:rsid w:val="000021E9"/>
    <w:rsid w:val="0000282A"/>
    <w:rsid w:val="00002AD1"/>
    <w:rsid w:val="00003019"/>
    <w:rsid w:val="000030FC"/>
    <w:rsid w:val="000033B1"/>
    <w:rsid w:val="00004022"/>
    <w:rsid w:val="00005B96"/>
    <w:rsid w:val="000076A7"/>
    <w:rsid w:val="00011CBE"/>
    <w:rsid w:val="000139F5"/>
    <w:rsid w:val="00013DFA"/>
    <w:rsid w:val="0001447E"/>
    <w:rsid w:val="00014501"/>
    <w:rsid w:val="000151BD"/>
    <w:rsid w:val="00015A0A"/>
    <w:rsid w:val="00017016"/>
    <w:rsid w:val="00017890"/>
    <w:rsid w:val="00017AF9"/>
    <w:rsid w:val="00020AD2"/>
    <w:rsid w:val="000212AD"/>
    <w:rsid w:val="00022303"/>
    <w:rsid w:val="00022905"/>
    <w:rsid w:val="00022B1B"/>
    <w:rsid w:val="000233F2"/>
    <w:rsid w:val="0002348A"/>
    <w:rsid w:val="00025640"/>
    <w:rsid w:val="0002661F"/>
    <w:rsid w:val="00026872"/>
    <w:rsid w:val="00026BF7"/>
    <w:rsid w:val="00026D24"/>
    <w:rsid w:val="000301E3"/>
    <w:rsid w:val="00030451"/>
    <w:rsid w:val="00030DD5"/>
    <w:rsid w:val="00031D09"/>
    <w:rsid w:val="0003249D"/>
    <w:rsid w:val="0003338A"/>
    <w:rsid w:val="00034905"/>
    <w:rsid w:val="00034F9F"/>
    <w:rsid w:val="00035462"/>
    <w:rsid w:val="00035BA8"/>
    <w:rsid w:val="000365D1"/>
    <w:rsid w:val="00036D54"/>
    <w:rsid w:val="00037152"/>
    <w:rsid w:val="00037AC9"/>
    <w:rsid w:val="00037FE1"/>
    <w:rsid w:val="00041009"/>
    <w:rsid w:val="00041039"/>
    <w:rsid w:val="0004155A"/>
    <w:rsid w:val="00041A67"/>
    <w:rsid w:val="00042845"/>
    <w:rsid w:val="00042A9D"/>
    <w:rsid w:val="00043ED7"/>
    <w:rsid w:val="00044B26"/>
    <w:rsid w:val="00045D5D"/>
    <w:rsid w:val="000462D7"/>
    <w:rsid w:val="000466EE"/>
    <w:rsid w:val="0004765F"/>
    <w:rsid w:val="00047750"/>
    <w:rsid w:val="0004797C"/>
    <w:rsid w:val="0005006E"/>
    <w:rsid w:val="00051A8F"/>
    <w:rsid w:val="00051B2F"/>
    <w:rsid w:val="00051D03"/>
    <w:rsid w:val="0005278E"/>
    <w:rsid w:val="000542E3"/>
    <w:rsid w:val="00054459"/>
    <w:rsid w:val="00054C9E"/>
    <w:rsid w:val="00054D3C"/>
    <w:rsid w:val="00056586"/>
    <w:rsid w:val="00056FDC"/>
    <w:rsid w:val="00057118"/>
    <w:rsid w:val="0005743F"/>
    <w:rsid w:val="0005791E"/>
    <w:rsid w:val="00057DDB"/>
    <w:rsid w:val="000604A8"/>
    <w:rsid w:val="00060C2E"/>
    <w:rsid w:val="00060C3A"/>
    <w:rsid w:val="000618B6"/>
    <w:rsid w:val="00062A6B"/>
    <w:rsid w:val="00062B66"/>
    <w:rsid w:val="00065067"/>
    <w:rsid w:val="000653D8"/>
    <w:rsid w:val="000655F1"/>
    <w:rsid w:val="00065D88"/>
    <w:rsid w:val="00066399"/>
    <w:rsid w:val="000678BC"/>
    <w:rsid w:val="00067C76"/>
    <w:rsid w:val="00067DD0"/>
    <w:rsid w:val="00070C4A"/>
    <w:rsid w:val="00070F83"/>
    <w:rsid w:val="000718B8"/>
    <w:rsid w:val="00071AAA"/>
    <w:rsid w:val="00071F4B"/>
    <w:rsid w:val="00073B6F"/>
    <w:rsid w:val="00074165"/>
    <w:rsid w:val="00074F36"/>
    <w:rsid w:val="000758A2"/>
    <w:rsid w:val="0007594E"/>
    <w:rsid w:val="00076321"/>
    <w:rsid w:val="000767EA"/>
    <w:rsid w:val="00076895"/>
    <w:rsid w:val="00076C93"/>
    <w:rsid w:val="00076DE5"/>
    <w:rsid w:val="0007722E"/>
    <w:rsid w:val="00077D61"/>
    <w:rsid w:val="0008061D"/>
    <w:rsid w:val="000809F6"/>
    <w:rsid w:val="00080FE1"/>
    <w:rsid w:val="00081491"/>
    <w:rsid w:val="00081BC9"/>
    <w:rsid w:val="000823C6"/>
    <w:rsid w:val="000823F8"/>
    <w:rsid w:val="00082F09"/>
    <w:rsid w:val="00082FD2"/>
    <w:rsid w:val="00084016"/>
    <w:rsid w:val="00084F88"/>
    <w:rsid w:val="00084F91"/>
    <w:rsid w:val="0008632F"/>
    <w:rsid w:val="000876F9"/>
    <w:rsid w:val="00087945"/>
    <w:rsid w:val="000900A6"/>
    <w:rsid w:val="00090272"/>
    <w:rsid w:val="00090308"/>
    <w:rsid w:val="00090310"/>
    <w:rsid w:val="00090365"/>
    <w:rsid w:val="000908E4"/>
    <w:rsid w:val="00090EA9"/>
    <w:rsid w:val="000915A1"/>
    <w:rsid w:val="00091C42"/>
    <w:rsid w:val="00092F69"/>
    <w:rsid w:val="000934DE"/>
    <w:rsid w:val="00094295"/>
    <w:rsid w:val="000951F2"/>
    <w:rsid w:val="00095A29"/>
    <w:rsid w:val="000A0CAB"/>
    <w:rsid w:val="000A0DBA"/>
    <w:rsid w:val="000A12D6"/>
    <w:rsid w:val="000A25B7"/>
    <w:rsid w:val="000A34B8"/>
    <w:rsid w:val="000A3F93"/>
    <w:rsid w:val="000A5319"/>
    <w:rsid w:val="000A578E"/>
    <w:rsid w:val="000A70D0"/>
    <w:rsid w:val="000A74E0"/>
    <w:rsid w:val="000B03D1"/>
    <w:rsid w:val="000B09A7"/>
    <w:rsid w:val="000B09A8"/>
    <w:rsid w:val="000B1234"/>
    <w:rsid w:val="000B151F"/>
    <w:rsid w:val="000B18AF"/>
    <w:rsid w:val="000B2069"/>
    <w:rsid w:val="000B34A8"/>
    <w:rsid w:val="000B39C2"/>
    <w:rsid w:val="000B3F8B"/>
    <w:rsid w:val="000B4175"/>
    <w:rsid w:val="000B5137"/>
    <w:rsid w:val="000B5944"/>
    <w:rsid w:val="000B5B76"/>
    <w:rsid w:val="000B6A45"/>
    <w:rsid w:val="000B7116"/>
    <w:rsid w:val="000B74B2"/>
    <w:rsid w:val="000B74E6"/>
    <w:rsid w:val="000B76F2"/>
    <w:rsid w:val="000B7D94"/>
    <w:rsid w:val="000C07AD"/>
    <w:rsid w:val="000C0FE5"/>
    <w:rsid w:val="000C1085"/>
    <w:rsid w:val="000C1156"/>
    <w:rsid w:val="000C11F7"/>
    <w:rsid w:val="000C1784"/>
    <w:rsid w:val="000C1BD8"/>
    <w:rsid w:val="000C34DE"/>
    <w:rsid w:val="000C4029"/>
    <w:rsid w:val="000C4285"/>
    <w:rsid w:val="000C4426"/>
    <w:rsid w:val="000C471F"/>
    <w:rsid w:val="000C4B74"/>
    <w:rsid w:val="000C5122"/>
    <w:rsid w:val="000C56F5"/>
    <w:rsid w:val="000C6EE6"/>
    <w:rsid w:val="000C712B"/>
    <w:rsid w:val="000C758D"/>
    <w:rsid w:val="000C76D2"/>
    <w:rsid w:val="000C77E3"/>
    <w:rsid w:val="000C7F92"/>
    <w:rsid w:val="000D0B1F"/>
    <w:rsid w:val="000D137A"/>
    <w:rsid w:val="000D1946"/>
    <w:rsid w:val="000D194B"/>
    <w:rsid w:val="000D40AB"/>
    <w:rsid w:val="000D451D"/>
    <w:rsid w:val="000D4601"/>
    <w:rsid w:val="000D498C"/>
    <w:rsid w:val="000D797F"/>
    <w:rsid w:val="000D7987"/>
    <w:rsid w:val="000D7F63"/>
    <w:rsid w:val="000D7FC2"/>
    <w:rsid w:val="000E0BDB"/>
    <w:rsid w:val="000E26C0"/>
    <w:rsid w:val="000E2BD1"/>
    <w:rsid w:val="000E39DF"/>
    <w:rsid w:val="000E3CB0"/>
    <w:rsid w:val="000E440E"/>
    <w:rsid w:val="000E4B6B"/>
    <w:rsid w:val="000E4F95"/>
    <w:rsid w:val="000E5035"/>
    <w:rsid w:val="000E5A02"/>
    <w:rsid w:val="000E6A05"/>
    <w:rsid w:val="000E75AE"/>
    <w:rsid w:val="000F08A5"/>
    <w:rsid w:val="000F1B9A"/>
    <w:rsid w:val="000F2008"/>
    <w:rsid w:val="000F2023"/>
    <w:rsid w:val="000F2105"/>
    <w:rsid w:val="000F2731"/>
    <w:rsid w:val="000F2E74"/>
    <w:rsid w:val="000F34AC"/>
    <w:rsid w:val="000F3942"/>
    <w:rsid w:val="000F6CB5"/>
    <w:rsid w:val="00100B6D"/>
    <w:rsid w:val="00101428"/>
    <w:rsid w:val="00101D28"/>
    <w:rsid w:val="00101F17"/>
    <w:rsid w:val="00102543"/>
    <w:rsid w:val="0010290A"/>
    <w:rsid w:val="001034F8"/>
    <w:rsid w:val="00103750"/>
    <w:rsid w:val="00104B0F"/>
    <w:rsid w:val="00107363"/>
    <w:rsid w:val="0010746A"/>
    <w:rsid w:val="00107CA8"/>
    <w:rsid w:val="00110105"/>
    <w:rsid w:val="00110790"/>
    <w:rsid w:val="00112E3C"/>
    <w:rsid w:val="001135B0"/>
    <w:rsid w:val="00113812"/>
    <w:rsid w:val="00113BDB"/>
    <w:rsid w:val="00114220"/>
    <w:rsid w:val="0011474C"/>
    <w:rsid w:val="00114ED2"/>
    <w:rsid w:val="00116228"/>
    <w:rsid w:val="0011664B"/>
    <w:rsid w:val="001177AF"/>
    <w:rsid w:val="001179B8"/>
    <w:rsid w:val="00120D9F"/>
    <w:rsid w:val="00121301"/>
    <w:rsid w:val="00121C03"/>
    <w:rsid w:val="00121C3B"/>
    <w:rsid w:val="00122375"/>
    <w:rsid w:val="00122504"/>
    <w:rsid w:val="00123540"/>
    <w:rsid w:val="00124F18"/>
    <w:rsid w:val="00126027"/>
    <w:rsid w:val="001263EA"/>
    <w:rsid w:val="00127CA0"/>
    <w:rsid w:val="001300F0"/>
    <w:rsid w:val="001305CD"/>
    <w:rsid w:val="00130C08"/>
    <w:rsid w:val="00132BAC"/>
    <w:rsid w:val="001331B0"/>
    <w:rsid w:val="00133868"/>
    <w:rsid w:val="00134341"/>
    <w:rsid w:val="0013444B"/>
    <w:rsid w:val="00135271"/>
    <w:rsid w:val="00135296"/>
    <w:rsid w:val="00135A71"/>
    <w:rsid w:val="00135E5A"/>
    <w:rsid w:val="001372A2"/>
    <w:rsid w:val="00137A90"/>
    <w:rsid w:val="0014195B"/>
    <w:rsid w:val="00141BAC"/>
    <w:rsid w:val="00142297"/>
    <w:rsid w:val="001432BC"/>
    <w:rsid w:val="00144B94"/>
    <w:rsid w:val="0014530F"/>
    <w:rsid w:val="001454C2"/>
    <w:rsid w:val="001454D6"/>
    <w:rsid w:val="00146266"/>
    <w:rsid w:val="001467E1"/>
    <w:rsid w:val="00146BF3"/>
    <w:rsid w:val="00147337"/>
    <w:rsid w:val="00147CC8"/>
    <w:rsid w:val="001508E7"/>
    <w:rsid w:val="00150C9F"/>
    <w:rsid w:val="00151294"/>
    <w:rsid w:val="0015140A"/>
    <w:rsid w:val="00151C04"/>
    <w:rsid w:val="00152A2C"/>
    <w:rsid w:val="00152EE1"/>
    <w:rsid w:val="00152F44"/>
    <w:rsid w:val="001533B1"/>
    <w:rsid w:val="00153DBA"/>
    <w:rsid w:val="00155808"/>
    <w:rsid w:val="001564B9"/>
    <w:rsid w:val="00156E14"/>
    <w:rsid w:val="001579C7"/>
    <w:rsid w:val="0016108A"/>
    <w:rsid w:val="001612C8"/>
    <w:rsid w:val="00161569"/>
    <w:rsid w:val="00161573"/>
    <w:rsid w:val="001618A1"/>
    <w:rsid w:val="00161AA8"/>
    <w:rsid w:val="00162234"/>
    <w:rsid w:val="00164EFD"/>
    <w:rsid w:val="001657DD"/>
    <w:rsid w:val="00165B32"/>
    <w:rsid w:val="001664B0"/>
    <w:rsid w:val="00166CB0"/>
    <w:rsid w:val="00170F8A"/>
    <w:rsid w:val="001734E3"/>
    <w:rsid w:val="00174C8D"/>
    <w:rsid w:val="001751DB"/>
    <w:rsid w:val="001754FC"/>
    <w:rsid w:val="00176676"/>
    <w:rsid w:val="00176A8E"/>
    <w:rsid w:val="001777DF"/>
    <w:rsid w:val="00177C89"/>
    <w:rsid w:val="00177DC8"/>
    <w:rsid w:val="001802A1"/>
    <w:rsid w:val="001805B9"/>
    <w:rsid w:val="00180904"/>
    <w:rsid w:val="00180BF5"/>
    <w:rsid w:val="00181192"/>
    <w:rsid w:val="00181F46"/>
    <w:rsid w:val="00182F98"/>
    <w:rsid w:val="0018311D"/>
    <w:rsid w:val="00183584"/>
    <w:rsid w:val="001836AC"/>
    <w:rsid w:val="001836BB"/>
    <w:rsid w:val="00184222"/>
    <w:rsid w:val="00184405"/>
    <w:rsid w:val="001844F7"/>
    <w:rsid w:val="001847CB"/>
    <w:rsid w:val="00184C4E"/>
    <w:rsid w:val="00185930"/>
    <w:rsid w:val="00185966"/>
    <w:rsid w:val="00185C06"/>
    <w:rsid w:val="00185F76"/>
    <w:rsid w:val="00187364"/>
    <w:rsid w:val="00187869"/>
    <w:rsid w:val="00187ACB"/>
    <w:rsid w:val="001900B3"/>
    <w:rsid w:val="00190293"/>
    <w:rsid w:val="00190C3C"/>
    <w:rsid w:val="0019117F"/>
    <w:rsid w:val="00193F9F"/>
    <w:rsid w:val="00194846"/>
    <w:rsid w:val="00195173"/>
    <w:rsid w:val="00195959"/>
    <w:rsid w:val="001959DF"/>
    <w:rsid w:val="00195B4C"/>
    <w:rsid w:val="0019610C"/>
    <w:rsid w:val="00197286"/>
    <w:rsid w:val="001A03F6"/>
    <w:rsid w:val="001A0DA1"/>
    <w:rsid w:val="001A1973"/>
    <w:rsid w:val="001A2338"/>
    <w:rsid w:val="001A2A7A"/>
    <w:rsid w:val="001A2FAE"/>
    <w:rsid w:val="001A333C"/>
    <w:rsid w:val="001A37F4"/>
    <w:rsid w:val="001A389D"/>
    <w:rsid w:val="001A3C77"/>
    <w:rsid w:val="001A462E"/>
    <w:rsid w:val="001A531B"/>
    <w:rsid w:val="001A62FA"/>
    <w:rsid w:val="001A73A5"/>
    <w:rsid w:val="001A7498"/>
    <w:rsid w:val="001A7767"/>
    <w:rsid w:val="001A7E84"/>
    <w:rsid w:val="001A7FD1"/>
    <w:rsid w:val="001B059E"/>
    <w:rsid w:val="001B07B9"/>
    <w:rsid w:val="001B140C"/>
    <w:rsid w:val="001B3381"/>
    <w:rsid w:val="001B34CA"/>
    <w:rsid w:val="001B3949"/>
    <w:rsid w:val="001B4ADB"/>
    <w:rsid w:val="001B4FEF"/>
    <w:rsid w:val="001B503E"/>
    <w:rsid w:val="001B5F10"/>
    <w:rsid w:val="001B652E"/>
    <w:rsid w:val="001B6A09"/>
    <w:rsid w:val="001B77BF"/>
    <w:rsid w:val="001B78A6"/>
    <w:rsid w:val="001B78CC"/>
    <w:rsid w:val="001B79F6"/>
    <w:rsid w:val="001B7A78"/>
    <w:rsid w:val="001C13AB"/>
    <w:rsid w:val="001C15D3"/>
    <w:rsid w:val="001C1DF5"/>
    <w:rsid w:val="001C2EA7"/>
    <w:rsid w:val="001C4663"/>
    <w:rsid w:val="001C4FD9"/>
    <w:rsid w:val="001C520A"/>
    <w:rsid w:val="001C6E69"/>
    <w:rsid w:val="001C7123"/>
    <w:rsid w:val="001C79D5"/>
    <w:rsid w:val="001C7BAC"/>
    <w:rsid w:val="001C7E2D"/>
    <w:rsid w:val="001D00D9"/>
    <w:rsid w:val="001D018A"/>
    <w:rsid w:val="001D0830"/>
    <w:rsid w:val="001D083C"/>
    <w:rsid w:val="001D0AB9"/>
    <w:rsid w:val="001D14FF"/>
    <w:rsid w:val="001D2AF9"/>
    <w:rsid w:val="001D322D"/>
    <w:rsid w:val="001D33E8"/>
    <w:rsid w:val="001D4406"/>
    <w:rsid w:val="001D4941"/>
    <w:rsid w:val="001D6AA5"/>
    <w:rsid w:val="001D75F0"/>
    <w:rsid w:val="001D7795"/>
    <w:rsid w:val="001E20F6"/>
    <w:rsid w:val="001E294C"/>
    <w:rsid w:val="001E385C"/>
    <w:rsid w:val="001E53FF"/>
    <w:rsid w:val="001E60E2"/>
    <w:rsid w:val="001E61E2"/>
    <w:rsid w:val="001E75F0"/>
    <w:rsid w:val="001E7D76"/>
    <w:rsid w:val="001F06FF"/>
    <w:rsid w:val="001F2D11"/>
    <w:rsid w:val="001F35A8"/>
    <w:rsid w:val="001F3917"/>
    <w:rsid w:val="001F42A8"/>
    <w:rsid w:val="001F5344"/>
    <w:rsid w:val="001F64B5"/>
    <w:rsid w:val="001F736D"/>
    <w:rsid w:val="00200242"/>
    <w:rsid w:val="00201283"/>
    <w:rsid w:val="00202BF5"/>
    <w:rsid w:val="00202CB1"/>
    <w:rsid w:val="002039C0"/>
    <w:rsid w:val="00204129"/>
    <w:rsid w:val="002042AC"/>
    <w:rsid w:val="00205F71"/>
    <w:rsid w:val="00205F87"/>
    <w:rsid w:val="00205FAB"/>
    <w:rsid w:val="00206A04"/>
    <w:rsid w:val="00206E67"/>
    <w:rsid w:val="00207819"/>
    <w:rsid w:val="00207C7E"/>
    <w:rsid w:val="002102F9"/>
    <w:rsid w:val="0021033D"/>
    <w:rsid w:val="00213404"/>
    <w:rsid w:val="00214B14"/>
    <w:rsid w:val="002159BA"/>
    <w:rsid w:val="002208C8"/>
    <w:rsid w:val="002221E1"/>
    <w:rsid w:val="00223E06"/>
    <w:rsid w:val="00224384"/>
    <w:rsid w:val="00224F2B"/>
    <w:rsid w:val="00225219"/>
    <w:rsid w:val="0022591E"/>
    <w:rsid w:val="00225E31"/>
    <w:rsid w:val="00226704"/>
    <w:rsid w:val="00226839"/>
    <w:rsid w:val="00227132"/>
    <w:rsid w:val="0022793B"/>
    <w:rsid w:val="00230AD8"/>
    <w:rsid w:val="00231596"/>
    <w:rsid w:val="00231AB0"/>
    <w:rsid w:val="00231F29"/>
    <w:rsid w:val="0023343F"/>
    <w:rsid w:val="002336D9"/>
    <w:rsid w:val="00233EC4"/>
    <w:rsid w:val="00234525"/>
    <w:rsid w:val="00234765"/>
    <w:rsid w:val="00235214"/>
    <w:rsid w:val="00235788"/>
    <w:rsid w:val="00236372"/>
    <w:rsid w:val="002368BF"/>
    <w:rsid w:val="00236BCC"/>
    <w:rsid w:val="00237546"/>
    <w:rsid w:val="00237AE7"/>
    <w:rsid w:val="002404F4"/>
    <w:rsid w:val="0024076C"/>
    <w:rsid w:val="002414CB"/>
    <w:rsid w:val="0024163B"/>
    <w:rsid w:val="00241AC8"/>
    <w:rsid w:val="00241DB6"/>
    <w:rsid w:val="0024245F"/>
    <w:rsid w:val="00242CAC"/>
    <w:rsid w:val="00245FDA"/>
    <w:rsid w:val="0024664D"/>
    <w:rsid w:val="00247360"/>
    <w:rsid w:val="00247FAE"/>
    <w:rsid w:val="00251DE6"/>
    <w:rsid w:val="0025206B"/>
    <w:rsid w:val="00252D16"/>
    <w:rsid w:val="00252FE1"/>
    <w:rsid w:val="0025316D"/>
    <w:rsid w:val="002535F1"/>
    <w:rsid w:val="00253EA6"/>
    <w:rsid w:val="0025422E"/>
    <w:rsid w:val="00254F2B"/>
    <w:rsid w:val="0025508B"/>
    <w:rsid w:val="00255504"/>
    <w:rsid w:val="00255617"/>
    <w:rsid w:val="00255C41"/>
    <w:rsid w:val="002561E9"/>
    <w:rsid w:val="00256421"/>
    <w:rsid w:val="00257CD9"/>
    <w:rsid w:val="00260018"/>
    <w:rsid w:val="00260EB1"/>
    <w:rsid w:val="002611D2"/>
    <w:rsid w:val="00261332"/>
    <w:rsid w:val="00261E41"/>
    <w:rsid w:val="00262145"/>
    <w:rsid w:val="00262440"/>
    <w:rsid w:val="002629A5"/>
    <w:rsid w:val="00262BC0"/>
    <w:rsid w:val="00263256"/>
    <w:rsid w:val="00263627"/>
    <w:rsid w:val="002638E4"/>
    <w:rsid w:val="00263B82"/>
    <w:rsid w:val="00266256"/>
    <w:rsid w:val="00266405"/>
    <w:rsid w:val="00266D61"/>
    <w:rsid w:val="00266E9A"/>
    <w:rsid w:val="00270536"/>
    <w:rsid w:val="00270D72"/>
    <w:rsid w:val="00271461"/>
    <w:rsid w:val="00271C5E"/>
    <w:rsid w:val="002724EE"/>
    <w:rsid w:val="0027274A"/>
    <w:rsid w:val="00272925"/>
    <w:rsid w:val="00273080"/>
    <w:rsid w:val="0027422E"/>
    <w:rsid w:val="0027480C"/>
    <w:rsid w:val="00274BBF"/>
    <w:rsid w:val="00274DD3"/>
    <w:rsid w:val="00275145"/>
    <w:rsid w:val="00275257"/>
    <w:rsid w:val="00275B09"/>
    <w:rsid w:val="00276B14"/>
    <w:rsid w:val="00276C12"/>
    <w:rsid w:val="00276EE6"/>
    <w:rsid w:val="00277DC5"/>
    <w:rsid w:val="00280471"/>
    <w:rsid w:val="0028086B"/>
    <w:rsid w:val="002815D6"/>
    <w:rsid w:val="00281E1D"/>
    <w:rsid w:val="0028316B"/>
    <w:rsid w:val="00283949"/>
    <w:rsid w:val="00284369"/>
    <w:rsid w:val="00285113"/>
    <w:rsid w:val="002861C2"/>
    <w:rsid w:val="002868B6"/>
    <w:rsid w:val="00286A0B"/>
    <w:rsid w:val="00286D2F"/>
    <w:rsid w:val="00287C0C"/>
    <w:rsid w:val="00290BD2"/>
    <w:rsid w:val="00292BB2"/>
    <w:rsid w:val="00292E78"/>
    <w:rsid w:val="002939EC"/>
    <w:rsid w:val="00293A0E"/>
    <w:rsid w:val="00294CA4"/>
    <w:rsid w:val="00296794"/>
    <w:rsid w:val="00297395"/>
    <w:rsid w:val="0029755F"/>
    <w:rsid w:val="002A0724"/>
    <w:rsid w:val="002A0A24"/>
    <w:rsid w:val="002A2F91"/>
    <w:rsid w:val="002A3CFE"/>
    <w:rsid w:val="002A42CC"/>
    <w:rsid w:val="002A4332"/>
    <w:rsid w:val="002A57E4"/>
    <w:rsid w:val="002A6C37"/>
    <w:rsid w:val="002A6C7E"/>
    <w:rsid w:val="002A7047"/>
    <w:rsid w:val="002A736A"/>
    <w:rsid w:val="002B1002"/>
    <w:rsid w:val="002B1375"/>
    <w:rsid w:val="002B159B"/>
    <w:rsid w:val="002B2E80"/>
    <w:rsid w:val="002B5122"/>
    <w:rsid w:val="002B51C3"/>
    <w:rsid w:val="002B560B"/>
    <w:rsid w:val="002B5D60"/>
    <w:rsid w:val="002B6532"/>
    <w:rsid w:val="002B7516"/>
    <w:rsid w:val="002B788D"/>
    <w:rsid w:val="002B7C54"/>
    <w:rsid w:val="002C1471"/>
    <w:rsid w:val="002C1C28"/>
    <w:rsid w:val="002C1CD8"/>
    <w:rsid w:val="002C2098"/>
    <w:rsid w:val="002C3651"/>
    <w:rsid w:val="002C3775"/>
    <w:rsid w:val="002C407B"/>
    <w:rsid w:val="002C480B"/>
    <w:rsid w:val="002C487C"/>
    <w:rsid w:val="002C63CF"/>
    <w:rsid w:val="002C69B9"/>
    <w:rsid w:val="002C7202"/>
    <w:rsid w:val="002C7E09"/>
    <w:rsid w:val="002D0192"/>
    <w:rsid w:val="002D06E1"/>
    <w:rsid w:val="002D0DEE"/>
    <w:rsid w:val="002D125B"/>
    <w:rsid w:val="002D130F"/>
    <w:rsid w:val="002D1CEC"/>
    <w:rsid w:val="002D22C5"/>
    <w:rsid w:val="002D2436"/>
    <w:rsid w:val="002D27F3"/>
    <w:rsid w:val="002D3753"/>
    <w:rsid w:val="002D3BA9"/>
    <w:rsid w:val="002D4A77"/>
    <w:rsid w:val="002D4BA5"/>
    <w:rsid w:val="002D6478"/>
    <w:rsid w:val="002D79FD"/>
    <w:rsid w:val="002D7A53"/>
    <w:rsid w:val="002D7C14"/>
    <w:rsid w:val="002E0185"/>
    <w:rsid w:val="002E25D2"/>
    <w:rsid w:val="002E4B25"/>
    <w:rsid w:val="002E4D05"/>
    <w:rsid w:val="002E5044"/>
    <w:rsid w:val="002E5159"/>
    <w:rsid w:val="002E549F"/>
    <w:rsid w:val="002E57E7"/>
    <w:rsid w:val="002E64D2"/>
    <w:rsid w:val="002E7017"/>
    <w:rsid w:val="002E73ED"/>
    <w:rsid w:val="002E7FE7"/>
    <w:rsid w:val="002F0200"/>
    <w:rsid w:val="002F099A"/>
    <w:rsid w:val="002F0DE1"/>
    <w:rsid w:val="002F1E53"/>
    <w:rsid w:val="002F21AC"/>
    <w:rsid w:val="002F3686"/>
    <w:rsid w:val="002F3B18"/>
    <w:rsid w:val="002F4F7E"/>
    <w:rsid w:val="002F553E"/>
    <w:rsid w:val="002F5EB6"/>
    <w:rsid w:val="002F6529"/>
    <w:rsid w:val="002F6929"/>
    <w:rsid w:val="002F69E3"/>
    <w:rsid w:val="002F7744"/>
    <w:rsid w:val="00300852"/>
    <w:rsid w:val="00301BEA"/>
    <w:rsid w:val="003030A9"/>
    <w:rsid w:val="003031A1"/>
    <w:rsid w:val="00303576"/>
    <w:rsid w:val="0030380F"/>
    <w:rsid w:val="003038A6"/>
    <w:rsid w:val="0030483F"/>
    <w:rsid w:val="00304D31"/>
    <w:rsid w:val="00306209"/>
    <w:rsid w:val="0030706D"/>
    <w:rsid w:val="00307191"/>
    <w:rsid w:val="003100DC"/>
    <w:rsid w:val="00311235"/>
    <w:rsid w:val="003117A2"/>
    <w:rsid w:val="0031257B"/>
    <w:rsid w:val="0031260A"/>
    <w:rsid w:val="003126E5"/>
    <w:rsid w:val="0031298B"/>
    <w:rsid w:val="00312A27"/>
    <w:rsid w:val="003131E2"/>
    <w:rsid w:val="00314149"/>
    <w:rsid w:val="00314305"/>
    <w:rsid w:val="00315097"/>
    <w:rsid w:val="00315D6A"/>
    <w:rsid w:val="003178DD"/>
    <w:rsid w:val="003178E3"/>
    <w:rsid w:val="00317AA3"/>
    <w:rsid w:val="00320338"/>
    <w:rsid w:val="00320FEC"/>
    <w:rsid w:val="003212B9"/>
    <w:rsid w:val="00321665"/>
    <w:rsid w:val="003221C7"/>
    <w:rsid w:val="00322ADB"/>
    <w:rsid w:val="00324EFC"/>
    <w:rsid w:val="00326541"/>
    <w:rsid w:val="003268FF"/>
    <w:rsid w:val="00326959"/>
    <w:rsid w:val="0032786E"/>
    <w:rsid w:val="00327965"/>
    <w:rsid w:val="003301EB"/>
    <w:rsid w:val="00330D71"/>
    <w:rsid w:val="00330E1F"/>
    <w:rsid w:val="00331DE7"/>
    <w:rsid w:val="003322C4"/>
    <w:rsid w:val="0033373A"/>
    <w:rsid w:val="0033386F"/>
    <w:rsid w:val="00334149"/>
    <w:rsid w:val="003346AE"/>
    <w:rsid w:val="0033493B"/>
    <w:rsid w:val="00334DDC"/>
    <w:rsid w:val="00335500"/>
    <w:rsid w:val="00335B76"/>
    <w:rsid w:val="003360D2"/>
    <w:rsid w:val="00337999"/>
    <w:rsid w:val="00340327"/>
    <w:rsid w:val="00340EFD"/>
    <w:rsid w:val="00341F3A"/>
    <w:rsid w:val="00342118"/>
    <w:rsid w:val="00343A44"/>
    <w:rsid w:val="00343D05"/>
    <w:rsid w:val="00344179"/>
    <w:rsid w:val="00346F50"/>
    <w:rsid w:val="00350FB3"/>
    <w:rsid w:val="00351A99"/>
    <w:rsid w:val="00351BC0"/>
    <w:rsid w:val="00351E18"/>
    <w:rsid w:val="00352B73"/>
    <w:rsid w:val="00352DDE"/>
    <w:rsid w:val="0035353E"/>
    <w:rsid w:val="00353F97"/>
    <w:rsid w:val="00356921"/>
    <w:rsid w:val="00356AC6"/>
    <w:rsid w:val="00360367"/>
    <w:rsid w:val="00360E26"/>
    <w:rsid w:val="0036121A"/>
    <w:rsid w:val="00362798"/>
    <w:rsid w:val="00362CC8"/>
    <w:rsid w:val="003630DA"/>
    <w:rsid w:val="00365B04"/>
    <w:rsid w:val="00365B57"/>
    <w:rsid w:val="003675CE"/>
    <w:rsid w:val="003704DC"/>
    <w:rsid w:val="0037147B"/>
    <w:rsid w:val="00371FCC"/>
    <w:rsid w:val="00372DD9"/>
    <w:rsid w:val="0037388C"/>
    <w:rsid w:val="00373A18"/>
    <w:rsid w:val="00374139"/>
    <w:rsid w:val="00375053"/>
    <w:rsid w:val="00375086"/>
    <w:rsid w:val="00375963"/>
    <w:rsid w:val="00376096"/>
    <w:rsid w:val="0037617F"/>
    <w:rsid w:val="00376327"/>
    <w:rsid w:val="00376756"/>
    <w:rsid w:val="00376D58"/>
    <w:rsid w:val="00376D98"/>
    <w:rsid w:val="00377386"/>
    <w:rsid w:val="00377B37"/>
    <w:rsid w:val="00377D88"/>
    <w:rsid w:val="0038120C"/>
    <w:rsid w:val="0038140F"/>
    <w:rsid w:val="00381576"/>
    <w:rsid w:val="003816C2"/>
    <w:rsid w:val="00382A9B"/>
    <w:rsid w:val="00382AA7"/>
    <w:rsid w:val="00382FDE"/>
    <w:rsid w:val="00383DB7"/>
    <w:rsid w:val="00384615"/>
    <w:rsid w:val="00385220"/>
    <w:rsid w:val="003865B2"/>
    <w:rsid w:val="00386D7A"/>
    <w:rsid w:val="0038748A"/>
    <w:rsid w:val="003876B6"/>
    <w:rsid w:val="003913B4"/>
    <w:rsid w:val="003922A8"/>
    <w:rsid w:val="00393875"/>
    <w:rsid w:val="00395E65"/>
    <w:rsid w:val="003972B4"/>
    <w:rsid w:val="00397D8B"/>
    <w:rsid w:val="003A06E7"/>
    <w:rsid w:val="003A1280"/>
    <w:rsid w:val="003A1C88"/>
    <w:rsid w:val="003A21B9"/>
    <w:rsid w:val="003A29CD"/>
    <w:rsid w:val="003A2A93"/>
    <w:rsid w:val="003A2D73"/>
    <w:rsid w:val="003A3A6C"/>
    <w:rsid w:val="003A433B"/>
    <w:rsid w:val="003A5E42"/>
    <w:rsid w:val="003A6374"/>
    <w:rsid w:val="003A78B3"/>
    <w:rsid w:val="003A7E4C"/>
    <w:rsid w:val="003B04A3"/>
    <w:rsid w:val="003B08F4"/>
    <w:rsid w:val="003B0DD6"/>
    <w:rsid w:val="003B1823"/>
    <w:rsid w:val="003B1B0E"/>
    <w:rsid w:val="003B1C3E"/>
    <w:rsid w:val="003B31A1"/>
    <w:rsid w:val="003B3BDC"/>
    <w:rsid w:val="003B49B3"/>
    <w:rsid w:val="003B61BF"/>
    <w:rsid w:val="003B66D6"/>
    <w:rsid w:val="003B6B75"/>
    <w:rsid w:val="003B726A"/>
    <w:rsid w:val="003B77D4"/>
    <w:rsid w:val="003C011E"/>
    <w:rsid w:val="003C06CB"/>
    <w:rsid w:val="003C0BA0"/>
    <w:rsid w:val="003C0DF7"/>
    <w:rsid w:val="003C1C33"/>
    <w:rsid w:val="003C25A1"/>
    <w:rsid w:val="003C29C5"/>
    <w:rsid w:val="003C2E5C"/>
    <w:rsid w:val="003C3382"/>
    <w:rsid w:val="003C3453"/>
    <w:rsid w:val="003C3927"/>
    <w:rsid w:val="003C70EA"/>
    <w:rsid w:val="003D0CDF"/>
    <w:rsid w:val="003D1A4F"/>
    <w:rsid w:val="003D1BB1"/>
    <w:rsid w:val="003D1C32"/>
    <w:rsid w:val="003D1D68"/>
    <w:rsid w:val="003D24F9"/>
    <w:rsid w:val="003D274A"/>
    <w:rsid w:val="003D2FF4"/>
    <w:rsid w:val="003D3AAB"/>
    <w:rsid w:val="003D3D3B"/>
    <w:rsid w:val="003D4091"/>
    <w:rsid w:val="003D44DC"/>
    <w:rsid w:val="003D6173"/>
    <w:rsid w:val="003E0635"/>
    <w:rsid w:val="003E0C6E"/>
    <w:rsid w:val="003E2776"/>
    <w:rsid w:val="003E2A25"/>
    <w:rsid w:val="003E35FA"/>
    <w:rsid w:val="003E391D"/>
    <w:rsid w:val="003E39AC"/>
    <w:rsid w:val="003E3E9E"/>
    <w:rsid w:val="003E45EA"/>
    <w:rsid w:val="003E64CD"/>
    <w:rsid w:val="003E699B"/>
    <w:rsid w:val="003E69E9"/>
    <w:rsid w:val="003E6BBE"/>
    <w:rsid w:val="003E7099"/>
    <w:rsid w:val="003E74CD"/>
    <w:rsid w:val="003E77BA"/>
    <w:rsid w:val="003E7885"/>
    <w:rsid w:val="003F01BB"/>
    <w:rsid w:val="003F04E5"/>
    <w:rsid w:val="003F04FC"/>
    <w:rsid w:val="003F0D36"/>
    <w:rsid w:val="003F1075"/>
    <w:rsid w:val="003F1C66"/>
    <w:rsid w:val="003F2140"/>
    <w:rsid w:val="003F21AD"/>
    <w:rsid w:val="003F23F6"/>
    <w:rsid w:val="003F2EB1"/>
    <w:rsid w:val="003F2EC7"/>
    <w:rsid w:val="003F360E"/>
    <w:rsid w:val="003F4959"/>
    <w:rsid w:val="003F529F"/>
    <w:rsid w:val="003F701A"/>
    <w:rsid w:val="003F7460"/>
    <w:rsid w:val="003F7CAF"/>
    <w:rsid w:val="003F7FAB"/>
    <w:rsid w:val="004008BB"/>
    <w:rsid w:val="00400B15"/>
    <w:rsid w:val="0040181B"/>
    <w:rsid w:val="00401E87"/>
    <w:rsid w:val="00403061"/>
    <w:rsid w:val="00403DDB"/>
    <w:rsid w:val="00404874"/>
    <w:rsid w:val="00405228"/>
    <w:rsid w:val="0040525A"/>
    <w:rsid w:val="00405B9A"/>
    <w:rsid w:val="00410831"/>
    <w:rsid w:val="00410C39"/>
    <w:rsid w:val="004112A9"/>
    <w:rsid w:val="00411B30"/>
    <w:rsid w:val="00412331"/>
    <w:rsid w:val="00412615"/>
    <w:rsid w:val="00413319"/>
    <w:rsid w:val="0041338F"/>
    <w:rsid w:val="004133F9"/>
    <w:rsid w:val="00413682"/>
    <w:rsid w:val="00413ADE"/>
    <w:rsid w:val="00413FD7"/>
    <w:rsid w:val="00415CBE"/>
    <w:rsid w:val="00415CCA"/>
    <w:rsid w:val="004172F6"/>
    <w:rsid w:val="00417DF3"/>
    <w:rsid w:val="00421506"/>
    <w:rsid w:val="0042185E"/>
    <w:rsid w:val="00421B21"/>
    <w:rsid w:val="0042245D"/>
    <w:rsid w:val="00423EA8"/>
    <w:rsid w:val="004246E7"/>
    <w:rsid w:val="00424E1E"/>
    <w:rsid w:val="00425ABA"/>
    <w:rsid w:val="00426714"/>
    <w:rsid w:val="004268FE"/>
    <w:rsid w:val="0042690C"/>
    <w:rsid w:val="00426EAD"/>
    <w:rsid w:val="00427639"/>
    <w:rsid w:val="00431A12"/>
    <w:rsid w:val="00431CED"/>
    <w:rsid w:val="00432516"/>
    <w:rsid w:val="00432A9B"/>
    <w:rsid w:val="00433A27"/>
    <w:rsid w:val="00436193"/>
    <w:rsid w:val="00436A8A"/>
    <w:rsid w:val="0043763B"/>
    <w:rsid w:val="00441000"/>
    <w:rsid w:val="0044171C"/>
    <w:rsid w:val="00443377"/>
    <w:rsid w:val="004435BD"/>
    <w:rsid w:val="00443F33"/>
    <w:rsid w:val="00445210"/>
    <w:rsid w:val="00445C1E"/>
    <w:rsid w:val="004460F0"/>
    <w:rsid w:val="004463B6"/>
    <w:rsid w:val="00447D7B"/>
    <w:rsid w:val="00447E55"/>
    <w:rsid w:val="00450B1C"/>
    <w:rsid w:val="00450C3D"/>
    <w:rsid w:val="004532E4"/>
    <w:rsid w:val="00453B65"/>
    <w:rsid w:val="00453C87"/>
    <w:rsid w:val="004541F8"/>
    <w:rsid w:val="00454FEB"/>
    <w:rsid w:val="004556A5"/>
    <w:rsid w:val="00456C72"/>
    <w:rsid w:val="00457844"/>
    <w:rsid w:val="004602F5"/>
    <w:rsid w:val="004610DB"/>
    <w:rsid w:val="00462292"/>
    <w:rsid w:val="00462EB1"/>
    <w:rsid w:val="00463DEE"/>
    <w:rsid w:val="0046408D"/>
    <w:rsid w:val="004642D0"/>
    <w:rsid w:val="00464D52"/>
    <w:rsid w:val="00465DDB"/>
    <w:rsid w:val="0046606B"/>
    <w:rsid w:val="00466462"/>
    <w:rsid w:val="004669F7"/>
    <w:rsid w:val="00467C2E"/>
    <w:rsid w:val="00470002"/>
    <w:rsid w:val="00470375"/>
    <w:rsid w:val="004707BE"/>
    <w:rsid w:val="00470EF0"/>
    <w:rsid w:val="00470F3C"/>
    <w:rsid w:val="004713FC"/>
    <w:rsid w:val="00471597"/>
    <w:rsid w:val="00471C4D"/>
    <w:rsid w:val="00472736"/>
    <w:rsid w:val="00473E44"/>
    <w:rsid w:val="00474797"/>
    <w:rsid w:val="004777AA"/>
    <w:rsid w:val="00477A56"/>
    <w:rsid w:val="004822EE"/>
    <w:rsid w:val="0048230B"/>
    <w:rsid w:val="00483A95"/>
    <w:rsid w:val="00483DDB"/>
    <w:rsid w:val="00484848"/>
    <w:rsid w:val="004849D2"/>
    <w:rsid w:val="00485469"/>
    <w:rsid w:val="00486F2E"/>
    <w:rsid w:val="0048740C"/>
    <w:rsid w:val="0048753B"/>
    <w:rsid w:val="00490B9E"/>
    <w:rsid w:val="00491BB3"/>
    <w:rsid w:val="00491C1F"/>
    <w:rsid w:val="00494B07"/>
    <w:rsid w:val="00495C24"/>
    <w:rsid w:val="00495D00"/>
    <w:rsid w:val="00497D56"/>
    <w:rsid w:val="00497F47"/>
    <w:rsid w:val="004A0BD8"/>
    <w:rsid w:val="004A20C3"/>
    <w:rsid w:val="004A2193"/>
    <w:rsid w:val="004A276F"/>
    <w:rsid w:val="004A37C2"/>
    <w:rsid w:val="004A42F4"/>
    <w:rsid w:val="004A45AB"/>
    <w:rsid w:val="004A469B"/>
    <w:rsid w:val="004A4C32"/>
    <w:rsid w:val="004A526E"/>
    <w:rsid w:val="004A53F1"/>
    <w:rsid w:val="004A78F4"/>
    <w:rsid w:val="004B0603"/>
    <w:rsid w:val="004B0A96"/>
    <w:rsid w:val="004B0D94"/>
    <w:rsid w:val="004B1234"/>
    <w:rsid w:val="004B1524"/>
    <w:rsid w:val="004B1A45"/>
    <w:rsid w:val="004B2274"/>
    <w:rsid w:val="004B246D"/>
    <w:rsid w:val="004B381D"/>
    <w:rsid w:val="004B3AAD"/>
    <w:rsid w:val="004B3B6B"/>
    <w:rsid w:val="004B432F"/>
    <w:rsid w:val="004B4E79"/>
    <w:rsid w:val="004B50E4"/>
    <w:rsid w:val="004B6B2D"/>
    <w:rsid w:val="004B6C95"/>
    <w:rsid w:val="004B76AC"/>
    <w:rsid w:val="004B7C4C"/>
    <w:rsid w:val="004C0B11"/>
    <w:rsid w:val="004C0B95"/>
    <w:rsid w:val="004C1AF8"/>
    <w:rsid w:val="004C2C11"/>
    <w:rsid w:val="004C2C75"/>
    <w:rsid w:val="004C31A0"/>
    <w:rsid w:val="004C3338"/>
    <w:rsid w:val="004C52EA"/>
    <w:rsid w:val="004C5ED3"/>
    <w:rsid w:val="004C6B5A"/>
    <w:rsid w:val="004D0FDC"/>
    <w:rsid w:val="004D2911"/>
    <w:rsid w:val="004D31B6"/>
    <w:rsid w:val="004D3875"/>
    <w:rsid w:val="004D400B"/>
    <w:rsid w:val="004D450F"/>
    <w:rsid w:val="004D5122"/>
    <w:rsid w:val="004D7006"/>
    <w:rsid w:val="004D76FA"/>
    <w:rsid w:val="004D7F53"/>
    <w:rsid w:val="004E0CA6"/>
    <w:rsid w:val="004E156E"/>
    <w:rsid w:val="004E2C58"/>
    <w:rsid w:val="004E3568"/>
    <w:rsid w:val="004E3B9B"/>
    <w:rsid w:val="004E3BB8"/>
    <w:rsid w:val="004E41E9"/>
    <w:rsid w:val="004E43B2"/>
    <w:rsid w:val="004E6411"/>
    <w:rsid w:val="004E68E7"/>
    <w:rsid w:val="004E72B3"/>
    <w:rsid w:val="004E75E3"/>
    <w:rsid w:val="004E7731"/>
    <w:rsid w:val="004E7E71"/>
    <w:rsid w:val="004F011C"/>
    <w:rsid w:val="004F0816"/>
    <w:rsid w:val="004F567D"/>
    <w:rsid w:val="004F5912"/>
    <w:rsid w:val="004F5D75"/>
    <w:rsid w:val="004F660B"/>
    <w:rsid w:val="004F682C"/>
    <w:rsid w:val="004F7585"/>
    <w:rsid w:val="004F78C1"/>
    <w:rsid w:val="004F78E1"/>
    <w:rsid w:val="00501094"/>
    <w:rsid w:val="005025F5"/>
    <w:rsid w:val="00502782"/>
    <w:rsid w:val="00502D74"/>
    <w:rsid w:val="00503286"/>
    <w:rsid w:val="00503E33"/>
    <w:rsid w:val="00505AFD"/>
    <w:rsid w:val="00506127"/>
    <w:rsid w:val="0050613F"/>
    <w:rsid w:val="005069EE"/>
    <w:rsid w:val="00506BF7"/>
    <w:rsid w:val="00506F51"/>
    <w:rsid w:val="00510587"/>
    <w:rsid w:val="005105D7"/>
    <w:rsid w:val="00510C43"/>
    <w:rsid w:val="00511390"/>
    <w:rsid w:val="005129EE"/>
    <w:rsid w:val="00512A55"/>
    <w:rsid w:val="005133C7"/>
    <w:rsid w:val="00513466"/>
    <w:rsid w:val="00513848"/>
    <w:rsid w:val="00513B52"/>
    <w:rsid w:val="00514CFB"/>
    <w:rsid w:val="00515190"/>
    <w:rsid w:val="00515456"/>
    <w:rsid w:val="00516593"/>
    <w:rsid w:val="00517B89"/>
    <w:rsid w:val="00520EF2"/>
    <w:rsid w:val="005210A8"/>
    <w:rsid w:val="005224EE"/>
    <w:rsid w:val="005230C0"/>
    <w:rsid w:val="00523AD6"/>
    <w:rsid w:val="00523FB5"/>
    <w:rsid w:val="0052532C"/>
    <w:rsid w:val="0052539A"/>
    <w:rsid w:val="00525DAC"/>
    <w:rsid w:val="005262B2"/>
    <w:rsid w:val="00526794"/>
    <w:rsid w:val="00527DCE"/>
    <w:rsid w:val="0053093A"/>
    <w:rsid w:val="00531D3F"/>
    <w:rsid w:val="0053207C"/>
    <w:rsid w:val="00533C3C"/>
    <w:rsid w:val="0053481A"/>
    <w:rsid w:val="00534B5D"/>
    <w:rsid w:val="0053782B"/>
    <w:rsid w:val="00537D64"/>
    <w:rsid w:val="0054024B"/>
    <w:rsid w:val="00540F5B"/>
    <w:rsid w:val="00540F9C"/>
    <w:rsid w:val="00541825"/>
    <w:rsid w:val="00542139"/>
    <w:rsid w:val="005425AE"/>
    <w:rsid w:val="00542A32"/>
    <w:rsid w:val="00543CC0"/>
    <w:rsid w:val="005445C9"/>
    <w:rsid w:val="005446CC"/>
    <w:rsid w:val="00545A85"/>
    <w:rsid w:val="00545B5A"/>
    <w:rsid w:val="00545D01"/>
    <w:rsid w:val="00545F12"/>
    <w:rsid w:val="00546149"/>
    <w:rsid w:val="00550876"/>
    <w:rsid w:val="00550958"/>
    <w:rsid w:val="00551007"/>
    <w:rsid w:val="0055281D"/>
    <w:rsid w:val="00552951"/>
    <w:rsid w:val="00552DCF"/>
    <w:rsid w:val="00553675"/>
    <w:rsid w:val="00553838"/>
    <w:rsid w:val="00554028"/>
    <w:rsid w:val="005543B9"/>
    <w:rsid w:val="00554C9B"/>
    <w:rsid w:val="00554F94"/>
    <w:rsid w:val="00555222"/>
    <w:rsid w:val="00555DE5"/>
    <w:rsid w:val="005571BA"/>
    <w:rsid w:val="00557789"/>
    <w:rsid w:val="00557EB8"/>
    <w:rsid w:val="00557F9A"/>
    <w:rsid w:val="00560E8B"/>
    <w:rsid w:val="0056100A"/>
    <w:rsid w:val="005612A1"/>
    <w:rsid w:val="00562864"/>
    <w:rsid w:val="00562CB8"/>
    <w:rsid w:val="00563494"/>
    <w:rsid w:val="005638CD"/>
    <w:rsid w:val="00563971"/>
    <w:rsid w:val="00563F6D"/>
    <w:rsid w:val="00564543"/>
    <w:rsid w:val="00564E7F"/>
    <w:rsid w:val="00565493"/>
    <w:rsid w:val="00566378"/>
    <w:rsid w:val="005663FD"/>
    <w:rsid w:val="005667BC"/>
    <w:rsid w:val="005668DE"/>
    <w:rsid w:val="005668F9"/>
    <w:rsid w:val="00566D81"/>
    <w:rsid w:val="00567882"/>
    <w:rsid w:val="0057010D"/>
    <w:rsid w:val="00571996"/>
    <w:rsid w:val="00573A21"/>
    <w:rsid w:val="0057447E"/>
    <w:rsid w:val="00574A0D"/>
    <w:rsid w:val="00574E81"/>
    <w:rsid w:val="00575136"/>
    <w:rsid w:val="005755BB"/>
    <w:rsid w:val="0057657B"/>
    <w:rsid w:val="005768DA"/>
    <w:rsid w:val="00577524"/>
    <w:rsid w:val="00577B59"/>
    <w:rsid w:val="00577DF2"/>
    <w:rsid w:val="00580201"/>
    <w:rsid w:val="00580455"/>
    <w:rsid w:val="00581550"/>
    <w:rsid w:val="00581940"/>
    <w:rsid w:val="00581973"/>
    <w:rsid w:val="00581A81"/>
    <w:rsid w:val="00581B84"/>
    <w:rsid w:val="00582948"/>
    <w:rsid w:val="005829D6"/>
    <w:rsid w:val="00582F59"/>
    <w:rsid w:val="00583A5D"/>
    <w:rsid w:val="00583F1B"/>
    <w:rsid w:val="00584566"/>
    <w:rsid w:val="00584610"/>
    <w:rsid w:val="00584C73"/>
    <w:rsid w:val="00585AFC"/>
    <w:rsid w:val="00586F4C"/>
    <w:rsid w:val="005872D5"/>
    <w:rsid w:val="00587946"/>
    <w:rsid w:val="00587A64"/>
    <w:rsid w:val="00590E17"/>
    <w:rsid w:val="00591508"/>
    <w:rsid w:val="00592558"/>
    <w:rsid w:val="005928C8"/>
    <w:rsid w:val="00592D76"/>
    <w:rsid w:val="00593460"/>
    <w:rsid w:val="00594AE3"/>
    <w:rsid w:val="00595F64"/>
    <w:rsid w:val="00596081"/>
    <w:rsid w:val="00596C92"/>
    <w:rsid w:val="00597D37"/>
    <w:rsid w:val="005A065E"/>
    <w:rsid w:val="005A06A4"/>
    <w:rsid w:val="005A1771"/>
    <w:rsid w:val="005A1BF7"/>
    <w:rsid w:val="005A2223"/>
    <w:rsid w:val="005A2B9D"/>
    <w:rsid w:val="005A2D6D"/>
    <w:rsid w:val="005A2DD6"/>
    <w:rsid w:val="005A4439"/>
    <w:rsid w:val="005A5210"/>
    <w:rsid w:val="005A551A"/>
    <w:rsid w:val="005A7C04"/>
    <w:rsid w:val="005A7C19"/>
    <w:rsid w:val="005B0CFD"/>
    <w:rsid w:val="005B10E2"/>
    <w:rsid w:val="005B2107"/>
    <w:rsid w:val="005B271F"/>
    <w:rsid w:val="005B377F"/>
    <w:rsid w:val="005B4AB3"/>
    <w:rsid w:val="005B4F48"/>
    <w:rsid w:val="005B6832"/>
    <w:rsid w:val="005B6989"/>
    <w:rsid w:val="005B7A94"/>
    <w:rsid w:val="005C25CB"/>
    <w:rsid w:val="005C3604"/>
    <w:rsid w:val="005C3722"/>
    <w:rsid w:val="005C600B"/>
    <w:rsid w:val="005C6BCD"/>
    <w:rsid w:val="005C7434"/>
    <w:rsid w:val="005D002A"/>
    <w:rsid w:val="005D046F"/>
    <w:rsid w:val="005D0712"/>
    <w:rsid w:val="005D13B8"/>
    <w:rsid w:val="005D1637"/>
    <w:rsid w:val="005D1B47"/>
    <w:rsid w:val="005D280D"/>
    <w:rsid w:val="005D2BCC"/>
    <w:rsid w:val="005D2E7A"/>
    <w:rsid w:val="005D35C8"/>
    <w:rsid w:val="005D3789"/>
    <w:rsid w:val="005D3898"/>
    <w:rsid w:val="005D4D93"/>
    <w:rsid w:val="005D4FB6"/>
    <w:rsid w:val="005D589A"/>
    <w:rsid w:val="005D67E1"/>
    <w:rsid w:val="005D7415"/>
    <w:rsid w:val="005D7472"/>
    <w:rsid w:val="005D75D9"/>
    <w:rsid w:val="005D7DB0"/>
    <w:rsid w:val="005D7F98"/>
    <w:rsid w:val="005E00DF"/>
    <w:rsid w:val="005E059A"/>
    <w:rsid w:val="005E0DE9"/>
    <w:rsid w:val="005E1050"/>
    <w:rsid w:val="005E132F"/>
    <w:rsid w:val="005E1425"/>
    <w:rsid w:val="005E1A3D"/>
    <w:rsid w:val="005E3A6E"/>
    <w:rsid w:val="005E40C4"/>
    <w:rsid w:val="005E4488"/>
    <w:rsid w:val="005E45A2"/>
    <w:rsid w:val="005E4C6D"/>
    <w:rsid w:val="005E5013"/>
    <w:rsid w:val="005E6E2D"/>
    <w:rsid w:val="005E740B"/>
    <w:rsid w:val="005E75C8"/>
    <w:rsid w:val="005F032E"/>
    <w:rsid w:val="005F06C4"/>
    <w:rsid w:val="005F0A25"/>
    <w:rsid w:val="005F15F7"/>
    <w:rsid w:val="005F1772"/>
    <w:rsid w:val="005F19FD"/>
    <w:rsid w:val="005F1AE8"/>
    <w:rsid w:val="005F1D5F"/>
    <w:rsid w:val="005F2724"/>
    <w:rsid w:val="005F2C31"/>
    <w:rsid w:val="005F2DAF"/>
    <w:rsid w:val="005F331B"/>
    <w:rsid w:val="005F50D0"/>
    <w:rsid w:val="005F53AB"/>
    <w:rsid w:val="005F5BF8"/>
    <w:rsid w:val="005F7770"/>
    <w:rsid w:val="005F798C"/>
    <w:rsid w:val="005F7EDE"/>
    <w:rsid w:val="0060072C"/>
    <w:rsid w:val="0060072E"/>
    <w:rsid w:val="006016A0"/>
    <w:rsid w:val="0060170C"/>
    <w:rsid w:val="006032E5"/>
    <w:rsid w:val="00603725"/>
    <w:rsid w:val="006039A1"/>
    <w:rsid w:val="00604B93"/>
    <w:rsid w:val="00604F29"/>
    <w:rsid w:val="006052CE"/>
    <w:rsid w:val="00605836"/>
    <w:rsid w:val="006072B1"/>
    <w:rsid w:val="00607F7C"/>
    <w:rsid w:val="0061028E"/>
    <w:rsid w:val="006102E6"/>
    <w:rsid w:val="006118FD"/>
    <w:rsid w:val="0061712B"/>
    <w:rsid w:val="00617AF3"/>
    <w:rsid w:val="00621309"/>
    <w:rsid w:val="00621472"/>
    <w:rsid w:val="006227C3"/>
    <w:rsid w:val="00622D6E"/>
    <w:rsid w:val="00623FEE"/>
    <w:rsid w:val="006255EB"/>
    <w:rsid w:val="006274A4"/>
    <w:rsid w:val="0063103F"/>
    <w:rsid w:val="0063162A"/>
    <w:rsid w:val="006318A1"/>
    <w:rsid w:val="00631C65"/>
    <w:rsid w:val="00631D50"/>
    <w:rsid w:val="006325DA"/>
    <w:rsid w:val="00632DBE"/>
    <w:rsid w:val="00633BDD"/>
    <w:rsid w:val="006342C2"/>
    <w:rsid w:val="006342D0"/>
    <w:rsid w:val="00634BF4"/>
    <w:rsid w:val="00634F5B"/>
    <w:rsid w:val="006352E0"/>
    <w:rsid w:val="00635DBB"/>
    <w:rsid w:val="00640273"/>
    <w:rsid w:val="00640317"/>
    <w:rsid w:val="006403FF"/>
    <w:rsid w:val="00641604"/>
    <w:rsid w:val="00641A27"/>
    <w:rsid w:val="00641F63"/>
    <w:rsid w:val="00642149"/>
    <w:rsid w:val="00642618"/>
    <w:rsid w:val="00642DED"/>
    <w:rsid w:val="00643860"/>
    <w:rsid w:val="00643D2A"/>
    <w:rsid w:val="006446DD"/>
    <w:rsid w:val="00644897"/>
    <w:rsid w:val="00645451"/>
    <w:rsid w:val="00645B13"/>
    <w:rsid w:val="00651731"/>
    <w:rsid w:val="0065219A"/>
    <w:rsid w:val="00654C18"/>
    <w:rsid w:val="00654E1A"/>
    <w:rsid w:val="0065530E"/>
    <w:rsid w:val="0065544B"/>
    <w:rsid w:val="006558D3"/>
    <w:rsid w:val="00655C42"/>
    <w:rsid w:val="0065757F"/>
    <w:rsid w:val="0065783A"/>
    <w:rsid w:val="00661B53"/>
    <w:rsid w:val="00661CD3"/>
    <w:rsid w:val="0066385D"/>
    <w:rsid w:val="00663BA1"/>
    <w:rsid w:val="006640E2"/>
    <w:rsid w:val="0066449A"/>
    <w:rsid w:val="006656E7"/>
    <w:rsid w:val="00665702"/>
    <w:rsid w:val="0066579D"/>
    <w:rsid w:val="00665CDB"/>
    <w:rsid w:val="00666056"/>
    <w:rsid w:val="00666823"/>
    <w:rsid w:val="006670C4"/>
    <w:rsid w:val="00670314"/>
    <w:rsid w:val="00671D40"/>
    <w:rsid w:val="006721FA"/>
    <w:rsid w:val="00672528"/>
    <w:rsid w:val="00672C18"/>
    <w:rsid w:val="00673C80"/>
    <w:rsid w:val="0067518A"/>
    <w:rsid w:val="006751E8"/>
    <w:rsid w:val="006759F3"/>
    <w:rsid w:val="00675D8A"/>
    <w:rsid w:val="0067626D"/>
    <w:rsid w:val="00677A6B"/>
    <w:rsid w:val="00680435"/>
    <w:rsid w:val="006804F1"/>
    <w:rsid w:val="00680713"/>
    <w:rsid w:val="00680A4E"/>
    <w:rsid w:val="0068185D"/>
    <w:rsid w:val="006819A1"/>
    <w:rsid w:val="00681D79"/>
    <w:rsid w:val="0068267F"/>
    <w:rsid w:val="00684BFF"/>
    <w:rsid w:val="006866F0"/>
    <w:rsid w:val="00686974"/>
    <w:rsid w:val="00687437"/>
    <w:rsid w:val="006902C6"/>
    <w:rsid w:val="006906AA"/>
    <w:rsid w:val="00691A63"/>
    <w:rsid w:val="00692329"/>
    <w:rsid w:val="006937C0"/>
    <w:rsid w:val="00693FE8"/>
    <w:rsid w:val="00694AD0"/>
    <w:rsid w:val="006978AA"/>
    <w:rsid w:val="00697AB6"/>
    <w:rsid w:val="00697C69"/>
    <w:rsid w:val="006A05F1"/>
    <w:rsid w:val="006A0A1D"/>
    <w:rsid w:val="006A1311"/>
    <w:rsid w:val="006A1FF2"/>
    <w:rsid w:val="006A238A"/>
    <w:rsid w:val="006A3842"/>
    <w:rsid w:val="006A3FF4"/>
    <w:rsid w:val="006A47E0"/>
    <w:rsid w:val="006A48DD"/>
    <w:rsid w:val="006A48E4"/>
    <w:rsid w:val="006A4AAF"/>
    <w:rsid w:val="006A4C7A"/>
    <w:rsid w:val="006A61B1"/>
    <w:rsid w:val="006A669A"/>
    <w:rsid w:val="006A742B"/>
    <w:rsid w:val="006A7600"/>
    <w:rsid w:val="006A7800"/>
    <w:rsid w:val="006A7F79"/>
    <w:rsid w:val="006B13B9"/>
    <w:rsid w:val="006B1963"/>
    <w:rsid w:val="006B2415"/>
    <w:rsid w:val="006B2B08"/>
    <w:rsid w:val="006B2C4A"/>
    <w:rsid w:val="006B5F5B"/>
    <w:rsid w:val="006B61CD"/>
    <w:rsid w:val="006B6C6D"/>
    <w:rsid w:val="006C0A03"/>
    <w:rsid w:val="006C14CE"/>
    <w:rsid w:val="006C1A61"/>
    <w:rsid w:val="006C31BB"/>
    <w:rsid w:val="006C34EE"/>
    <w:rsid w:val="006C40D1"/>
    <w:rsid w:val="006C5111"/>
    <w:rsid w:val="006C5E56"/>
    <w:rsid w:val="006C625D"/>
    <w:rsid w:val="006C672A"/>
    <w:rsid w:val="006C7C75"/>
    <w:rsid w:val="006D0E5E"/>
    <w:rsid w:val="006D1B35"/>
    <w:rsid w:val="006D2009"/>
    <w:rsid w:val="006D29CF"/>
    <w:rsid w:val="006D2C7E"/>
    <w:rsid w:val="006D31B2"/>
    <w:rsid w:val="006D3C64"/>
    <w:rsid w:val="006D4632"/>
    <w:rsid w:val="006D470A"/>
    <w:rsid w:val="006D4F9B"/>
    <w:rsid w:val="006D57BA"/>
    <w:rsid w:val="006D6BA1"/>
    <w:rsid w:val="006D7816"/>
    <w:rsid w:val="006E078E"/>
    <w:rsid w:val="006E097F"/>
    <w:rsid w:val="006E1C41"/>
    <w:rsid w:val="006E1E21"/>
    <w:rsid w:val="006E3562"/>
    <w:rsid w:val="006E4037"/>
    <w:rsid w:val="006E591F"/>
    <w:rsid w:val="006E5AD0"/>
    <w:rsid w:val="006E600C"/>
    <w:rsid w:val="006E6900"/>
    <w:rsid w:val="006E6B04"/>
    <w:rsid w:val="006E74B8"/>
    <w:rsid w:val="006F035A"/>
    <w:rsid w:val="006F177D"/>
    <w:rsid w:val="006F1BC8"/>
    <w:rsid w:val="006F1C1D"/>
    <w:rsid w:val="006F2190"/>
    <w:rsid w:val="006F2A62"/>
    <w:rsid w:val="006F31FF"/>
    <w:rsid w:val="006F3ACC"/>
    <w:rsid w:val="006F54FD"/>
    <w:rsid w:val="006F60BD"/>
    <w:rsid w:val="006F67CC"/>
    <w:rsid w:val="006F740D"/>
    <w:rsid w:val="00700730"/>
    <w:rsid w:val="00702898"/>
    <w:rsid w:val="00702AA0"/>
    <w:rsid w:val="00702D25"/>
    <w:rsid w:val="00702E3B"/>
    <w:rsid w:val="00702E45"/>
    <w:rsid w:val="00703A0A"/>
    <w:rsid w:val="0070460B"/>
    <w:rsid w:val="00706D70"/>
    <w:rsid w:val="00710BFA"/>
    <w:rsid w:val="00710C43"/>
    <w:rsid w:val="00710D7E"/>
    <w:rsid w:val="00712767"/>
    <w:rsid w:val="00712C9A"/>
    <w:rsid w:val="00712E89"/>
    <w:rsid w:val="00712ED0"/>
    <w:rsid w:val="00712FEA"/>
    <w:rsid w:val="0071445D"/>
    <w:rsid w:val="00714E43"/>
    <w:rsid w:val="00715AB1"/>
    <w:rsid w:val="00717382"/>
    <w:rsid w:val="007177F0"/>
    <w:rsid w:val="00720326"/>
    <w:rsid w:val="00720728"/>
    <w:rsid w:val="0072108F"/>
    <w:rsid w:val="0072163E"/>
    <w:rsid w:val="00722478"/>
    <w:rsid w:val="00723325"/>
    <w:rsid w:val="007236E8"/>
    <w:rsid w:val="0072447F"/>
    <w:rsid w:val="00724867"/>
    <w:rsid w:val="00724AED"/>
    <w:rsid w:val="00724DB8"/>
    <w:rsid w:val="00725959"/>
    <w:rsid w:val="00726547"/>
    <w:rsid w:val="00726980"/>
    <w:rsid w:val="00726A47"/>
    <w:rsid w:val="00727445"/>
    <w:rsid w:val="007276A4"/>
    <w:rsid w:val="00727808"/>
    <w:rsid w:val="00732C50"/>
    <w:rsid w:val="007341F9"/>
    <w:rsid w:val="007353EE"/>
    <w:rsid w:val="0073563C"/>
    <w:rsid w:val="00735E02"/>
    <w:rsid w:val="007363D5"/>
    <w:rsid w:val="00736F15"/>
    <w:rsid w:val="00736FFF"/>
    <w:rsid w:val="00737846"/>
    <w:rsid w:val="007378FB"/>
    <w:rsid w:val="00741109"/>
    <w:rsid w:val="00741977"/>
    <w:rsid w:val="00742597"/>
    <w:rsid w:val="007429DA"/>
    <w:rsid w:val="00743BC4"/>
    <w:rsid w:val="00744418"/>
    <w:rsid w:val="00744E62"/>
    <w:rsid w:val="007463B7"/>
    <w:rsid w:val="00746B5C"/>
    <w:rsid w:val="00746D9A"/>
    <w:rsid w:val="0075025D"/>
    <w:rsid w:val="00750B2F"/>
    <w:rsid w:val="00751165"/>
    <w:rsid w:val="007529F4"/>
    <w:rsid w:val="00752F3B"/>
    <w:rsid w:val="007537B6"/>
    <w:rsid w:val="007543BE"/>
    <w:rsid w:val="00754997"/>
    <w:rsid w:val="0075501F"/>
    <w:rsid w:val="007551E4"/>
    <w:rsid w:val="00755793"/>
    <w:rsid w:val="007566ED"/>
    <w:rsid w:val="00756C83"/>
    <w:rsid w:val="00756D9C"/>
    <w:rsid w:val="00760883"/>
    <w:rsid w:val="007614D6"/>
    <w:rsid w:val="007615FC"/>
    <w:rsid w:val="00762443"/>
    <w:rsid w:val="00762A40"/>
    <w:rsid w:val="0076394A"/>
    <w:rsid w:val="00763CD7"/>
    <w:rsid w:val="007668C5"/>
    <w:rsid w:val="0076750C"/>
    <w:rsid w:val="00770CB5"/>
    <w:rsid w:val="007725DB"/>
    <w:rsid w:val="00772BB7"/>
    <w:rsid w:val="007738E9"/>
    <w:rsid w:val="007739A1"/>
    <w:rsid w:val="00773CBE"/>
    <w:rsid w:val="00773FB3"/>
    <w:rsid w:val="00774839"/>
    <w:rsid w:val="00774A1F"/>
    <w:rsid w:val="00774C48"/>
    <w:rsid w:val="00774D2A"/>
    <w:rsid w:val="00775853"/>
    <w:rsid w:val="00775EDD"/>
    <w:rsid w:val="007767EF"/>
    <w:rsid w:val="00777090"/>
    <w:rsid w:val="007813EE"/>
    <w:rsid w:val="00782CE8"/>
    <w:rsid w:val="00782EC6"/>
    <w:rsid w:val="00783534"/>
    <w:rsid w:val="00784666"/>
    <w:rsid w:val="007848AD"/>
    <w:rsid w:val="00784A3B"/>
    <w:rsid w:val="00784FCF"/>
    <w:rsid w:val="00785CF1"/>
    <w:rsid w:val="00785F8C"/>
    <w:rsid w:val="00786CFC"/>
    <w:rsid w:val="0078718D"/>
    <w:rsid w:val="0078735B"/>
    <w:rsid w:val="0078749C"/>
    <w:rsid w:val="00787659"/>
    <w:rsid w:val="00790B39"/>
    <w:rsid w:val="00790CA5"/>
    <w:rsid w:val="00790EAF"/>
    <w:rsid w:val="00791167"/>
    <w:rsid w:val="007917FA"/>
    <w:rsid w:val="00791882"/>
    <w:rsid w:val="00791FC5"/>
    <w:rsid w:val="00792557"/>
    <w:rsid w:val="007939B2"/>
    <w:rsid w:val="00793DBD"/>
    <w:rsid w:val="007941AB"/>
    <w:rsid w:val="00794E6A"/>
    <w:rsid w:val="0079543F"/>
    <w:rsid w:val="00796255"/>
    <w:rsid w:val="00797E11"/>
    <w:rsid w:val="007A1634"/>
    <w:rsid w:val="007A198E"/>
    <w:rsid w:val="007A30D2"/>
    <w:rsid w:val="007A3378"/>
    <w:rsid w:val="007A39FA"/>
    <w:rsid w:val="007A3A75"/>
    <w:rsid w:val="007A4497"/>
    <w:rsid w:val="007A46EA"/>
    <w:rsid w:val="007A522A"/>
    <w:rsid w:val="007A5409"/>
    <w:rsid w:val="007A5D1C"/>
    <w:rsid w:val="007A5EE0"/>
    <w:rsid w:val="007A68B9"/>
    <w:rsid w:val="007A6A4A"/>
    <w:rsid w:val="007B0246"/>
    <w:rsid w:val="007B0A8B"/>
    <w:rsid w:val="007B0B5E"/>
    <w:rsid w:val="007B161F"/>
    <w:rsid w:val="007B1A5F"/>
    <w:rsid w:val="007B1C62"/>
    <w:rsid w:val="007B2801"/>
    <w:rsid w:val="007B30F5"/>
    <w:rsid w:val="007B323A"/>
    <w:rsid w:val="007B3637"/>
    <w:rsid w:val="007B3A3D"/>
    <w:rsid w:val="007B3E29"/>
    <w:rsid w:val="007B44DA"/>
    <w:rsid w:val="007B4F89"/>
    <w:rsid w:val="007B519D"/>
    <w:rsid w:val="007B55EB"/>
    <w:rsid w:val="007B56FF"/>
    <w:rsid w:val="007B57E1"/>
    <w:rsid w:val="007B5BD9"/>
    <w:rsid w:val="007B6689"/>
    <w:rsid w:val="007B6CC3"/>
    <w:rsid w:val="007B7100"/>
    <w:rsid w:val="007B7367"/>
    <w:rsid w:val="007C245C"/>
    <w:rsid w:val="007C25E1"/>
    <w:rsid w:val="007C2989"/>
    <w:rsid w:val="007C3896"/>
    <w:rsid w:val="007C3BF5"/>
    <w:rsid w:val="007C4366"/>
    <w:rsid w:val="007C4902"/>
    <w:rsid w:val="007C510A"/>
    <w:rsid w:val="007C70AD"/>
    <w:rsid w:val="007D0280"/>
    <w:rsid w:val="007D0304"/>
    <w:rsid w:val="007D043C"/>
    <w:rsid w:val="007D094A"/>
    <w:rsid w:val="007D0C0E"/>
    <w:rsid w:val="007D0F99"/>
    <w:rsid w:val="007D133E"/>
    <w:rsid w:val="007D2232"/>
    <w:rsid w:val="007D2893"/>
    <w:rsid w:val="007D4075"/>
    <w:rsid w:val="007D48E1"/>
    <w:rsid w:val="007D5E20"/>
    <w:rsid w:val="007D5E8A"/>
    <w:rsid w:val="007D6824"/>
    <w:rsid w:val="007D6D2B"/>
    <w:rsid w:val="007D6F6A"/>
    <w:rsid w:val="007E00A4"/>
    <w:rsid w:val="007E04F4"/>
    <w:rsid w:val="007E1AA0"/>
    <w:rsid w:val="007E1FD3"/>
    <w:rsid w:val="007E2AED"/>
    <w:rsid w:val="007E2F3B"/>
    <w:rsid w:val="007E356D"/>
    <w:rsid w:val="007E5876"/>
    <w:rsid w:val="007F01A4"/>
    <w:rsid w:val="007F1434"/>
    <w:rsid w:val="007F173C"/>
    <w:rsid w:val="007F4F06"/>
    <w:rsid w:val="007F5E73"/>
    <w:rsid w:val="007F5FEC"/>
    <w:rsid w:val="007F650B"/>
    <w:rsid w:val="007F6557"/>
    <w:rsid w:val="007F65A4"/>
    <w:rsid w:val="007F6B73"/>
    <w:rsid w:val="008000C9"/>
    <w:rsid w:val="00802453"/>
    <w:rsid w:val="00802C00"/>
    <w:rsid w:val="008030B6"/>
    <w:rsid w:val="0080332C"/>
    <w:rsid w:val="00804339"/>
    <w:rsid w:val="008050E4"/>
    <w:rsid w:val="008056E4"/>
    <w:rsid w:val="008057BA"/>
    <w:rsid w:val="00805F6F"/>
    <w:rsid w:val="008064D9"/>
    <w:rsid w:val="00806585"/>
    <w:rsid w:val="00806633"/>
    <w:rsid w:val="008069AF"/>
    <w:rsid w:val="00810BE2"/>
    <w:rsid w:val="00811474"/>
    <w:rsid w:val="00811876"/>
    <w:rsid w:val="00812186"/>
    <w:rsid w:val="00813411"/>
    <w:rsid w:val="0081361C"/>
    <w:rsid w:val="008155FE"/>
    <w:rsid w:val="00816308"/>
    <w:rsid w:val="0082132E"/>
    <w:rsid w:val="008215AA"/>
    <w:rsid w:val="00824654"/>
    <w:rsid w:val="008247D9"/>
    <w:rsid w:val="008255BC"/>
    <w:rsid w:val="00827CE9"/>
    <w:rsid w:val="00827E9B"/>
    <w:rsid w:val="00831034"/>
    <w:rsid w:val="00831197"/>
    <w:rsid w:val="00831B1F"/>
    <w:rsid w:val="00831F17"/>
    <w:rsid w:val="00832784"/>
    <w:rsid w:val="008327A3"/>
    <w:rsid w:val="00834250"/>
    <w:rsid w:val="008345AF"/>
    <w:rsid w:val="0083480A"/>
    <w:rsid w:val="00835B1B"/>
    <w:rsid w:val="00836444"/>
    <w:rsid w:val="00837049"/>
    <w:rsid w:val="008419BB"/>
    <w:rsid w:val="00841C5A"/>
    <w:rsid w:val="00841C97"/>
    <w:rsid w:val="00841EEC"/>
    <w:rsid w:val="008437F1"/>
    <w:rsid w:val="00843998"/>
    <w:rsid w:val="00843BF0"/>
    <w:rsid w:val="00844260"/>
    <w:rsid w:val="008454CF"/>
    <w:rsid w:val="0084596D"/>
    <w:rsid w:val="008461E8"/>
    <w:rsid w:val="008470AB"/>
    <w:rsid w:val="008478A7"/>
    <w:rsid w:val="0085019F"/>
    <w:rsid w:val="00850450"/>
    <w:rsid w:val="00850541"/>
    <w:rsid w:val="0085131B"/>
    <w:rsid w:val="0085336A"/>
    <w:rsid w:val="00854365"/>
    <w:rsid w:val="00854A9B"/>
    <w:rsid w:val="008555C3"/>
    <w:rsid w:val="00855683"/>
    <w:rsid w:val="00855925"/>
    <w:rsid w:val="00855F7C"/>
    <w:rsid w:val="0085739A"/>
    <w:rsid w:val="008604F2"/>
    <w:rsid w:val="0086061E"/>
    <w:rsid w:val="0086232F"/>
    <w:rsid w:val="0086254E"/>
    <w:rsid w:val="00865504"/>
    <w:rsid w:val="00867488"/>
    <w:rsid w:val="008706D2"/>
    <w:rsid w:val="00870702"/>
    <w:rsid w:val="0087128E"/>
    <w:rsid w:val="00871851"/>
    <w:rsid w:val="00872481"/>
    <w:rsid w:val="0087287D"/>
    <w:rsid w:val="00872EE9"/>
    <w:rsid w:val="00873EAF"/>
    <w:rsid w:val="00873FEF"/>
    <w:rsid w:val="0087489C"/>
    <w:rsid w:val="008756F2"/>
    <w:rsid w:val="0087590A"/>
    <w:rsid w:val="00880233"/>
    <w:rsid w:val="00880999"/>
    <w:rsid w:val="00881BFF"/>
    <w:rsid w:val="00882099"/>
    <w:rsid w:val="008825BF"/>
    <w:rsid w:val="00883B95"/>
    <w:rsid w:val="00883C3A"/>
    <w:rsid w:val="0088530C"/>
    <w:rsid w:val="008858DE"/>
    <w:rsid w:val="00886768"/>
    <w:rsid w:val="00887928"/>
    <w:rsid w:val="00887B3A"/>
    <w:rsid w:val="00887E05"/>
    <w:rsid w:val="00887E99"/>
    <w:rsid w:val="00890024"/>
    <w:rsid w:val="008903A2"/>
    <w:rsid w:val="0089040F"/>
    <w:rsid w:val="00890754"/>
    <w:rsid w:val="00890EC0"/>
    <w:rsid w:val="00891D26"/>
    <w:rsid w:val="00893B88"/>
    <w:rsid w:val="00893E1D"/>
    <w:rsid w:val="00894DAE"/>
    <w:rsid w:val="008A0119"/>
    <w:rsid w:val="008A02FA"/>
    <w:rsid w:val="008A07D3"/>
    <w:rsid w:val="008A0C65"/>
    <w:rsid w:val="008A1629"/>
    <w:rsid w:val="008A3560"/>
    <w:rsid w:val="008A3E73"/>
    <w:rsid w:val="008A5954"/>
    <w:rsid w:val="008A6A80"/>
    <w:rsid w:val="008A6D3A"/>
    <w:rsid w:val="008A764D"/>
    <w:rsid w:val="008B0B26"/>
    <w:rsid w:val="008B15BD"/>
    <w:rsid w:val="008B2371"/>
    <w:rsid w:val="008B348B"/>
    <w:rsid w:val="008B36C3"/>
    <w:rsid w:val="008B451D"/>
    <w:rsid w:val="008B4809"/>
    <w:rsid w:val="008B4C52"/>
    <w:rsid w:val="008B6061"/>
    <w:rsid w:val="008B68E9"/>
    <w:rsid w:val="008B7A9C"/>
    <w:rsid w:val="008B7B32"/>
    <w:rsid w:val="008C031B"/>
    <w:rsid w:val="008C0B9C"/>
    <w:rsid w:val="008C0CD7"/>
    <w:rsid w:val="008C17D1"/>
    <w:rsid w:val="008C1AD7"/>
    <w:rsid w:val="008C1BD2"/>
    <w:rsid w:val="008C1FC7"/>
    <w:rsid w:val="008C287F"/>
    <w:rsid w:val="008C2D5B"/>
    <w:rsid w:val="008C3266"/>
    <w:rsid w:val="008C3273"/>
    <w:rsid w:val="008C5410"/>
    <w:rsid w:val="008C6846"/>
    <w:rsid w:val="008C692C"/>
    <w:rsid w:val="008D0981"/>
    <w:rsid w:val="008D18D1"/>
    <w:rsid w:val="008D2B0C"/>
    <w:rsid w:val="008D33FB"/>
    <w:rsid w:val="008D4212"/>
    <w:rsid w:val="008D4C9E"/>
    <w:rsid w:val="008D5FAA"/>
    <w:rsid w:val="008D6A7C"/>
    <w:rsid w:val="008E0E5B"/>
    <w:rsid w:val="008E18FF"/>
    <w:rsid w:val="008E1994"/>
    <w:rsid w:val="008E1D1A"/>
    <w:rsid w:val="008E2029"/>
    <w:rsid w:val="008E2B09"/>
    <w:rsid w:val="008E374B"/>
    <w:rsid w:val="008E4206"/>
    <w:rsid w:val="008E516E"/>
    <w:rsid w:val="008E5E37"/>
    <w:rsid w:val="008E635E"/>
    <w:rsid w:val="008E72A2"/>
    <w:rsid w:val="008E742C"/>
    <w:rsid w:val="008F0149"/>
    <w:rsid w:val="008F03A4"/>
    <w:rsid w:val="008F102C"/>
    <w:rsid w:val="008F115D"/>
    <w:rsid w:val="008F19E2"/>
    <w:rsid w:val="008F2F6E"/>
    <w:rsid w:val="008F2FFF"/>
    <w:rsid w:val="008F327A"/>
    <w:rsid w:val="008F357B"/>
    <w:rsid w:val="008F3D35"/>
    <w:rsid w:val="008F45D0"/>
    <w:rsid w:val="008F5420"/>
    <w:rsid w:val="008F5EB1"/>
    <w:rsid w:val="008F60CE"/>
    <w:rsid w:val="008F69E3"/>
    <w:rsid w:val="008F717F"/>
    <w:rsid w:val="008F772C"/>
    <w:rsid w:val="008F7A7E"/>
    <w:rsid w:val="00900040"/>
    <w:rsid w:val="009002C6"/>
    <w:rsid w:val="009003CB"/>
    <w:rsid w:val="00900607"/>
    <w:rsid w:val="00901B21"/>
    <w:rsid w:val="009028B1"/>
    <w:rsid w:val="0090291E"/>
    <w:rsid w:val="009029B0"/>
    <w:rsid w:val="00905C68"/>
    <w:rsid w:val="00906CA6"/>
    <w:rsid w:val="00907DA9"/>
    <w:rsid w:val="00910AF0"/>
    <w:rsid w:val="009110C7"/>
    <w:rsid w:val="009110D7"/>
    <w:rsid w:val="009112D5"/>
    <w:rsid w:val="00911A43"/>
    <w:rsid w:val="00911E50"/>
    <w:rsid w:val="00912CAA"/>
    <w:rsid w:val="00913728"/>
    <w:rsid w:val="009140F8"/>
    <w:rsid w:val="009161D4"/>
    <w:rsid w:val="00916A48"/>
    <w:rsid w:val="00916DF7"/>
    <w:rsid w:val="009200ED"/>
    <w:rsid w:val="00920A82"/>
    <w:rsid w:val="00920BB1"/>
    <w:rsid w:val="009217DB"/>
    <w:rsid w:val="00925014"/>
    <w:rsid w:val="0092561E"/>
    <w:rsid w:val="00925868"/>
    <w:rsid w:val="00925900"/>
    <w:rsid w:val="0092638E"/>
    <w:rsid w:val="00926CA8"/>
    <w:rsid w:val="009273E2"/>
    <w:rsid w:val="009279C4"/>
    <w:rsid w:val="00931060"/>
    <w:rsid w:val="009315FD"/>
    <w:rsid w:val="009316ED"/>
    <w:rsid w:val="00932087"/>
    <w:rsid w:val="009323AF"/>
    <w:rsid w:val="009326BE"/>
    <w:rsid w:val="00932BDC"/>
    <w:rsid w:val="009342EA"/>
    <w:rsid w:val="0093449B"/>
    <w:rsid w:val="00934F87"/>
    <w:rsid w:val="009355E8"/>
    <w:rsid w:val="00935A6F"/>
    <w:rsid w:val="00936FD9"/>
    <w:rsid w:val="00937E36"/>
    <w:rsid w:val="00940029"/>
    <w:rsid w:val="0094009E"/>
    <w:rsid w:val="00940A56"/>
    <w:rsid w:val="00940BF8"/>
    <w:rsid w:val="009417EC"/>
    <w:rsid w:val="00942084"/>
    <w:rsid w:val="00942DB0"/>
    <w:rsid w:val="009435C6"/>
    <w:rsid w:val="00943862"/>
    <w:rsid w:val="0094434B"/>
    <w:rsid w:val="009462A5"/>
    <w:rsid w:val="00950480"/>
    <w:rsid w:val="009512B1"/>
    <w:rsid w:val="00952941"/>
    <w:rsid w:val="00952F8C"/>
    <w:rsid w:val="00953031"/>
    <w:rsid w:val="009539DD"/>
    <w:rsid w:val="00953D80"/>
    <w:rsid w:val="00954B11"/>
    <w:rsid w:val="00954E31"/>
    <w:rsid w:val="00955450"/>
    <w:rsid w:val="00955EB6"/>
    <w:rsid w:val="00956E0C"/>
    <w:rsid w:val="0095735B"/>
    <w:rsid w:val="00957509"/>
    <w:rsid w:val="0095766A"/>
    <w:rsid w:val="00957BE8"/>
    <w:rsid w:val="00957EF4"/>
    <w:rsid w:val="00960130"/>
    <w:rsid w:val="00960214"/>
    <w:rsid w:val="00961252"/>
    <w:rsid w:val="009613B9"/>
    <w:rsid w:val="00961A52"/>
    <w:rsid w:val="00961B29"/>
    <w:rsid w:val="00962BB8"/>
    <w:rsid w:val="00962C79"/>
    <w:rsid w:val="00963209"/>
    <w:rsid w:val="0096359E"/>
    <w:rsid w:val="00963DA6"/>
    <w:rsid w:val="00964AF5"/>
    <w:rsid w:val="00964BA9"/>
    <w:rsid w:val="00965EDC"/>
    <w:rsid w:val="0096606E"/>
    <w:rsid w:val="009661E9"/>
    <w:rsid w:val="009676A7"/>
    <w:rsid w:val="0096791F"/>
    <w:rsid w:val="00967A86"/>
    <w:rsid w:val="0097004F"/>
    <w:rsid w:val="00970C16"/>
    <w:rsid w:val="009715C3"/>
    <w:rsid w:val="00972273"/>
    <w:rsid w:val="0097248F"/>
    <w:rsid w:val="00975615"/>
    <w:rsid w:val="0097622C"/>
    <w:rsid w:val="00976AA9"/>
    <w:rsid w:val="009807E7"/>
    <w:rsid w:val="00980C34"/>
    <w:rsid w:val="00980DC5"/>
    <w:rsid w:val="009821DE"/>
    <w:rsid w:val="00983DE4"/>
    <w:rsid w:val="00983F37"/>
    <w:rsid w:val="009841DA"/>
    <w:rsid w:val="0098484C"/>
    <w:rsid w:val="00985216"/>
    <w:rsid w:val="00985F09"/>
    <w:rsid w:val="00986237"/>
    <w:rsid w:val="00986556"/>
    <w:rsid w:val="00986736"/>
    <w:rsid w:val="00986A92"/>
    <w:rsid w:val="00987069"/>
    <w:rsid w:val="00987669"/>
    <w:rsid w:val="00987EB7"/>
    <w:rsid w:val="00990743"/>
    <w:rsid w:val="00990771"/>
    <w:rsid w:val="00991549"/>
    <w:rsid w:val="009918E7"/>
    <w:rsid w:val="009921D6"/>
    <w:rsid w:val="009932D9"/>
    <w:rsid w:val="009935A5"/>
    <w:rsid w:val="0099381E"/>
    <w:rsid w:val="00993CF9"/>
    <w:rsid w:val="00994B21"/>
    <w:rsid w:val="00995460"/>
    <w:rsid w:val="00995867"/>
    <w:rsid w:val="00996A10"/>
    <w:rsid w:val="00996E75"/>
    <w:rsid w:val="00997752"/>
    <w:rsid w:val="00997793"/>
    <w:rsid w:val="00997CE1"/>
    <w:rsid w:val="00997DF8"/>
    <w:rsid w:val="009A03FF"/>
    <w:rsid w:val="009A076A"/>
    <w:rsid w:val="009A0FDD"/>
    <w:rsid w:val="009A224C"/>
    <w:rsid w:val="009A22E3"/>
    <w:rsid w:val="009A3EF0"/>
    <w:rsid w:val="009A463F"/>
    <w:rsid w:val="009A5A67"/>
    <w:rsid w:val="009A6757"/>
    <w:rsid w:val="009A7F8C"/>
    <w:rsid w:val="009B0E75"/>
    <w:rsid w:val="009B0FEE"/>
    <w:rsid w:val="009B120E"/>
    <w:rsid w:val="009B2404"/>
    <w:rsid w:val="009B364E"/>
    <w:rsid w:val="009B37D0"/>
    <w:rsid w:val="009B44BE"/>
    <w:rsid w:val="009B58B3"/>
    <w:rsid w:val="009B6FB3"/>
    <w:rsid w:val="009B767E"/>
    <w:rsid w:val="009B7926"/>
    <w:rsid w:val="009B7CB9"/>
    <w:rsid w:val="009C03CF"/>
    <w:rsid w:val="009C06DE"/>
    <w:rsid w:val="009C2312"/>
    <w:rsid w:val="009C2B63"/>
    <w:rsid w:val="009C2F1E"/>
    <w:rsid w:val="009C2F93"/>
    <w:rsid w:val="009C3432"/>
    <w:rsid w:val="009C4799"/>
    <w:rsid w:val="009C4BE0"/>
    <w:rsid w:val="009C4E89"/>
    <w:rsid w:val="009C7337"/>
    <w:rsid w:val="009C773F"/>
    <w:rsid w:val="009D033D"/>
    <w:rsid w:val="009D057C"/>
    <w:rsid w:val="009D0886"/>
    <w:rsid w:val="009D0A3B"/>
    <w:rsid w:val="009D260C"/>
    <w:rsid w:val="009D2650"/>
    <w:rsid w:val="009D2AB4"/>
    <w:rsid w:val="009D55B2"/>
    <w:rsid w:val="009D5668"/>
    <w:rsid w:val="009D6552"/>
    <w:rsid w:val="009D67AD"/>
    <w:rsid w:val="009D6B4B"/>
    <w:rsid w:val="009D6C11"/>
    <w:rsid w:val="009D782C"/>
    <w:rsid w:val="009D7ADB"/>
    <w:rsid w:val="009D7C3C"/>
    <w:rsid w:val="009E0742"/>
    <w:rsid w:val="009E152B"/>
    <w:rsid w:val="009E2208"/>
    <w:rsid w:val="009E2C3B"/>
    <w:rsid w:val="009E2DE2"/>
    <w:rsid w:val="009E3C30"/>
    <w:rsid w:val="009E4467"/>
    <w:rsid w:val="009E53A8"/>
    <w:rsid w:val="009E5831"/>
    <w:rsid w:val="009E5B57"/>
    <w:rsid w:val="009E61A6"/>
    <w:rsid w:val="009E69B2"/>
    <w:rsid w:val="009F0070"/>
    <w:rsid w:val="009F1D1B"/>
    <w:rsid w:val="009F2C3B"/>
    <w:rsid w:val="009F2CE5"/>
    <w:rsid w:val="009F4A07"/>
    <w:rsid w:val="009F5DE8"/>
    <w:rsid w:val="009F652B"/>
    <w:rsid w:val="009F6708"/>
    <w:rsid w:val="009F7C37"/>
    <w:rsid w:val="009F7C56"/>
    <w:rsid w:val="009F7FA1"/>
    <w:rsid w:val="00A00948"/>
    <w:rsid w:val="00A00B17"/>
    <w:rsid w:val="00A02039"/>
    <w:rsid w:val="00A02343"/>
    <w:rsid w:val="00A02C13"/>
    <w:rsid w:val="00A032F9"/>
    <w:rsid w:val="00A03E99"/>
    <w:rsid w:val="00A0544A"/>
    <w:rsid w:val="00A054B3"/>
    <w:rsid w:val="00A05A8E"/>
    <w:rsid w:val="00A06749"/>
    <w:rsid w:val="00A06C44"/>
    <w:rsid w:val="00A0717B"/>
    <w:rsid w:val="00A0799C"/>
    <w:rsid w:val="00A07D0B"/>
    <w:rsid w:val="00A07D6F"/>
    <w:rsid w:val="00A10391"/>
    <w:rsid w:val="00A103A7"/>
    <w:rsid w:val="00A103E7"/>
    <w:rsid w:val="00A11EEC"/>
    <w:rsid w:val="00A12004"/>
    <w:rsid w:val="00A12723"/>
    <w:rsid w:val="00A12A3C"/>
    <w:rsid w:val="00A134F3"/>
    <w:rsid w:val="00A13C04"/>
    <w:rsid w:val="00A16137"/>
    <w:rsid w:val="00A1627A"/>
    <w:rsid w:val="00A1656A"/>
    <w:rsid w:val="00A16D98"/>
    <w:rsid w:val="00A173C2"/>
    <w:rsid w:val="00A17402"/>
    <w:rsid w:val="00A204BE"/>
    <w:rsid w:val="00A20B8E"/>
    <w:rsid w:val="00A20C0B"/>
    <w:rsid w:val="00A21782"/>
    <w:rsid w:val="00A22532"/>
    <w:rsid w:val="00A22BF9"/>
    <w:rsid w:val="00A2329C"/>
    <w:rsid w:val="00A24558"/>
    <w:rsid w:val="00A2748B"/>
    <w:rsid w:val="00A2761B"/>
    <w:rsid w:val="00A30396"/>
    <w:rsid w:val="00A3061F"/>
    <w:rsid w:val="00A30CF0"/>
    <w:rsid w:val="00A30D3D"/>
    <w:rsid w:val="00A32009"/>
    <w:rsid w:val="00A32962"/>
    <w:rsid w:val="00A33463"/>
    <w:rsid w:val="00A33E17"/>
    <w:rsid w:val="00A34C0C"/>
    <w:rsid w:val="00A35313"/>
    <w:rsid w:val="00A35C97"/>
    <w:rsid w:val="00A37AB5"/>
    <w:rsid w:val="00A403DB"/>
    <w:rsid w:val="00A41364"/>
    <w:rsid w:val="00A4178D"/>
    <w:rsid w:val="00A41E8D"/>
    <w:rsid w:val="00A421FF"/>
    <w:rsid w:val="00A42DB4"/>
    <w:rsid w:val="00A43714"/>
    <w:rsid w:val="00A4398C"/>
    <w:rsid w:val="00A44B62"/>
    <w:rsid w:val="00A45308"/>
    <w:rsid w:val="00A460C8"/>
    <w:rsid w:val="00A47868"/>
    <w:rsid w:val="00A47C8D"/>
    <w:rsid w:val="00A50364"/>
    <w:rsid w:val="00A506EC"/>
    <w:rsid w:val="00A50734"/>
    <w:rsid w:val="00A513F1"/>
    <w:rsid w:val="00A51D4D"/>
    <w:rsid w:val="00A51D78"/>
    <w:rsid w:val="00A52E05"/>
    <w:rsid w:val="00A53BE4"/>
    <w:rsid w:val="00A547E9"/>
    <w:rsid w:val="00A54836"/>
    <w:rsid w:val="00A569AE"/>
    <w:rsid w:val="00A56D80"/>
    <w:rsid w:val="00A57392"/>
    <w:rsid w:val="00A578A0"/>
    <w:rsid w:val="00A6101C"/>
    <w:rsid w:val="00A6221E"/>
    <w:rsid w:val="00A6435F"/>
    <w:rsid w:val="00A649B9"/>
    <w:rsid w:val="00A64C6E"/>
    <w:rsid w:val="00A64E9B"/>
    <w:rsid w:val="00A64F12"/>
    <w:rsid w:val="00A65C5B"/>
    <w:rsid w:val="00A67081"/>
    <w:rsid w:val="00A675AA"/>
    <w:rsid w:val="00A676FF"/>
    <w:rsid w:val="00A67CDD"/>
    <w:rsid w:val="00A71948"/>
    <w:rsid w:val="00A72524"/>
    <w:rsid w:val="00A7294A"/>
    <w:rsid w:val="00A72D46"/>
    <w:rsid w:val="00A73518"/>
    <w:rsid w:val="00A73D3C"/>
    <w:rsid w:val="00A74019"/>
    <w:rsid w:val="00A74979"/>
    <w:rsid w:val="00A75DF6"/>
    <w:rsid w:val="00A7699C"/>
    <w:rsid w:val="00A76A0F"/>
    <w:rsid w:val="00A76DE8"/>
    <w:rsid w:val="00A77659"/>
    <w:rsid w:val="00A77A7E"/>
    <w:rsid w:val="00A80100"/>
    <w:rsid w:val="00A8173B"/>
    <w:rsid w:val="00A81A77"/>
    <w:rsid w:val="00A81F61"/>
    <w:rsid w:val="00A81FEF"/>
    <w:rsid w:val="00A8235F"/>
    <w:rsid w:val="00A847BC"/>
    <w:rsid w:val="00A84F87"/>
    <w:rsid w:val="00A85189"/>
    <w:rsid w:val="00A85DFE"/>
    <w:rsid w:val="00A86710"/>
    <w:rsid w:val="00A8706F"/>
    <w:rsid w:val="00A90001"/>
    <w:rsid w:val="00A902C2"/>
    <w:rsid w:val="00A90879"/>
    <w:rsid w:val="00A910A7"/>
    <w:rsid w:val="00A91924"/>
    <w:rsid w:val="00A91958"/>
    <w:rsid w:val="00A91C13"/>
    <w:rsid w:val="00A9391D"/>
    <w:rsid w:val="00A94B8B"/>
    <w:rsid w:val="00A96022"/>
    <w:rsid w:val="00A967F5"/>
    <w:rsid w:val="00A96CED"/>
    <w:rsid w:val="00A97381"/>
    <w:rsid w:val="00AA072C"/>
    <w:rsid w:val="00AA07FD"/>
    <w:rsid w:val="00AA0CA9"/>
    <w:rsid w:val="00AA0D44"/>
    <w:rsid w:val="00AA0D52"/>
    <w:rsid w:val="00AA0E95"/>
    <w:rsid w:val="00AA1E37"/>
    <w:rsid w:val="00AA21A7"/>
    <w:rsid w:val="00AA271A"/>
    <w:rsid w:val="00AA2ECC"/>
    <w:rsid w:val="00AA377A"/>
    <w:rsid w:val="00AA4653"/>
    <w:rsid w:val="00AA46A4"/>
    <w:rsid w:val="00AA5499"/>
    <w:rsid w:val="00AA5DC9"/>
    <w:rsid w:val="00AA6DA7"/>
    <w:rsid w:val="00AB0436"/>
    <w:rsid w:val="00AB0606"/>
    <w:rsid w:val="00AB079D"/>
    <w:rsid w:val="00AB0B58"/>
    <w:rsid w:val="00AB113B"/>
    <w:rsid w:val="00AB2B58"/>
    <w:rsid w:val="00AB3B85"/>
    <w:rsid w:val="00AB426F"/>
    <w:rsid w:val="00AB4610"/>
    <w:rsid w:val="00AB4621"/>
    <w:rsid w:val="00AB4CD1"/>
    <w:rsid w:val="00AB56B5"/>
    <w:rsid w:val="00AB7CEA"/>
    <w:rsid w:val="00AB7D32"/>
    <w:rsid w:val="00AC1704"/>
    <w:rsid w:val="00AC190E"/>
    <w:rsid w:val="00AC1DC2"/>
    <w:rsid w:val="00AC2D23"/>
    <w:rsid w:val="00AC3FE1"/>
    <w:rsid w:val="00AC420F"/>
    <w:rsid w:val="00AC44E3"/>
    <w:rsid w:val="00AC4975"/>
    <w:rsid w:val="00AC4C41"/>
    <w:rsid w:val="00AC6381"/>
    <w:rsid w:val="00AC64E0"/>
    <w:rsid w:val="00AC705E"/>
    <w:rsid w:val="00AC7845"/>
    <w:rsid w:val="00AC7CDB"/>
    <w:rsid w:val="00AD1C51"/>
    <w:rsid w:val="00AD1F15"/>
    <w:rsid w:val="00AD2C1E"/>
    <w:rsid w:val="00AD2D8E"/>
    <w:rsid w:val="00AD2F2E"/>
    <w:rsid w:val="00AD3003"/>
    <w:rsid w:val="00AD3282"/>
    <w:rsid w:val="00AD3C00"/>
    <w:rsid w:val="00AD4C12"/>
    <w:rsid w:val="00AD6FB9"/>
    <w:rsid w:val="00AE07AE"/>
    <w:rsid w:val="00AE1A9E"/>
    <w:rsid w:val="00AE2112"/>
    <w:rsid w:val="00AE3355"/>
    <w:rsid w:val="00AE3AF7"/>
    <w:rsid w:val="00AE3B45"/>
    <w:rsid w:val="00AE4617"/>
    <w:rsid w:val="00AE5622"/>
    <w:rsid w:val="00AE5C07"/>
    <w:rsid w:val="00AE6EB0"/>
    <w:rsid w:val="00AF0196"/>
    <w:rsid w:val="00AF112E"/>
    <w:rsid w:val="00AF1783"/>
    <w:rsid w:val="00AF1BCA"/>
    <w:rsid w:val="00AF22A9"/>
    <w:rsid w:val="00AF25AB"/>
    <w:rsid w:val="00AF2603"/>
    <w:rsid w:val="00AF26E2"/>
    <w:rsid w:val="00AF3E05"/>
    <w:rsid w:val="00AF3F77"/>
    <w:rsid w:val="00AF4F1C"/>
    <w:rsid w:val="00AF52BB"/>
    <w:rsid w:val="00AF5AD6"/>
    <w:rsid w:val="00AF779E"/>
    <w:rsid w:val="00AF7C27"/>
    <w:rsid w:val="00B006B6"/>
    <w:rsid w:val="00B0169F"/>
    <w:rsid w:val="00B01D5E"/>
    <w:rsid w:val="00B01D7A"/>
    <w:rsid w:val="00B01EAB"/>
    <w:rsid w:val="00B0526B"/>
    <w:rsid w:val="00B06797"/>
    <w:rsid w:val="00B06802"/>
    <w:rsid w:val="00B07512"/>
    <w:rsid w:val="00B101A7"/>
    <w:rsid w:val="00B102E8"/>
    <w:rsid w:val="00B10BEF"/>
    <w:rsid w:val="00B11412"/>
    <w:rsid w:val="00B12D70"/>
    <w:rsid w:val="00B13EC5"/>
    <w:rsid w:val="00B15046"/>
    <w:rsid w:val="00B15428"/>
    <w:rsid w:val="00B1543F"/>
    <w:rsid w:val="00B15D24"/>
    <w:rsid w:val="00B17E93"/>
    <w:rsid w:val="00B200EB"/>
    <w:rsid w:val="00B20350"/>
    <w:rsid w:val="00B20716"/>
    <w:rsid w:val="00B208D5"/>
    <w:rsid w:val="00B20FA8"/>
    <w:rsid w:val="00B21182"/>
    <w:rsid w:val="00B21E10"/>
    <w:rsid w:val="00B228AB"/>
    <w:rsid w:val="00B22CF3"/>
    <w:rsid w:val="00B232EF"/>
    <w:rsid w:val="00B24150"/>
    <w:rsid w:val="00B2493F"/>
    <w:rsid w:val="00B24F94"/>
    <w:rsid w:val="00B2588E"/>
    <w:rsid w:val="00B25C7E"/>
    <w:rsid w:val="00B2611B"/>
    <w:rsid w:val="00B265D4"/>
    <w:rsid w:val="00B26A25"/>
    <w:rsid w:val="00B27809"/>
    <w:rsid w:val="00B300AB"/>
    <w:rsid w:val="00B30858"/>
    <w:rsid w:val="00B30BC8"/>
    <w:rsid w:val="00B312F7"/>
    <w:rsid w:val="00B318B0"/>
    <w:rsid w:val="00B32DEE"/>
    <w:rsid w:val="00B330CF"/>
    <w:rsid w:val="00B338AA"/>
    <w:rsid w:val="00B345C3"/>
    <w:rsid w:val="00B35961"/>
    <w:rsid w:val="00B36D75"/>
    <w:rsid w:val="00B37238"/>
    <w:rsid w:val="00B37AC0"/>
    <w:rsid w:val="00B37B7B"/>
    <w:rsid w:val="00B37CB2"/>
    <w:rsid w:val="00B41997"/>
    <w:rsid w:val="00B42345"/>
    <w:rsid w:val="00B429DD"/>
    <w:rsid w:val="00B42CC1"/>
    <w:rsid w:val="00B42E9C"/>
    <w:rsid w:val="00B43475"/>
    <w:rsid w:val="00B44589"/>
    <w:rsid w:val="00B44F33"/>
    <w:rsid w:val="00B45048"/>
    <w:rsid w:val="00B45129"/>
    <w:rsid w:val="00B4587D"/>
    <w:rsid w:val="00B46CDF"/>
    <w:rsid w:val="00B46FD8"/>
    <w:rsid w:val="00B4792D"/>
    <w:rsid w:val="00B50566"/>
    <w:rsid w:val="00B5142B"/>
    <w:rsid w:val="00B51964"/>
    <w:rsid w:val="00B521EF"/>
    <w:rsid w:val="00B53318"/>
    <w:rsid w:val="00B53964"/>
    <w:rsid w:val="00B53C00"/>
    <w:rsid w:val="00B545A0"/>
    <w:rsid w:val="00B565A1"/>
    <w:rsid w:val="00B567F8"/>
    <w:rsid w:val="00B576B5"/>
    <w:rsid w:val="00B6083C"/>
    <w:rsid w:val="00B60FA4"/>
    <w:rsid w:val="00B61CC6"/>
    <w:rsid w:val="00B62AA7"/>
    <w:rsid w:val="00B62AF5"/>
    <w:rsid w:val="00B630D3"/>
    <w:rsid w:val="00B63475"/>
    <w:rsid w:val="00B636A1"/>
    <w:rsid w:val="00B636DD"/>
    <w:rsid w:val="00B6382B"/>
    <w:rsid w:val="00B63A7E"/>
    <w:rsid w:val="00B64566"/>
    <w:rsid w:val="00B645A7"/>
    <w:rsid w:val="00B64EF9"/>
    <w:rsid w:val="00B72311"/>
    <w:rsid w:val="00B72CF3"/>
    <w:rsid w:val="00B73A5D"/>
    <w:rsid w:val="00B74260"/>
    <w:rsid w:val="00B7495F"/>
    <w:rsid w:val="00B74D42"/>
    <w:rsid w:val="00B74DA8"/>
    <w:rsid w:val="00B75E11"/>
    <w:rsid w:val="00B804C4"/>
    <w:rsid w:val="00B81D60"/>
    <w:rsid w:val="00B82154"/>
    <w:rsid w:val="00B8376C"/>
    <w:rsid w:val="00B8410E"/>
    <w:rsid w:val="00B854A1"/>
    <w:rsid w:val="00B85A3D"/>
    <w:rsid w:val="00B86CBF"/>
    <w:rsid w:val="00B86E96"/>
    <w:rsid w:val="00B86EAD"/>
    <w:rsid w:val="00B90B63"/>
    <w:rsid w:val="00B90DFE"/>
    <w:rsid w:val="00B9147B"/>
    <w:rsid w:val="00B92CD3"/>
    <w:rsid w:val="00B943F2"/>
    <w:rsid w:val="00B9490B"/>
    <w:rsid w:val="00B94BED"/>
    <w:rsid w:val="00B95157"/>
    <w:rsid w:val="00B9593D"/>
    <w:rsid w:val="00B959CC"/>
    <w:rsid w:val="00B9631C"/>
    <w:rsid w:val="00B9687C"/>
    <w:rsid w:val="00B968E9"/>
    <w:rsid w:val="00B97365"/>
    <w:rsid w:val="00B974F6"/>
    <w:rsid w:val="00BA04D0"/>
    <w:rsid w:val="00BA176F"/>
    <w:rsid w:val="00BA2BAB"/>
    <w:rsid w:val="00BA3420"/>
    <w:rsid w:val="00BA3FA3"/>
    <w:rsid w:val="00BA4B0B"/>
    <w:rsid w:val="00BA4BC8"/>
    <w:rsid w:val="00BA55A7"/>
    <w:rsid w:val="00BA67E9"/>
    <w:rsid w:val="00BA684C"/>
    <w:rsid w:val="00BA74C1"/>
    <w:rsid w:val="00BA7F79"/>
    <w:rsid w:val="00BB050D"/>
    <w:rsid w:val="00BB1075"/>
    <w:rsid w:val="00BB1968"/>
    <w:rsid w:val="00BB25C0"/>
    <w:rsid w:val="00BB28A4"/>
    <w:rsid w:val="00BB298A"/>
    <w:rsid w:val="00BB3919"/>
    <w:rsid w:val="00BB45A8"/>
    <w:rsid w:val="00BB543E"/>
    <w:rsid w:val="00BB6C57"/>
    <w:rsid w:val="00BB6CC6"/>
    <w:rsid w:val="00BB6E45"/>
    <w:rsid w:val="00BB762E"/>
    <w:rsid w:val="00BC0362"/>
    <w:rsid w:val="00BC19F8"/>
    <w:rsid w:val="00BC2130"/>
    <w:rsid w:val="00BC27E6"/>
    <w:rsid w:val="00BC2EB6"/>
    <w:rsid w:val="00BC35EF"/>
    <w:rsid w:val="00BC3618"/>
    <w:rsid w:val="00BC487F"/>
    <w:rsid w:val="00BC4AA2"/>
    <w:rsid w:val="00BC502C"/>
    <w:rsid w:val="00BC5782"/>
    <w:rsid w:val="00BC5F29"/>
    <w:rsid w:val="00BC66F2"/>
    <w:rsid w:val="00BC6AD2"/>
    <w:rsid w:val="00BC755F"/>
    <w:rsid w:val="00BC7C99"/>
    <w:rsid w:val="00BD07CB"/>
    <w:rsid w:val="00BD0917"/>
    <w:rsid w:val="00BD13C2"/>
    <w:rsid w:val="00BD1E1B"/>
    <w:rsid w:val="00BD3CEC"/>
    <w:rsid w:val="00BD4B37"/>
    <w:rsid w:val="00BD4B76"/>
    <w:rsid w:val="00BD4DB1"/>
    <w:rsid w:val="00BD4FCB"/>
    <w:rsid w:val="00BD57CA"/>
    <w:rsid w:val="00BD646B"/>
    <w:rsid w:val="00BD676C"/>
    <w:rsid w:val="00BD6964"/>
    <w:rsid w:val="00BD69CC"/>
    <w:rsid w:val="00BE0B16"/>
    <w:rsid w:val="00BE193A"/>
    <w:rsid w:val="00BE1A28"/>
    <w:rsid w:val="00BE1A3D"/>
    <w:rsid w:val="00BE1B81"/>
    <w:rsid w:val="00BE2727"/>
    <w:rsid w:val="00BE3272"/>
    <w:rsid w:val="00BE336B"/>
    <w:rsid w:val="00BE3507"/>
    <w:rsid w:val="00BE3F80"/>
    <w:rsid w:val="00BE4C83"/>
    <w:rsid w:val="00BE56D3"/>
    <w:rsid w:val="00BE5BF1"/>
    <w:rsid w:val="00BE6116"/>
    <w:rsid w:val="00BE6342"/>
    <w:rsid w:val="00BE63F1"/>
    <w:rsid w:val="00BE671A"/>
    <w:rsid w:val="00BE6C83"/>
    <w:rsid w:val="00BE739C"/>
    <w:rsid w:val="00BE78DA"/>
    <w:rsid w:val="00BE79F9"/>
    <w:rsid w:val="00BF03BF"/>
    <w:rsid w:val="00BF0402"/>
    <w:rsid w:val="00BF11FA"/>
    <w:rsid w:val="00BF179A"/>
    <w:rsid w:val="00BF1AD1"/>
    <w:rsid w:val="00BF1D0A"/>
    <w:rsid w:val="00BF2734"/>
    <w:rsid w:val="00BF2BB5"/>
    <w:rsid w:val="00BF3927"/>
    <w:rsid w:val="00BF3E5C"/>
    <w:rsid w:val="00BF3F45"/>
    <w:rsid w:val="00BF4907"/>
    <w:rsid w:val="00BF6523"/>
    <w:rsid w:val="00BF7A2F"/>
    <w:rsid w:val="00C00140"/>
    <w:rsid w:val="00C00AAA"/>
    <w:rsid w:val="00C00CDD"/>
    <w:rsid w:val="00C01BAA"/>
    <w:rsid w:val="00C0326F"/>
    <w:rsid w:val="00C0453C"/>
    <w:rsid w:val="00C05ED1"/>
    <w:rsid w:val="00C05F2E"/>
    <w:rsid w:val="00C07B68"/>
    <w:rsid w:val="00C10806"/>
    <w:rsid w:val="00C123FC"/>
    <w:rsid w:val="00C12C24"/>
    <w:rsid w:val="00C13356"/>
    <w:rsid w:val="00C133B5"/>
    <w:rsid w:val="00C14138"/>
    <w:rsid w:val="00C142C4"/>
    <w:rsid w:val="00C144F5"/>
    <w:rsid w:val="00C15CE8"/>
    <w:rsid w:val="00C166E1"/>
    <w:rsid w:val="00C179E4"/>
    <w:rsid w:val="00C17D18"/>
    <w:rsid w:val="00C17F16"/>
    <w:rsid w:val="00C2080F"/>
    <w:rsid w:val="00C22970"/>
    <w:rsid w:val="00C23122"/>
    <w:rsid w:val="00C24EB6"/>
    <w:rsid w:val="00C25288"/>
    <w:rsid w:val="00C2534E"/>
    <w:rsid w:val="00C275C5"/>
    <w:rsid w:val="00C27B81"/>
    <w:rsid w:val="00C310FC"/>
    <w:rsid w:val="00C3164E"/>
    <w:rsid w:val="00C31B1C"/>
    <w:rsid w:val="00C35512"/>
    <w:rsid w:val="00C35859"/>
    <w:rsid w:val="00C369E6"/>
    <w:rsid w:val="00C370B7"/>
    <w:rsid w:val="00C375BD"/>
    <w:rsid w:val="00C37909"/>
    <w:rsid w:val="00C379EE"/>
    <w:rsid w:val="00C404F6"/>
    <w:rsid w:val="00C415EF"/>
    <w:rsid w:val="00C422A3"/>
    <w:rsid w:val="00C42550"/>
    <w:rsid w:val="00C42B96"/>
    <w:rsid w:val="00C430C3"/>
    <w:rsid w:val="00C43781"/>
    <w:rsid w:val="00C4383C"/>
    <w:rsid w:val="00C44125"/>
    <w:rsid w:val="00C46669"/>
    <w:rsid w:val="00C4794A"/>
    <w:rsid w:val="00C47B48"/>
    <w:rsid w:val="00C50592"/>
    <w:rsid w:val="00C50C2D"/>
    <w:rsid w:val="00C52235"/>
    <w:rsid w:val="00C531A7"/>
    <w:rsid w:val="00C53688"/>
    <w:rsid w:val="00C53DF5"/>
    <w:rsid w:val="00C55344"/>
    <w:rsid w:val="00C578F7"/>
    <w:rsid w:val="00C607F1"/>
    <w:rsid w:val="00C6136A"/>
    <w:rsid w:val="00C620C4"/>
    <w:rsid w:val="00C6424E"/>
    <w:rsid w:val="00C64D49"/>
    <w:rsid w:val="00C65A6C"/>
    <w:rsid w:val="00C66AB1"/>
    <w:rsid w:val="00C703FF"/>
    <w:rsid w:val="00C71E3F"/>
    <w:rsid w:val="00C7260E"/>
    <w:rsid w:val="00C72991"/>
    <w:rsid w:val="00C72FE4"/>
    <w:rsid w:val="00C73444"/>
    <w:rsid w:val="00C76F10"/>
    <w:rsid w:val="00C778D4"/>
    <w:rsid w:val="00C77E95"/>
    <w:rsid w:val="00C8011F"/>
    <w:rsid w:val="00C8026A"/>
    <w:rsid w:val="00C80E6B"/>
    <w:rsid w:val="00C8158A"/>
    <w:rsid w:val="00C81D01"/>
    <w:rsid w:val="00C82B41"/>
    <w:rsid w:val="00C82E2F"/>
    <w:rsid w:val="00C82FB1"/>
    <w:rsid w:val="00C830B0"/>
    <w:rsid w:val="00C8341C"/>
    <w:rsid w:val="00C838A0"/>
    <w:rsid w:val="00C843D0"/>
    <w:rsid w:val="00C84553"/>
    <w:rsid w:val="00C84601"/>
    <w:rsid w:val="00C848CD"/>
    <w:rsid w:val="00C85062"/>
    <w:rsid w:val="00C85A25"/>
    <w:rsid w:val="00C86609"/>
    <w:rsid w:val="00C8669D"/>
    <w:rsid w:val="00C86C6D"/>
    <w:rsid w:val="00C86CB3"/>
    <w:rsid w:val="00C86D00"/>
    <w:rsid w:val="00C87447"/>
    <w:rsid w:val="00C87AA3"/>
    <w:rsid w:val="00C9032E"/>
    <w:rsid w:val="00C9133A"/>
    <w:rsid w:val="00C91DAD"/>
    <w:rsid w:val="00C92258"/>
    <w:rsid w:val="00C92D61"/>
    <w:rsid w:val="00C93341"/>
    <w:rsid w:val="00C93BED"/>
    <w:rsid w:val="00C93C9B"/>
    <w:rsid w:val="00C94595"/>
    <w:rsid w:val="00C95832"/>
    <w:rsid w:val="00C962D5"/>
    <w:rsid w:val="00C96861"/>
    <w:rsid w:val="00C96B9F"/>
    <w:rsid w:val="00C975BE"/>
    <w:rsid w:val="00C976CF"/>
    <w:rsid w:val="00CA0BA4"/>
    <w:rsid w:val="00CA1BA4"/>
    <w:rsid w:val="00CA3392"/>
    <w:rsid w:val="00CA3DEB"/>
    <w:rsid w:val="00CA4088"/>
    <w:rsid w:val="00CA41CD"/>
    <w:rsid w:val="00CA5030"/>
    <w:rsid w:val="00CA5941"/>
    <w:rsid w:val="00CA5F60"/>
    <w:rsid w:val="00CA6EFC"/>
    <w:rsid w:val="00CA72A6"/>
    <w:rsid w:val="00CA7A4C"/>
    <w:rsid w:val="00CA7DA0"/>
    <w:rsid w:val="00CB0705"/>
    <w:rsid w:val="00CB080D"/>
    <w:rsid w:val="00CB0B86"/>
    <w:rsid w:val="00CB1AC3"/>
    <w:rsid w:val="00CB1E16"/>
    <w:rsid w:val="00CB203D"/>
    <w:rsid w:val="00CB435C"/>
    <w:rsid w:val="00CB480C"/>
    <w:rsid w:val="00CB52D7"/>
    <w:rsid w:val="00CB6C9E"/>
    <w:rsid w:val="00CC020F"/>
    <w:rsid w:val="00CC1513"/>
    <w:rsid w:val="00CC33F5"/>
    <w:rsid w:val="00CC4C1C"/>
    <w:rsid w:val="00CC64F9"/>
    <w:rsid w:val="00CC76DC"/>
    <w:rsid w:val="00CD0959"/>
    <w:rsid w:val="00CD0E51"/>
    <w:rsid w:val="00CD156B"/>
    <w:rsid w:val="00CD1698"/>
    <w:rsid w:val="00CD4869"/>
    <w:rsid w:val="00CD52AF"/>
    <w:rsid w:val="00CD568D"/>
    <w:rsid w:val="00CD6500"/>
    <w:rsid w:val="00CD695E"/>
    <w:rsid w:val="00CD6E8D"/>
    <w:rsid w:val="00CD7333"/>
    <w:rsid w:val="00CD7FAD"/>
    <w:rsid w:val="00CE0210"/>
    <w:rsid w:val="00CE0EA9"/>
    <w:rsid w:val="00CE2C54"/>
    <w:rsid w:val="00CE3867"/>
    <w:rsid w:val="00CE5A29"/>
    <w:rsid w:val="00CE5D6B"/>
    <w:rsid w:val="00CE6310"/>
    <w:rsid w:val="00CE7F9D"/>
    <w:rsid w:val="00CF1EC7"/>
    <w:rsid w:val="00CF2D28"/>
    <w:rsid w:val="00CF30A1"/>
    <w:rsid w:val="00CF314C"/>
    <w:rsid w:val="00CF3F4F"/>
    <w:rsid w:val="00CF42C6"/>
    <w:rsid w:val="00CF4BEF"/>
    <w:rsid w:val="00CF5014"/>
    <w:rsid w:val="00CF5BBC"/>
    <w:rsid w:val="00CF6407"/>
    <w:rsid w:val="00CF6839"/>
    <w:rsid w:val="00D00479"/>
    <w:rsid w:val="00D0051E"/>
    <w:rsid w:val="00D01094"/>
    <w:rsid w:val="00D0145B"/>
    <w:rsid w:val="00D0307A"/>
    <w:rsid w:val="00D034FE"/>
    <w:rsid w:val="00D03EA3"/>
    <w:rsid w:val="00D059C2"/>
    <w:rsid w:val="00D0710D"/>
    <w:rsid w:val="00D0712E"/>
    <w:rsid w:val="00D07521"/>
    <w:rsid w:val="00D076F3"/>
    <w:rsid w:val="00D07EE8"/>
    <w:rsid w:val="00D10100"/>
    <w:rsid w:val="00D102A0"/>
    <w:rsid w:val="00D104C7"/>
    <w:rsid w:val="00D10FE6"/>
    <w:rsid w:val="00D15222"/>
    <w:rsid w:val="00D158CA"/>
    <w:rsid w:val="00D167BB"/>
    <w:rsid w:val="00D16BEB"/>
    <w:rsid w:val="00D16C0C"/>
    <w:rsid w:val="00D173A4"/>
    <w:rsid w:val="00D179B5"/>
    <w:rsid w:val="00D17AEE"/>
    <w:rsid w:val="00D20203"/>
    <w:rsid w:val="00D204E1"/>
    <w:rsid w:val="00D209F4"/>
    <w:rsid w:val="00D20DA3"/>
    <w:rsid w:val="00D21737"/>
    <w:rsid w:val="00D2272C"/>
    <w:rsid w:val="00D22E32"/>
    <w:rsid w:val="00D2370D"/>
    <w:rsid w:val="00D24B9E"/>
    <w:rsid w:val="00D2661E"/>
    <w:rsid w:val="00D26F5B"/>
    <w:rsid w:val="00D27D5F"/>
    <w:rsid w:val="00D30F75"/>
    <w:rsid w:val="00D3172F"/>
    <w:rsid w:val="00D31869"/>
    <w:rsid w:val="00D3192B"/>
    <w:rsid w:val="00D320EB"/>
    <w:rsid w:val="00D320EF"/>
    <w:rsid w:val="00D33930"/>
    <w:rsid w:val="00D339BA"/>
    <w:rsid w:val="00D3544B"/>
    <w:rsid w:val="00D354E3"/>
    <w:rsid w:val="00D35EA2"/>
    <w:rsid w:val="00D3628B"/>
    <w:rsid w:val="00D36C87"/>
    <w:rsid w:val="00D37013"/>
    <w:rsid w:val="00D37C34"/>
    <w:rsid w:val="00D37C3B"/>
    <w:rsid w:val="00D4130C"/>
    <w:rsid w:val="00D4140A"/>
    <w:rsid w:val="00D4145E"/>
    <w:rsid w:val="00D419EC"/>
    <w:rsid w:val="00D422DA"/>
    <w:rsid w:val="00D43324"/>
    <w:rsid w:val="00D436A7"/>
    <w:rsid w:val="00D44295"/>
    <w:rsid w:val="00D44361"/>
    <w:rsid w:val="00D447DC"/>
    <w:rsid w:val="00D45217"/>
    <w:rsid w:val="00D455DD"/>
    <w:rsid w:val="00D45C52"/>
    <w:rsid w:val="00D462AF"/>
    <w:rsid w:val="00D464B8"/>
    <w:rsid w:val="00D46D4B"/>
    <w:rsid w:val="00D47C53"/>
    <w:rsid w:val="00D5048B"/>
    <w:rsid w:val="00D50D43"/>
    <w:rsid w:val="00D50E2A"/>
    <w:rsid w:val="00D51F9D"/>
    <w:rsid w:val="00D52372"/>
    <w:rsid w:val="00D5254C"/>
    <w:rsid w:val="00D52B9F"/>
    <w:rsid w:val="00D5541E"/>
    <w:rsid w:val="00D55928"/>
    <w:rsid w:val="00D55939"/>
    <w:rsid w:val="00D55B05"/>
    <w:rsid w:val="00D55C9B"/>
    <w:rsid w:val="00D564A6"/>
    <w:rsid w:val="00D5733F"/>
    <w:rsid w:val="00D57758"/>
    <w:rsid w:val="00D579DA"/>
    <w:rsid w:val="00D57A09"/>
    <w:rsid w:val="00D57BEA"/>
    <w:rsid w:val="00D60591"/>
    <w:rsid w:val="00D6066E"/>
    <w:rsid w:val="00D617A3"/>
    <w:rsid w:val="00D61ABF"/>
    <w:rsid w:val="00D63532"/>
    <w:rsid w:val="00D6381E"/>
    <w:rsid w:val="00D64027"/>
    <w:rsid w:val="00D64433"/>
    <w:rsid w:val="00D66736"/>
    <w:rsid w:val="00D679E0"/>
    <w:rsid w:val="00D70CED"/>
    <w:rsid w:val="00D7141A"/>
    <w:rsid w:val="00D7152A"/>
    <w:rsid w:val="00D718B1"/>
    <w:rsid w:val="00D71C76"/>
    <w:rsid w:val="00D726C5"/>
    <w:rsid w:val="00D72AC9"/>
    <w:rsid w:val="00D72B2E"/>
    <w:rsid w:val="00D73098"/>
    <w:rsid w:val="00D742FC"/>
    <w:rsid w:val="00D74725"/>
    <w:rsid w:val="00D75630"/>
    <w:rsid w:val="00D75EE2"/>
    <w:rsid w:val="00D76898"/>
    <w:rsid w:val="00D76982"/>
    <w:rsid w:val="00D76A7D"/>
    <w:rsid w:val="00D76F7A"/>
    <w:rsid w:val="00D77617"/>
    <w:rsid w:val="00D77CB9"/>
    <w:rsid w:val="00D82B64"/>
    <w:rsid w:val="00D83CA4"/>
    <w:rsid w:val="00D84568"/>
    <w:rsid w:val="00D84A88"/>
    <w:rsid w:val="00D85C39"/>
    <w:rsid w:val="00D85D57"/>
    <w:rsid w:val="00D8657F"/>
    <w:rsid w:val="00D87804"/>
    <w:rsid w:val="00D87ED7"/>
    <w:rsid w:val="00D9002C"/>
    <w:rsid w:val="00D903F1"/>
    <w:rsid w:val="00D91141"/>
    <w:rsid w:val="00D91193"/>
    <w:rsid w:val="00D92B2B"/>
    <w:rsid w:val="00D92C6B"/>
    <w:rsid w:val="00D930BB"/>
    <w:rsid w:val="00D931A3"/>
    <w:rsid w:val="00D93663"/>
    <w:rsid w:val="00D93799"/>
    <w:rsid w:val="00D93F12"/>
    <w:rsid w:val="00D959B0"/>
    <w:rsid w:val="00D96960"/>
    <w:rsid w:val="00D96C89"/>
    <w:rsid w:val="00D96CBD"/>
    <w:rsid w:val="00D9703F"/>
    <w:rsid w:val="00DA019C"/>
    <w:rsid w:val="00DA060D"/>
    <w:rsid w:val="00DA0893"/>
    <w:rsid w:val="00DA0C52"/>
    <w:rsid w:val="00DA1188"/>
    <w:rsid w:val="00DA2259"/>
    <w:rsid w:val="00DA2FC9"/>
    <w:rsid w:val="00DA3F64"/>
    <w:rsid w:val="00DA598A"/>
    <w:rsid w:val="00DA6256"/>
    <w:rsid w:val="00DA680A"/>
    <w:rsid w:val="00DA7012"/>
    <w:rsid w:val="00DB1CFD"/>
    <w:rsid w:val="00DB1E16"/>
    <w:rsid w:val="00DB1E8E"/>
    <w:rsid w:val="00DB3793"/>
    <w:rsid w:val="00DB38CA"/>
    <w:rsid w:val="00DB3AA7"/>
    <w:rsid w:val="00DB6407"/>
    <w:rsid w:val="00DB6D4D"/>
    <w:rsid w:val="00DB6FFC"/>
    <w:rsid w:val="00DB751B"/>
    <w:rsid w:val="00DB7E5E"/>
    <w:rsid w:val="00DC0842"/>
    <w:rsid w:val="00DC0BD3"/>
    <w:rsid w:val="00DC271A"/>
    <w:rsid w:val="00DC2C3E"/>
    <w:rsid w:val="00DC2E39"/>
    <w:rsid w:val="00DC3872"/>
    <w:rsid w:val="00DC3938"/>
    <w:rsid w:val="00DC47FB"/>
    <w:rsid w:val="00DC556D"/>
    <w:rsid w:val="00DC5F60"/>
    <w:rsid w:val="00DC61BE"/>
    <w:rsid w:val="00DC6D03"/>
    <w:rsid w:val="00DC7095"/>
    <w:rsid w:val="00DC72BD"/>
    <w:rsid w:val="00DC75C6"/>
    <w:rsid w:val="00DC7702"/>
    <w:rsid w:val="00DC796C"/>
    <w:rsid w:val="00DD0377"/>
    <w:rsid w:val="00DD0750"/>
    <w:rsid w:val="00DD09EE"/>
    <w:rsid w:val="00DD119F"/>
    <w:rsid w:val="00DD1BCC"/>
    <w:rsid w:val="00DD263F"/>
    <w:rsid w:val="00DD58BD"/>
    <w:rsid w:val="00DD6A99"/>
    <w:rsid w:val="00DE0BF9"/>
    <w:rsid w:val="00DE0D75"/>
    <w:rsid w:val="00DE0E8B"/>
    <w:rsid w:val="00DE1928"/>
    <w:rsid w:val="00DE2609"/>
    <w:rsid w:val="00DE35EE"/>
    <w:rsid w:val="00DE3652"/>
    <w:rsid w:val="00DE44EE"/>
    <w:rsid w:val="00DE4F8A"/>
    <w:rsid w:val="00DE53E7"/>
    <w:rsid w:val="00DE5660"/>
    <w:rsid w:val="00DE5906"/>
    <w:rsid w:val="00DE5B79"/>
    <w:rsid w:val="00DE61B5"/>
    <w:rsid w:val="00DE66DB"/>
    <w:rsid w:val="00DE683D"/>
    <w:rsid w:val="00DE6C64"/>
    <w:rsid w:val="00DE6CA9"/>
    <w:rsid w:val="00DF1809"/>
    <w:rsid w:val="00DF1EBF"/>
    <w:rsid w:val="00DF272F"/>
    <w:rsid w:val="00DF28DD"/>
    <w:rsid w:val="00DF2C82"/>
    <w:rsid w:val="00DF3515"/>
    <w:rsid w:val="00DF35F0"/>
    <w:rsid w:val="00DF3921"/>
    <w:rsid w:val="00DF3E23"/>
    <w:rsid w:val="00DF4CD0"/>
    <w:rsid w:val="00DF4DC5"/>
    <w:rsid w:val="00DF57EC"/>
    <w:rsid w:val="00DF59F3"/>
    <w:rsid w:val="00DF5AD1"/>
    <w:rsid w:val="00DF636E"/>
    <w:rsid w:val="00E0076A"/>
    <w:rsid w:val="00E00892"/>
    <w:rsid w:val="00E00D6B"/>
    <w:rsid w:val="00E016D0"/>
    <w:rsid w:val="00E01CC4"/>
    <w:rsid w:val="00E01F0D"/>
    <w:rsid w:val="00E03DD9"/>
    <w:rsid w:val="00E04084"/>
    <w:rsid w:val="00E04D9A"/>
    <w:rsid w:val="00E053BD"/>
    <w:rsid w:val="00E05935"/>
    <w:rsid w:val="00E05E38"/>
    <w:rsid w:val="00E06519"/>
    <w:rsid w:val="00E077FE"/>
    <w:rsid w:val="00E078F5"/>
    <w:rsid w:val="00E10104"/>
    <w:rsid w:val="00E10E5A"/>
    <w:rsid w:val="00E120E7"/>
    <w:rsid w:val="00E145AB"/>
    <w:rsid w:val="00E14B83"/>
    <w:rsid w:val="00E14FD4"/>
    <w:rsid w:val="00E167DC"/>
    <w:rsid w:val="00E17840"/>
    <w:rsid w:val="00E206C2"/>
    <w:rsid w:val="00E20E7E"/>
    <w:rsid w:val="00E22B99"/>
    <w:rsid w:val="00E24333"/>
    <w:rsid w:val="00E254FF"/>
    <w:rsid w:val="00E25E0C"/>
    <w:rsid w:val="00E26D51"/>
    <w:rsid w:val="00E276F2"/>
    <w:rsid w:val="00E30D58"/>
    <w:rsid w:val="00E310BB"/>
    <w:rsid w:val="00E32E84"/>
    <w:rsid w:val="00E338DD"/>
    <w:rsid w:val="00E349BE"/>
    <w:rsid w:val="00E36148"/>
    <w:rsid w:val="00E36D94"/>
    <w:rsid w:val="00E37861"/>
    <w:rsid w:val="00E3794B"/>
    <w:rsid w:val="00E37C53"/>
    <w:rsid w:val="00E37F1B"/>
    <w:rsid w:val="00E401BC"/>
    <w:rsid w:val="00E4091D"/>
    <w:rsid w:val="00E41133"/>
    <w:rsid w:val="00E41523"/>
    <w:rsid w:val="00E41692"/>
    <w:rsid w:val="00E418CF"/>
    <w:rsid w:val="00E426AE"/>
    <w:rsid w:val="00E42AA5"/>
    <w:rsid w:val="00E42E86"/>
    <w:rsid w:val="00E437AC"/>
    <w:rsid w:val="00E45B34"/>
    <w:rsid w:val="00E45C92"/>
    <w:rsid w:val="00E45DB2"/>
    <w:rsid w:val="00E45E18"/>
    <w:rsid w:val="00E46331"/>
    <w:rsid w:val="00E472F5"/>
    <w:rsid w:val="00E47570"/>
    <w:rsid w:val="00E47B06"/>
    <w:rsid w:val="00E50ED1"/>
    <w:rsid w:val="00E5155F"/>
    <w:rsid w:val="00E51ED6"/>
    <w:rsid w:val="00E5208D"/>
    <w:rsid w:val="00E53258"/>
    <w:rsid w:val="00E533D9"/>
    <w:rsid w:val="00E55438"/>
    <w:rsid w:val="00E555C0"/>
    <w:rsid w:val="00E5569E"/>
    <w:rsid w:val="00E559D7"/>
    <w:rsid w:val="00E55F1C"/>
    <w:rsid w:val="00E56126"/>
    <w:rsid w:val="00E56152"/>
    <w:rsid w:val="00E57792"/>
    <w:rsid w:val="00E577CE"/>
    <w:rsid w:val="00E6038C"/>
    <w:rsid w:val="00E60903"/>
    <w:rsid w:val="00E61811"/>
    <w:rsid w:val="00E62FC4"/>
    <w:rsid w:val="00E65576"/>
    <w:rsid w:val="00E65919"/>
    <w:rsid w:val="00E660DE"/>
    <w:rsid w:val="00E66A2E"/>
    <w:rsid w:val="00E67235"/>
    <w:rsid w:val="00E6740F"/>
    <w:rsid w:val="00E67F52"/>
    <w:rsid w:val="00E71EBB"/>
    <w:rsid w:val="00E72606"/>
    <w:rsid w:val="00E72ECC"/>
    <w:rsid w:val="00E73DFA"/>
    <w:rsid w:val="00E740AC"/>
    <w:rsid w:val="00E74399"/>
    <w:rsid w:val="00E760D4"/>
    <w:rsid w:val="00E776BE"/>
    <w:rsid w:val="00E804C8"/>
    <w:rsid w:val="00E80A61"/>
    <w:rsid w:val="00E80FB3"/>
    <w:rsid w:val="00E81E29"/>
    <w:rsid w:val="00E86326"/>
    <w:rsid w:val="00E9002E"/>
    <w:rsid w:val="00E91610"/>
    <w:rsid w:val="00E91930"/>
    <w:rsid w:val="00E92C62"/>
    <w:rsid w:val="00E93EDE"/>
    <w:rsid w:val="00E958BA"/>
    <w:rsid w:val="00E96438"/>
    <w:rsid w:val="00E97519"/>
    <w:rsid w:val="00EA0DDF"/>
    <w:rsid w:val="00EA1347"/>
    <w:rsid w:val="00EA15B2"/>
    <w:rsid w:val="00EA21F4"/>
    <w:rsid w:val="00EA22EA"/>
    <w:rsid w:val="00EA2368"/>
    <w:rsid w:val="00EA32B7"/>
    <w:rsid w:val="00EA3872"/>
    <w:rsid w:val="00EA54B2"/>
    <w:rsid w:val="00EA57C7"/>
    <w:rsid w:val="00EA60FC"/>
    <w:rsid w:val="00EA741F"/>
    <w:rsid w:val="00EB083B"/>
    <w:rsid w:val="00EB1E32"/>
    <w:rsid w:val="00EB2859"/>
    <w:rsid w:val="00EB306A"/>
    <w:rsid w:val="00EB3251"/>
    <w:rsid w:val="00EB35A2"/>
    <w:rsid w:val="00EB3FA1"/>
    <w:rsid w:val="00EB3FF0"/>
    <w:rsid w:val="00EB43BB"/>
    <w:rsid w:val="00EB55A5"/>
    <w:rsid w:val="00EB6469"/>
    <w:rsid w:val="00EB6D46"/>
    <w:rsid w:val="00EB6FD0"/>
    <w:rsid w:val="00EB7C61"/>
    <w:rsid w:val="00EC0294"/>
    <w:rsid w:val="00EC03AA"/>
    <w:rsid w:val="00EC213D"/>
    <w:rsid w:val="00EC2D51"/>
    <w:rsid w:val="00EC2F3E"/>
    <w:rsid w:val="00EC4135"/>
    <w:rsid w:val="00EC48DE"/>
    <w:rsid w:val="00EC6640"/>
    <w:rsid w:val="00EC6739"/>
    <w:rsid w:val="00EC67B3"/>
    <w:rsid w:val="00EC709E"/>
    <w:rsid w:val="00ED05BC"/>
    <w:rsid w:val="00ED19AA"/>
    <w:rsid w:val="00ED21C3"/>
    <w:rsid w:val="00ED345D"/>
    <w:rsid w:val="00ED3FCE"/>
    <w:rsid w:val="00ED450B"/>
    <w:rsid w:val="00ED4CEC"/>
    <w:rsid w:val="00ED7C1E"/>
    <w:rsid w:val="00EE1D22"/>
    <w:rsid w:val="00EE23C8"/>
    <w:rsid w:val="00EE29B9"/>
    <w:rsid w:val="00EE388C"/>
    <w:rsid w:val="00EE3C50"/>
    <w:rsid w:val="00EE3DE8"/>
    <w:rsid w:val="00EE4036"/>
    <w:rsid w:val="00EE406F"/>
    <w:rsid w:val="00EE4FB8"/>
    <w:rsid w:val="00EE5353"/>
    <w:rsid w:val="00EE537C"/>
    <w:rsid w:val="00EE565A"/>
    <w:rsid w:val="00EE7175"/>
    <w:rsid w:val="00EE78B9"/>
    <w:rsid w:val="00EE79DE"/>
    <w:rsid w:val="00EF0115"/>
    <w:rsid w:val="00EF0308"/>
    <w:rsid w:val="00EF2006"/>
    <w:rsid w:val="00EF2B95"/>
    <w:rsid w:val="00EF3527"/>
    <w:rsid w:val="00EF3763"/>
    <w:rsid w:val="00EF5A05"/>
    <w:rsid w:val="00EF5EDB"/>
    <w:rsid w:val="00EF5F5A"/>
    <w:rsid w:val="00EF624F"/>
    <w:rsid w:val="00EF643B"/>
    <w:rsid w:val="00EF69A6"/>
    <w:rsid w:val="00EF7D40"/>
    <w:rsid w:val="00F00404"/>
    <w:rsid w:val="00F00CD1"/>
    <w:rsid w:val="00F00DCA"/>
    <w:rsid w:val="00F02028"/>
    <w:rsid w:val="00F02216"/>
    <w:rsid w:val="00F02FDF"/>
    <w:rsid w:val="00F03268"/>
    <w:rsid w:val="00F03537"/>
    <w:rsid w:val="00F0374C"/>
    <w:rsid w:val="00F038B2"/>
    <w:rsid w:val="00F03A7F"/>
    <w:rsid w:val="00F03FB0"/>
    <w:rsid w:val="00F05A55"/>
    <w:rsid w:val="00F06A45"/>
    <w:rsid w:val="00F0740F"/>
    <w:rsid w:val="00F07949"/>
    <w:rsid w:val="00F07F96"/>
    <w:rsid w:val="00F113BA"/>
    <w:rsid w:val="00F11524"/>
    <w:rsid w:val="00F11F8D"/>
    <w:rsid w:val="00F12310"/>
    <w:rsid w:val="00F126E8"/>
    <w:rsid w:val="00F1330F"/>
    <w:rsid w:val="00F14EAC"/>
    <w:rsid w:val="00F167E8"/>
    <w:rsid w:val="00F16C71"/>
    <w:rsid w:val="00F16FC8"/>
    <w:rsid w:val="00F17942"/>
    <w:rsid w:val="00F20325"/>
    <w:rsid w:val="00F21220"/>
    <w:rsid w:val="00F215FD"/>
    <w:rsid w:val="00F21AE5"/>
    <w:rsid w:val="00F22A76"/>
    <w:rsid w:val="00F2314C"/>
    <w:rsid w:val="00F23491"/>
    <w:rsid w:val="00F23871"/>
    <w:rsid w:val="00F24085"/>
    <w:rsid w:val="00F2409C"/>
    <w:rsid w:val="00F249F9"/>
    <w:rsid w:val="00F24F46"/>
    <w:rsid w:val="00F25FA5"/>
    <w:rsid w:val="00F260A6"/>
    <w:rsid w:val="00F26276"/>
    <w:rsid w:val="00F274C4"/>
    <w:rsid w:val="00F27E74"/>
    <w:rsid w:val="00F27E80"/>
    <w:rsid w:val="00F305E8"/>
    <w:rsid w:val="00F30E1D"/>
    <w:rsid w:val="00F31AB2"/>
    <w:rsid w:val="00F31FB4"/>
    <w:rsid w:val="00F324AC"/>
    <w:rsid w:val="00F330B7"/>
    <w:rsid w:val="00F33EAD"/>
    <w:rsid w:val="00F344E4"/>
    <w:rsid w:val="00F3612C"/>
    <w:rsid w:val="00F3793F"/>
    <w:rsid w:val="00F40F2C"/>
    <w:rsid w:val="00F424AA"/>
    <w:rsid w:val="00F42DB7"/>
    <w:rsid w:val="00F43363"/>
    <w:rsid w:val="00F43B78"/>
    <w:rsid w:val="00F4401A"/>
    <w:rsid w:val="00F448E9"/>
    <w:rsid w:val="00F44E35"/>
    <w:rsid w:val="00F45279"/>
    <w:rsid w:val="00F45373"/>
    <w:rsid w:val="00F45BF0"/>
    <w:rsid w:val="00F4643E"/>
    <w:rsid w:val="00F46D29"/>
    <w:rsid w:val="00F4733B"/>
    <w:rsid w:val="00F475A4"/>
    <w:rsid w:val="00F477A8"/>
    <w:rsid w:val="00F47D61"/>
    <w:rsid w:val="00F47F54"/>
    <w:rsid w:val="00F5061E"/>
    <w:rsid w:val="00F5077C"/>
    <w:rsid w:val="00F508AF"/>
    <w:rsid w:val="00F50F56"/>
    <w:rsid w:val="00F50FB8"/>
    <w:rsid w:val="00F511AA"/>
    <w:rsid w:val="00F5146C"/>
    <w:rsid w:val="00F52BAB"/>
    <w:rsid w:val="00F53447"/>
    <w:rsid w:val="00F60832"/>
    <w:rsid w:val="00F61366"/>
    <w:rsid w:val="00F62E03"/>
    <w:rsid w:val="00F64716"/>
    <w:rsid w:val="00F649A5"/>
    <w:rsid w:val="00F65A7E"/>
    <w:rsid w:val="00F66EB7"/>
    <w:rsid w:val="00F67310"/>
    <w:rsid w:val="00F70EFB"/>
    <w:rsid w:val="00F718BD"/>
    <w:rsid w:val="00F72176"/>
    <w:rsid w:val="00F737B0"/>
    <w:rsid w:val="00F73CDF"/>
    <w:rsid w:val="00F74661"/>
    <w:rsid w:val="00F74CBF"/>
    <w:rsid w:val="00F752B4"/>
    <w:rsid w:val="00F75A67"/>
    <w:rsid w:val="00F76507"/>
    <w:rsid w:val="00F767FE"/>
    <w:rsid w:val="00F76A78"/>
    <w:rsid w:val="00F76D4D"/>
    <w:rsid w:val="00F77EFB"/>
    <w:rsid w:val="00F80A90"/>
    <w:rsid w:val="00F8181E"/>
    <w:rsid w:val="00F81E5C"/>
    <w:rsid w:val="00F825E8"/>
    <w:rsid w:val="00F826D7"/>
    <w:rsid w:val="00F82E31"/>
    <w:rsid w:val="00F82ED0"/>
    <w:rsid w:val="00F84336"/>
    <w:rsid w:val="00F84541"/>
    <w:rsid w:val="00F84CD2"/>
    <w:rsid w:val="00F84D7B"/>
    <w:rsid w:val="00F85CAD"/>
    <w:rsid w:val="00F87FA8"/>
    <w:rsid w:val="00F915F4"/>
    <w:rsid w:val="00F91736"/>
    <w:rsid w:val="00F91F03"/>
    <w:rsid w:val="00F92BE9"/>
    <w:rsid w:val="00F930C4"/>
    <w:rsid w:val="00F95167"/>
    <w:rsid w:val="00F9628F"/>
    <w:rsid w:val="00FA04DE"/>
    <w:rsid w:val="00FA066C"/>
    <w:rsid w:val="00FA116C"/>
    <w:rsid w:val="00FA128D"/>
    <w:rsid w:val="00FA134F"/>
    <w:rsid w:val="00FA1FED"/>
    <w:rsid w:val="00FA2BB5"/>
    <w:rsid w:val="00FA2DCA"/>
    <w:rsid w:val="00FA3A49"/>
    <w:rsid w:val="00FA4565"/>
    <w:rsid w:val="00FA46E4"/>
    <w:rsid w:val="00FA4805"/>
    <w:rsid w:val="00FA5578"/>
    <w:rsid w:val="00FB1377"/>
    <w:rsid w:val="00FB1998"/>
    <w:rsid w:val="00FB1A54"/>
    <w:rsid w:val="00FB22C0"/>
    <w:rsid w:val="00FB23DC"/>
    <w:rsid w:val="00FB2527"/>
    <w:rsid w:val="00FB2637"/>
    <w:rsid w:val="00FB271F"/>
    <w:rsid w:val="00FB2BA2"/>
    <w:rsid w:val="00FB33C2"/>
    <w:rsid w:val="00FB3BA0"/>
    <w:rsid w:val="00FB45F9"/>
    <w:rsid w:val="00FB4680"/>
    <w:rsid w:val="00FB4CE4"/>
    <w:rsid w:val="00FB50A8"/>
    <w:rsid w:val="00FB53DA"/>
    <w:rsid w:val="00FB5ECA"/>
    <w:rsid w:val="00FB5F7D"/>
    <w:rsid w:val="00FB6ED7"/>
    <w:rsid w:val="00FC0AA6"/>
    <w:rsid w:val="00FC0BC9"/>
    <w:rsid w:val="00FC0D85"/>
    <w:rsid w:val="00FC1AF6"/>
    <w:rsid w:val="00FC255D"/>
    <w:rsid w:val="00FC357A"/>
    <w:rsid w:val="00FC40DD"/>
    <w:rsid w:val="00FC4DFD"/>
    <w:rsid w:val="00FC5746"/>
    <w:rsid w:val="00FC6946"/>
    <w:rsid w:val="00FC7572"/>
    <w:rsid w:val="00FC7598"/>
    <w:rsid w:val="00FC7A26"/>
    <w:rsid w:val="00FD01F0"/>
    <w:rsid w:val="00FD089C"/>
    <w:rsid w:val="00FD0F65"/>
    <w:rsid w:val="00FD1B8B"/>
    <w:rsid w:val="00FD2922"/>
    <w:rsid w:val="00FD2E7D"/>
    <w:rsid w:val="00FD3234"/>
    <w:rsid w:val="00FD347D"/>
    <w:rsid w:val="00FD3A47"/>
    <w:rsid w:val="00FD41A9"/>
    <w:rsid w:val="00FD4EA7"/>
    <w:rsid w:val="00FD6D5A"/>
    <w:rsid w:val="00FD7B7D"/>
    <w:rsid w:val="00FD7BF0"/>
    <w:rsid w:val="00FE0257"/>
    <w:rsid w:val="00FE12B8"/>
    <w:rsid w:val="00FE31B6"/>
    <w:rsid w:val="00FE3C3B"/>
    <w:rsid w:val="00FE44FF"/>
    <w:rsid w:val="00FE5A43"/>
    <w:rsid w:val="00FE5BB0"/>
    <w:rsid w:val="00FE5D31"/>
    <w:rsid w:val="00FE6568"/>
    <w:rsid w:val="00FE6BAF"/>
    <w:rsid w:val="00FE7271"/>
    <w:rsid w:val="00FE74FA"/>
    <w:rsid w:val="00FF1271"/>
    <w:rsid w:val="00FF13B7"/>
    <w:rsid w:val="00FF2717"/>
    <w:rsid w:val="00FF2F3F"/>
    <w:rsid w:val="00FF3252"/>
    <w:rsid w:val="00FF40BC"/>
    <w:rsid w:val="00FF42B7"/>
    <w:rsid w:val="00FF459F"/>
    <w:rsid w:val="00FF5CE4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A27"/>
  </w:style>
  <w:style w:type="paragraph" w:styleId="1">
    <w:name w:val="heading 1"/>
    <w:basedOn w:val="a"/>
    <w:next w:val="a"/>
    <w:link w:val="10"/>
    <w:uiPriority w:val="9"/>
    <w:qFormat/>
    <w:rsid w:val="005D280D"/>
    <w:pPr>
      <w:keepNext/>
      <w:widowControl w:val="0"/>
      <w:spacing w:after="0" w:line="360" w:lineRule="auto"/>
      <w:outlineLvl w:val="0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519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02AD1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9029B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rsid w:val="00F81E5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ody Text Indent"/>
    <w:basedOn w:val="a"/>
    <w:link w:val="a5"/>
    <w:rsid w:val="00CA72A6"/>
    <w:pPr>
      <w:spacing w:after="0" w:line="240" w:lineRule="auto"/>
      <w:ind w:left="85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A72A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Normal (Web)"/>
    <w:basedOn w:val="a"/>
    <w:uiPriority w:val="99"/>
    <w:unhideWhenUsed/>
    <w:qFormat/>
    <w:rsid w:val="00F47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33868"/>
    <w:rPr>
      <w:b/>
      <w:bCs/>
    </w:rPr>
  </w:style>
  <w:style w:type="paragraph" w:styleId="a8">
    <w:name w:val="No Spacing"/>
    <w:link w:val="a9"/>
    <w:uiPriority w:val="1"/>
    <w:qFormat/>
    <w:rsid w:val="001338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W-">
    <w:name w:val="WW-Базовый"/>
    <w:qFormat/>
    <w:rsid w:val="00ED21C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a0"/>
    <w:rsid w:val="00ED21C3"/>
  </w:style>
  <w:style w:type="paragraph" w:customStyle="1" w:styleId="11">
    <w:name w:val="Без интервала1"/>
    <w:rsid w:val="00AF112E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53DF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C53DF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andard">
    <w:name w:val="Standard"/>
    <w:rsid w:val="002A433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bCs/>
      <w:kern w:val="3"/>
      <w:sz w:val="24"/>
      <w:szCs w:val="24"/>
    </w:rPr>
  </w:style>
  <w:style w:type="paragraph" w:customStyle="1" w:styleId="21">
    <w:name w:val="Без интервала2"/>
    <w:rsid w:val="00F27E80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">
    <w:name w:val="Без интервала3"/>
    <w:rsid w:val="00AC4975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9">
    <w:name w:val="Без интервала Знак"/>
    <w:link w:val="a8"/>
    <w:uiPriority w:val="1"/>
    <w:locked/>
    <w:rsid w:val="0037617F"/>
    <w:rPr>
      <w:rFonts w:ascii="Calibri" w:eastAsia="Times New Roman" w:hAnsi="Calibri" w:cs="Times New Roman"/>
    </w:rPr>
  </w:style>
  <w:style w:type="character" w:customStyle="1" w:styleId="FontStyle14">
    <w:name w:val="Font Style14"/>
    <w:basedOn w:val="a0"/>
    <w:uiPriority w:val="99"/>
    <w:rsid w:val="00B43475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B4347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280D"/>
    <w:rPr>
      <w:rFonts w:ascii="Times New Roman" w:eastAsia="Calibri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EB2859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rsid w:val="00B519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4602F5"/>
    <w:rPr>
      <w:color w:val="0000FF"/>
      <w:u w:val="single"/>
    </w:rPr>
  </w:style>
  <w:style w:type="character" w:customStyle="1" w:styleId="s4">
    <w:name w:val="s4"/>
    <w:basedOn w:val="a0"/>
    <w:rsid w:val="00746B5C"/>
  </w:style>
  <w:style w:type="character" w:customStyle="1" w:styleId="12">
    <w:name w:val="Название1"/>
    <w:basedOn w:val="a0"/>
    <w:rsid w:val="00AA1E37"/>
  </w:style>
  <w:style w:type="paragraph" w:styleId="ae">
    <w:name w:val="Body Text"/>
    <w:basedOn w:val="a"/>
    <w:link w:val="af"/>
    <w:uiPriority w:val="99"/>
    <w:qFormat/>
    <w:rsid w:val="006446DD"/>
    <w:pPr>
      <w:spacing w:after="0" w:line="240" w:lineRule="auto"/>
    </w:pPr>
    <w:rPr>
      <w:rFonts w:ascii="Times New Roman" w:eastAsia="MS Mincho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qFormat/>
    <w:rsid w:val="006446DD"/>
    <w:rPr>
      <w:rFonts w:ascii="Times New Roman" w:eastAsia="MS Mincho" w:hAnsi="Times New Roman" w:cs="Times New Roman"/>
      <w:sz w:val="28"/>
      <w:szCs w:val="20"/>
    </w:rPr>
  </w:style>
  <w:style w:type="character" w:customStyle="1" w:styleId="normaltextrun">
    <w:name w:val="normaltextrun"/>
    <w:qFormat/>
    <w:rsid w:val="00C375BD"/>
  </w:style>
  <w:style w:type="character" w:customStyle="1" w:styleId="13">
    <w:name w:val="Основной шрифт абзаца1"/>
    <w:rsid w:val="00C375BD"/>
  </w:style>
  <w:style w:type="paragraph" w:customStyle="1" w:styleId="paragraph">
    <w:name w:val="paragraph"/>
    <w:basedOn w:val="a"/>
    <w:qFormat/>
    <w:rsid w:val="00575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ot">
    <w:name w:val="root"/>
    <w:basedOn w:val="a0"/>
    <w:rsid w:val="00035BA8"/>
  </w:style>
  <w:style w:type="character" w:customStyle="1" w:styleId="50">
    <w:name w:val="Заголовок 5 Знак"/>
    <w:basedOn w:val="a0"/>
    <w:link w:val="5"/>
    <w:rsid w:val="009029B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f0">
    <w:name w:val="header"/>
    <w:basedOn w:val="a"/>
    <w:link w:val="af1"/>
    <w:uiPriority w:val="99"/>
    <w:unhideWhenUsed/>
    <w:rsid w:val="00920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0BB1"/>
  </w:style>
  <w:style w:type="paragraph" w:styleId="af2">
    <w:name w:val="footer"/>
    <w:basedOn w:val="a"/>
    <w:link w:val="af3"/>
    <w:uiPriority w:val="99"/>
    <w:unhideWhenUsed/>
    <w:rsid w:val="00920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0BB1"/>
  </w:style>
  <w:style w:type="paragraph" w:customStyle="1" w:styleId="Default">
    <w:name w:val="Default"/>
    <w:rsid w:val="001F64B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f4">
    <w:name w:val="Базовый"/>
    <w:rsid w:val="001F64B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Title"/>
    <w:basedOn w:val="a"/>
    <w:link w:val="af6"/>
    <w:qFormat/>
    <w:rsid w:val="005A2D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6">
    <w:name w:val="Название Знак"/>
    <w:basedOn w:val="a0"/>
    <w:link w:val="af5"/>
    <w:rsid w:val="005A2D6D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8">
    <w:name w:val="p8"/>
    <w:basedOn w:val="a"/>
    <w:rsid w:val="0044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57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ayout">
    <w:name w:val="layout"/>
    <w:basedOn w:val="a0"/>
    <w:rsid w:val="00FB22C0"/>
  </w:style>
  <w:style w:type="character" w:customStyle="1" w:styleId="30">
    <w:name w:val="Заголовок 3 Знак"/>
    <w:basedOn w:val="a0"/>
    <w:link w:val="3"/>
    <w:rsid w:val="00002AD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7">
    <w:name w:val="Основной текст_"/>
    <w:link w:val="14"/>
    <w:locked/>
    <w:rsid w:val="00BB6E45"/>
    <w:rPr>
      <w:szCs w:val="28"/>
      <w:shd w:val="clear" w:color="auto" w:fill="FFFFFF"/>
    </w:rPr>
  </w:style>
  <w:style w:type="paragraph" w:customStyle="1" w:styleId="14">
    <w:name w:val="Основной текст1"/>
    <w:basedOn w:val="a"/>
    <w:link w:val="af7"/>
    <w:rsid w:val="00BB6E45"/>
    <w:pPr>
      <w:widowControl w:val="0"/>
      <w:shd w:val="clear" w:color="auto" w:fill="FFFFFF"/>
      <w:spacing w:after="0" w:line="240" w:lineRule="auto"/>
      <w:ind w:firstLine="400"/>
      <w:jc w:val="both"/>
    </w:pPr>
    <w:rPr>
      <w:szCs w:val="28"/>
    </w:rPr>
  </w:style>
  <w:style w:type="paragraph" w:customStyle="1" w:styleId="af8">
    <w:name w:val="Содержимое таблицы"/>
    <w:basedOn w:val="a"/>
    <w:qFormat/>
    <w:rsid w:val="000D137A"/>
    <w:pPr>
      <w:suppressLineNumbers/>
      <w:suppressAutoHyphens/>
      <w:spacing w:after="160" w:line="259" w:lineRule="auto"/>
    </w:pPr>
    <w:rPr>
      <w:rFonts w:eastAsiaTheme="minorHAnsi"/>
      <w:lang w:eastAsia="en-US"/>
    </w:rPr>
  </w:style>
  <w:style w:type="character" w:customStyle="1" w:styleId="eop">
    <w:name w:val="eop"/>
    <w:qFormat/>
    <w:rsid w:val="00B521EF"/>
  </w:style>
  <w:style w:type="character" w:customStyle="1" w:styleId="extendedtext-short">
    <w:name w:val="extendedtext-short"/>
    <w:basedOn w:val="a0"/>
    <w:rsid w:val="00D5733F"/>
  </w:style>
  <w:style w:type="paragraph" w:customStyle="1" w:styleId="western">
    <w:name w:val="western"/>
    <w:basedOn w:val="a"/>
    <w:qFormat/>
    <w:rsid w:val="00736FFF"/>
    <w:pPr>
      <w:spacing w:before="100" w:beforeAutospacing="1" w:after="142"/>
    </w:pPr>
    <w:rPr>
      <w:rFonts w:ascii="Calibri" w:eastAsia="Times New Roman" w:hAnsi="Calibri" w:cs="Calibri"/>
    </w:rPr>
  </w:style>
  <w:style w:type="character" w:customStyle="1" w:styleId="15">
    <w:name w:val="Заголовок №1_"/>
    <w:link w:val="16"/>
    <w:rsid w:val="00B60FA4"/>
    <w:rPr>
      <w:rFonts w:eastAsia="Times New Roman"/>
      <w:b/>
      <w:bCs/>
      <w:shd w:val="clear" w:color="auto" w:fill="FFFFFF"/>
    </w:rPr>
  </w:style>
  <w:style w:type="paragraph" w:customStyle="1" w:styleId="16">
    <w:name w:val="Заголовок №1"/>
    <w:basedOn w:val="a"/>
    <w:link w:val="15"/>
    <w:rsid w:val="00B60FA4"/>
    <w:pPr>
      <w:widowControl w:val="0"/>
      <w:shd w:val="clear" w:color="auto" w:fill="FFFFFF"/>
      <w:spacing w:after="240" w:line="240" w:lineRule="auto"/>
      <w:ind w:right="80"/>
      <w:jc w:val="center"/>
      <w:outlineLvl w:val="0"/>
    </w:pPr>
    <w:rPr>
      <w:rFonts w:eastAsia="Times New Roman"/>
      <w:b/>
      <w:bCs/>
    </w:rPr>
  </w:style>
  <w:style w:type="character" w:styleId="af9">
    <w:name w:val="Emphasis"/>
    <w:basedOn w:val="a0"/>
    <w:uiPriority w:val="20"/>
    <w:qFormat/>
    <w:rsid w:val="008C1AD7"/>
    <w:rPr>
      <w:i/>
      <w:iCs/>
    </w:rPr>
  </w:style>
  <w:style w:type="paragraph" w:customStyle="1" w:styleId="ConsPlusNormal">
    <w:name w:val="ConsPlusNormal"/>
    <w:rsid w:val="00EC21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A27"/>
  </w:style>
  <w:style w:type="paragraph" w:styleId="1">
    <w:name w:val="heading 1"/>
    <w:basedOn w:val="a"/>
    <w:next w:val="a"/>
    <w:link w:val="10"/>
    <w:uiPriority w:val="9"/>
    <w:qFormat/>
    <w:rsid w:val="005D280D"/>
    <w:pPr>
      <w:keepNext/>
      <w:widowControl w:val="0"/>
      <w:spacing w:after="0" w:line="360" w:lineRule="auto"/>
      <w:outlineLvl w:val="0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519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02AD1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9029B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rsid w:val="00F81E5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ody Text Indent"/>
    <w:basedOn w:val="a"/>
    <w:link w:val="a5"/>
    <w:rsid w:val="00CA72A6"/>
    <w:pPr>
      <w:spacing w:after="0" w:line="240" w:lineRule="auto"/>
      <w:ind w:left="85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A72A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Normal (Web)"/>
    <w:basedOn w:val="a"/>
    <w:uiPriority w:val="99"/>
    <w:unhideWhenUsed/>
    <w:qFormat/>
    <w:rsid w:val="00F47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33868"/>
    <w:rPr>
      <w:b/>
      <w:bCs/>
    </w:rPr>
  </w:style>
  <w:style w:type="paragraph" w:styleId="a8">
    <w:name w:val="No Spacing"/>
    <w:link w:val="a9"/>
    <w:uiPriority w:val="1"/>
    <w:qFormat/>
    <w:rsid w:val="001338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W-">
    <w:name w:val="WW-Базовый"/>
    <w:qFormat/>
    <w:rsid w:val="00ED21C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a0"/>
    <w:rsid w:val="00ED21C3"/>
  </w:style>
  <w:style w:type="paragraph" w:customStyle="1" w:styleId="11">
    <w:name w:val="Без интервала1"/>
    <w:rsid w:val="00AF112E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53DF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C53DF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andard">
    <w:name w:val="Standard"/>
    <w:rsid w:val="002A433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bCs/>
      <w:kern w:val="3"/>
      <w:sz w:val="24"/>
      <w:szCs w:val="24"/>
    </w:rPr>
  </w:style>
  <w:style w:type="paragraph" w:customStyle="1" w:styleId="21">
    <w:name w:val="Без интервала2"/>
    <w:rsid w:val="00F27E80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">
    <w:name w:val="Без интервала3"/>
    <w:rsid w:val="00AC4975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9">
    <w:name w:val="Без интервала Знак"/>
    <w:link w:val="a8"/>
    <w:uiPriority w:val="1"/>
    <w:locked/>
    <w:rsid w:val="0037617F"/>
    <w:rPr>
      <w:rFonts w:ascii="Calibri" w:eastAsia="Times New Roman" w:hAnsi="Calibri" w:cs="Times New Roman"/>
    </w:rPr>
  </w:style>
  <w:style w:type="character" w:customStyle="1" w:styleId="FontStyle14">
    <w:name w:val="Font Style14"/>
    <w:basedOn w:val="a0"/>
    <w:uiPriority w:val="99"/>
    <w:rsid w:val="00B43475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B4347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280D"/>
    <w:rPr>
      <w:rFonts w:ascii="Times New Roman" w:eastAsia="Calibri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EB2859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rsid w:val="00B519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4602F5"/>
    <w:rPr>
      <w:color w:val="0000FF"/>
      <w:u w:val="single"/>
    </w:rPr>
  </w:style>
  <w:style w:type="character" w:customStyle="1" w:styleId="s4">
    <w:name w:val="s4"/>
    <w:basedOn w:val="a0"/>
    <w:rsid w:val="00746B5C"/>
  </w:style>
  <w:style w:type="character" w:customStyle="1" w:styleId="12">
    <w:name w:val="Название1"/>
    <w:basedOn w:val="a0"/>
    <w:rsid w:val="00AA1E37"/>
  </w:style>
  <w:style w:type="paragraph" w:styleId="ae">
    <w:name w:val="Body Text"/>
    <w:basedOn w:val="a"/>
    <w:link w:val="af"/>
    <w:uiPriority w:val="99"/>
    <w:qFormat/>
    <w:rsid w:val="006446DD"/>
    <w:pPr>
      <w:spacing w:after="0" w:line="240" w:lineRule="auto"/>
    </w:pPr>
    <w:rPr>
      <w:rFonts w:ascii="Times New Roman" w:eastAsia="MS Mincho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qFormat/>
    <w:rsid w:val="006446DD"/>
    <w:rPr>
      <w:rFonts w:ascii="Times New Roman" w:eastAsia="MS Mincho" w:hAnsi="Times New Roman" w:cs="Times New Roman"/>
      <w:sz w:val="28"/>
      <w:szCs w:val="20"/>
    </w:rPr>
  </w:style>
  <w:style w:type="character" w:customStyle="1" w:styleId="normaltextrun">
    <w:name w:val="normaltextrun"/>
    <w:qFormat/>
    <w:rsid w:val="00C375BD"/>
  </w:style>
  <w:style w:type="character" w:customStyle="1" w:styleId="13">
    <w:name w:val="Основной шрифт абзаца1"/>
    <w:rsid w:val="00C375BD"/>
  </w:style>
  <w:style w:type="paragraph" w:customStyle="1" w:styleId="paragraph">
    <w:name w:val="paragraph"/>
    <w:basedOn w:val="a"/>
    <w:qFormat/>
    <w:rsid w:val="00575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ot">
    <w:name w:val="root"/>
    <w:basedOn w:val="a0"/>
    <w:rsid w:val="00035BA8"/>
  </w:style>
  <w:style w:type="character" w:customStyle="1" w:styleId="50">
    <w:name w:val="Заголовок 5 Знак"/>
    <w:basedOn w:val="a0"/>
    <w:link w:val="5"/>
    <w:rsid w:val="009029B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f0">
    <w:name w:val="header"/>
    <w:basedOn w:val="a"/>
    <w:link w:val="af1"/>
    <w:uiPriority w:val="99"/>
    <w:unhideWhenUsed/>
    <w:rsid w:val="00920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0BB1"/>
  </w:style>
  <w:style w:type="paragraph" w:styleId="af2">
    <w:name w:val="footer"/>
    <w:basedOn w:val="a"/>
    <w:link w:val="af3"/>
    <w:uiPriority w:val="99"/>
    <w:unhideWhenUsed/>
    <w:rsid w:val="00920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0BB1"/>
  </w:style>
  <w:style w:type="paragraph" w:customStyle="1" w:styleId="Default">
    <w:name w:val="Default"/>
    <w:rsid w:val="001F64B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f4">
    <w:name w:val="Базовый"/>
    <w:rsid w:val="001F64B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Title"/>
    <w:basedOn w:val="a"/>
    <w:link w:val="af6"/>
    <w:qFormat/>
    <w:rsid w:val="005A2D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6">
    <w:name w:val="Название Знак"/>
    <w:basedOn w:val="a0"/>
    <w:link w:val="af5"/>
    <w:rsid w:val="005A2D6D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8">
    <w:name w:val="p8"/>
    <w:basedOn w:val="a"/>
    <w:rsid w:val="0044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57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ayout">
    <w:name w:val="layout"/>
    <w:basedOn w:val="a0"/>
    <w:rsid w:val="00FB22C0"/>
  </w:style>
  <w:style w:type="character" w:customStyle="1" w:styleId="30">
    <w:name w:val="Заголовок 3 Знак"/>
    <w:basedOn w:val="a0"/>
    <w:link w:val="3"/>
    <w:rsid w:val="00002AD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7">
    <w:name w:val="Основной текст_"/>
    <w:link w:val="14"/>
    <w:locked/>
    <w:rsid w:val="00BB6E45"/>
    <w:rPr>
      <w:szCs w:val="28"/>
      <w:shd w:val="clear" w:color="auto" w:fill="FFFFFF"/>
    </w:rPr>
  </w:style>
  <w:style w:type="paragraph" w:customStyle="1" w:styleId="14">
    <w:name w:val="Основной текст1"/>
    <w:basedOn w:val="a"/>
    <w:link w:val="af7"/>
    <w:rsid w:val="00BB6E45"/>
    <w:pPr>
      <w:widowControl w:val="0"/>
      <w:shd w:val="clear" w:color="auto" w:fill="FFFFFF"/>
      <w:spacing w:after="0" w:line="240" w:lineRule="auto"/>
      <w:ind w:firstLine="400"/>
      <w:jc w:val="both"/>
    </w:pPr>
    <w:rPr>
      <w:szCs w:val="28"/>
    </w:rPr>
  </w:style>
  <w:style w:type="paragraph" w:customStyle="1" w:styleId="af8">
    <w:name w:val="Содержимое таблицы"/>
    <w:basedOn w:val="a"/>
    <w:qFormat/>
    <w:rsid w:val="000D137A"/>
    <w:pPr>
      <w:suppressLineNumbers/>
      <w:suppressAutoHyphens/>
      <w:spacing w:after="160" w:line="259" w:lineRule="auto"/>
    </w:pPr>
    <w:rPr>
      <w:rFonts w:eastAsiaTheme="minorHAnsi"/>
      <w:lang w:eastAsia="en-US"/>
    </w:rPr>
  </w:style>
  <w:style w:type="character" w:customStyle="1" w:styleId="eop">
    <w:name w:val="eop"/>
    <w:qFormat/>
    <w:rsid w:val="00B521EF"/>
  </w:style>
  <w:style w:type="character" w:customStyle="1" w:styleId="extendedtext-short">
    <w:name w:val="extendedtext-short"/>
    <w:basedOn w:val="a0"/>
    <w:rsid w:val="00D5733F"/>
  </w:style>
  <w:style w:type="paragraph" w:customStyle="1" w:styleId="western">
    <w:name w:val="western"/>
    <w:basedOn w:val="a"/>
    <w:qFormat/>
    <w:rsid w:val="00736FFF"/>
    <w:pPr>
      <w:spacing w:before="100" w:beforeAutospacing="1" w:after="142"/>
    </w:pPr>
    <w:rPr>
      <w:rFonts w:ascii="Calibri" w:eastAsia="Times New Roman" w:hAnsi="Calibri" w:cs="Calibri"/>
    </w:rPr>
  </w:style>
  <w:style w:type="character" w:customStyle="1" w:styleId="15">
    <w:name w:val="Заголовок №1_"/>
    <w:link w:val="16"/>
    <w:rsid w:val="00B60FA4"/>
    <w:rPr>
      <w:rFonts w:eastAsia="Times New Roman"/>
      <w:b/>
      <w:bCs/>
      <w:shd w:val="clear" w:color="auto" w:fill="FFFFFF"/>
    </w:rPr>
  </w:style>
  <w:style w:type="paragraph" w:customStyle="1" w:styleId="16">
    <w:name w:val="Заголовок №1"/>
    <w:basedOn w:val="a"/>
    <w:link w:val="15"/>
    <w:rsid w:val="00B60FA4"/>
    <w:pPr>
      <w:widowControl w:val="0"/>
      <w:shd w:val="clear" w:color="auto" w:fill="FFFFFF"/>
      <w:spacing w:after="240" w:line="240" w:lineRule="auto"/>
      <w:ind w:right="80"/>
      <w:jc w:val="center"/>
      <w:outlineLvl w:val="0"/>
    </w:pPr>
    <w:rPr>
      <w:rFonts w:eastAsia="Times New Roman"/>
      <w:b/>
      <w:bCs/>
    </w:rPr>
  </w:style>
  <w:style w:type="character" w:styleId="af9">
    <w:name w:val="Emphasis"/>
    <w:basedOn w:val="a0"/>
    <w:uiPriority w:val="20"/>
    <w:qFormat/>
    <w:rsid w:val="008C1AD7"/>
    <w:rPr>
      <w:i/>
      <w:iCs/>
    </w:rPr>
  </w:style>
  <w:style w:type="paragraph" w:customStyle="1" w:styleId="ConsPlusNormal">
    <w:name w:val="ConsPlusNormal"/>
    <w:rsid w:val="00EC21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3346C-E06B-4220-BED7-95793947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2297</Words>
  <Characters>13099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</dc:creator>
  <cp:lastModifiedBy>Екатерина Викторовна Михайлова</cp:lastModifiedBy>
  <cp:revision>4</cp:revision>
  <dcterms:created xsi:type="dcterms:W3CDTF">2023-12-28T08:55:00Z</dcterms:created>
  <dcterms:modified xsi:type="dcterms:W3CDTF">2023-12-28T09:20:00Z</dcterms:modified>
</cp:coreProperties>
</file>